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85FB" w14:textId="310C8546" w:rsidR="002B377C" w:rsidRPr="0098335E" w:rsidRDefault="009248E7" w:rsidP="00260E49">
      <w:pPr>
        <w:ind w:leftChars="-295" w:left="-1" w:hangingChars="220" w:hanging="707"/>
        <w:contextualSpacing/>
        <w:jc w:val="center"/>
        <w:rPr>
          <w:rFonts w:cs="Times New Roman"/>
          <w:b/>
          <w:bCs/>
          <w:sz w:val="28"/>
          <w:szCs w:val="28"/>
        </w:rPr>
      </w:pPr>
      <w:bookmarkStart w:id="0" w:name="_Hlk190079970"/>
      <w:bookmarkStart w:id="1" w:name="_Hlk189307051"/>
      <w:bookmarkEnd w:id="0"/>
      <w:r>
        <w:rPr>
          <w:rFonts w:cs="Times New Roman"/>
          <w:b/>
          <w:bCs/>
          <w:sz w:val="32"/>
          <w:szCs w:val="32"/>
        </w:rPr>
        <w:t xml:space="preserve"> </w:t>
      </w:r>
      <w:r w:rsidR="002B377C" w:rsidRPr="0098335E">
        <w:rPr>
          <w:rFonts w:cs="Times New Roman"/>
          <w:b/>
          <w:bCs/>
          <w:sz w:val="28"/>
          <w:szCs w:val="28"/>
        </w:rPr>
        <w:t>Министерство образования и науки Хабаровского края</w:t>
      </w:r>
    </w:p>
    <w:p w14:paraId="6940B3F1" w14:textId="77777777" w:rsidR="002B377C" w:rsidRPr="0098335E" w:rsidRDefault="002B377C" w:rsidP="00260E49">
      <w:pPr>
        <w:ind w:leftChars="-295" w:left="-90" w:hangingChars="220" w:hanging="618"/>
        <w:contextualSpacing/>
        <w:jc w:val="center"/>
        <w:rPr>
          <w:rFonts w:cs="Times New Roman"/>
          <w:b/>
          <w:bCs/>
          <w:sz w:val="28"/>
          <w:szCs w:val="28"/>
        </w:rPr>
      </w:pPr>
      <w:r w:rsidRPr="0098335E">
        <w:rPr>
          <w:rFonts w:cs="Times New Roman"/>
          <w:b/>
          <w:bCs/>
          <w:sz w:val="28"/>
          <w:szCs w:val="28"/>
        </w:rPr>
        <w:t>Краевое государственное бюджетное</w:t>
      </w:r>
    </w:p>
    <w:p w14:paraId="72440282" w14:textId="77777777" w:rsidR="002B377C" w:rsidRPr="0098335E" w:rsidRDefault="002B377C" w:rsidP="00260E49">
      <w:pPr>
        <w:ind w:leftChars="-295" w:left="-90" w:hangingChars="220" w:hanging="618"/>
        <w:contextualSpacing/>
        <w:jc w:val="center"/>
        <w:rPr>
          <w:rFonts w:cs="Times New Roman"/>
          <w:b/>
          <w:bCs/>
          <w:sz w:val="28"/>
          <w:szCs w:val="28"/>
        </w:rPr>
      </w:pPr>
      <w:r w:rsidRPr="0098335E">
        <w:rPr>
          <w:rFonts w:cs="Times New Roman"/>
          <w:b/>
          <w:bCs/>
          <w:sz w:val="28"/>
          <w:szCs w:val="28"/>
        </w:rPr>
        <w:t>профессиональное образовательное учреждение</w:t>
      </w:r>
    </w:p>
    <w:p w14:paraId="36212CE3" w14:textId="77777777" w:rsidR="002B377C" w:rsidRPr="0098335E" w:rsidRDefault="002B377C" w:rsidP="00260E49">
      <w:pPr>
        <w:ind w:leftChars="-295" w:left="-90" w:hangingChars="220" w:hanging="618"/>
        <w:contextualSpacing/>
        <w:jc w:val="center"/>
        <w:rPr>
          <w:rFonts w:cs="Times New Roman"/>
          <w:b/>
          <w:bCs/>
          <w:sz w:val="28"/>
          <w:szCs w:val="28"/>
        </w:rPr>
      </w:pPr>
      <w:r w:rsidRPr="0098335E">
        <w:rPr>
          <w:rFonts w:cs="Times New Roman"/>
          <w:b/>
          <w:bCs/>
          <w:sz w:val="28"/>
          <w:szCs w:val="28"/>
        </w:rPr>
        <w:t>«Хабаровский промышленно-экономический техникум»</w:t>
      </w:r>
    </w:p>
    <w:p w14:paraId="31C3DD74" w14:textId="77777777" w:rsidR="002B377C" w:rsidRDefault="002B377C" w:rsidP="002B377C">
      <w:pPr>
        <w:spacing w:line="259" w:lineRule="auto"/>
        <w:ind w:firstLine="1708"/>
        <w:jc w:val="right"/>
        <w:rPr>
          <w:b/>
        </w:rPr>
      </w:pPr>
    </w:p>
    <w:p w14:paraId="42136E94" w14:textId="77777777" w:rsidR="002B377C" w:rsidRDefault="002B377C" w:rsidP="002B377C">
      <w:pPr>
        <w:spacing w:line="259" w:lineRule="auto"/>
        <w:ind w:firstLine="1708"/>
        <w:jc w:val="right"/>
        <w:rPr>
          <w:b/>
        </w:rPr>
      </w:pPr>
    </w:p>
    <w:p w14:paraId="7E85E985" w14:textId="77777777" w:rsidR="002B377C" w:rsidRDefault="002B377C" w:rsidP="002B377C">
      <w:pPr>
        <w:spacing w:line="259" w:lineRule="auto"/>
        <w:ind w:firstLine="1708"/>
        <w:jc w:val="right"/>
        <w:rPr>
          <w:b/>
        </w:rPr>
      </w:pPr>
    </w:p>
    <w:p w14:paraId="725C97A3" w14:textId="77777777" w:rsidR="002B377C" w:rsidRDefault="002B377C" w:rsidP="002B377C">
      <w:pPr>
        <w:spacing w:line="259" w:lineRule="auto"/>
        <w:ind w:firstLine="1708"/>
        <w:jc w:val="right"/>
        <w:rPr>
          <w:b/>
        </w:rPr>
      </w:pPr>
    </w:p>
    <w:p w14:paraId="65324006" w14:textId="77777777" w:rsidR="002B377C" w:rsidRDefault="002B377C" w:rsidP="002B377C">
      <w:pPr>
        <w:spacing w:line="259" w:lineRule="auto"/>
        <w:ind w:firstLine="1708"/>
        <w:jc w:val="right"/>
        <w:rPr>
          <w:b/>
        </w:rPr>
      </w:pPr>
    </w:p>
    <w:p w14:paraId="53CF111A" w14:textId="77777777" w:rsidR="002B377C" w:rsidRDefault="002B377C" w:rsidP="002B377C">
      <w:pPr>
        <w:spacing w:after="18" w:line="259" w:lineRule="auto"/>
        <w:ind w:firstLine="1708"/>
        <w:jc w:val="left"/>
      </w:pP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ab/>
      </w:r>
      <w:r>
        <w:rPr>
          <w:b/>
        </w:rPr>
        <w:t xml:space="preserve">              </w:t>
      </w:r>
      <w:r>
        <w:rPr>
          <w:rFonts w:eastAsia="Times New Roman" w:cs="Times New Roman"/>
        </w:rPr>
        <w:t xml:space="preserve"> </w:t>
      </w:r>
    </w:p>
    <w:p w14:paraId="49CFF400" w14:textId="77777777" w:rsidR="002B377C" w:rsidRDefault="002B377C" w:rsidP="002B377C">
      <w:pPr>
        <w:spacing w:after="131" w:line="265" w:lineRule="auto"/>
        <w:ind w:right="926" w:firstLine="1708"/>
        <w:jc w:val="center"/>
        <w:rPr>
          <w:b/>
        </w:rPr>
      </w:pPr>
    </w:p>
    <w:p w14:paraId="49D090DF" w14:textId="77777777" w:rsidR="002B377C" w:rsidRDefault="002B377C" w:rsidP="002B377C">
      <w:pPr>
        <w:spacing w:after="131" w:line="265" w:lineRule="auto"/>
        <w:ind w:right="926" w:firstLine="1708"/>
        <w:jc w:val="center"/>
        <w:rPr>
          <w:b/>
        </w:rPr>
      </w:pPr>
    </w:p>
    <w:p w14:paraId="28223BF4" w14:textId="77777777" w:rsidR="002B377C" w:rsidRDefault="002B377C" w:rsidP="002B377C">
      <w:pPr>
        <w:spacing w:line="259" w:lineRule="auto"/>
        <w:ind w:firstLine="1702"/>
        <w:jc w:val="left"/>
      </w:pPr>
    </w:p>
    <w:p w14:paraId="2C0AE6E7" w14:textId="4D85228C" w:rsidR="002C3A7E" w:rsidRPr="002C3A7E" w:rsidRDefault="002B377C" w:rsidP="002C3A7E">
      <w:pPr>
        <w:spacing w:after="131" w:line="265" w:lineRule="auto"/>
        <w:ind w:leftChars="177" w:left="425" w:right="926" w:firstLineChars="0" w:firstLine="0"/>
        <w:jc w:val="center"/>
        <w:rPr>
          <w:rFonts w:eastAsia="Times New Roman" w:cs="Times New Roman"/>
          <w:b/>
          <w:sz w:val="28"/>
          <w:szCs w:val="28"/>
        </w:rPr>
      </w:pPr>
      <w:r w:rsidRPr="002C3A7E">
        <w:rPr>
          <w:rFonts w:eastAsia="Times New Roman" w:cs="Times New Roman"/>
          <w:sz w:val="28"/>
          <w:szCs w:val="28"/>
        </w:rPr>
        <w:t xml:space="preserve"> </w:t>
      </w:r>
      <w:r w:rsidR="002C3A7E" w:rsidRPr="002C3A7E">
        <w:rPr>
          <w:rFonts w:eastAsia="Times New Roman" w:cs="Times New Roman"/>
          <w:b/>
          <w:sz w:val="28"/>
          <w:szCs w:val="28"/>
        </w:rPr>
        <w:t xml:space="preserve">АВТОМАТИЗИРОВАННАЯ СИСТЕМА </w:t>
      </w:r>
      <w:r w:rsidR="002C3A7E" w:rsidRPr="002C3A7E">
        <w:rPr>
          <w:b/>
          <w:sz w:val="28"/>
          <w:szCs w:val="28"/>
        </w:rPr>
        <w:t>ПО        АДМИНИСТРИРОВАНИЮ ПРЕДПРИЯТИЯ</w:t>
      </w:r>
      <w:r w:rsidR="002C3A7E" w:rsidRPr="002C3A7E">
        <w:rPr>
          <w:rFonts w:eastAsia="Times New Roman" w:cs="Times New Roman"/>
          <w:b/>
          <w:sz w:val="28"/>
          <w:szCs w:val="28"/>
        </w:rPr>
        <w:t xml:space="preserve"> </w:t>
      </w:r>
      <w:r w:rsidR="002C3A7E">
        <w:rPr>
          <w:rFonts w:eastAsia="Times New Roman" w:cs="Times New Roman"/>
        </w:rPr>
        <w:t xml:space="preserve"> </w:t>
      </w:r>
    </w:p>
    <w:p w14:paraId="3948EFBB" w14:textId="77777777" w:rsidR="002C3A7E" w:rsidRPr="002C3A7E" w:rsidRDefault="002C3A7E" w:rsidP="002C3A7E">
      <w:pPr>
        <w:spacing w:after="121" w:line="261" w:lineRule="auto"/>
        <w:ind w:leftChars="-1" w:left="1272" w:right="64" w:firstLineChars="0" w:hanging="1274"/>
        <w:jc w:val="center"/>
        <w:rPr>
          <w:b/>
          <w:bCs/>
          <w:u w:val="single"/>
        </w:rPr>
      </w:pPr>
      <w:r w:rsidRPr="002C3A7E">
        <w:rPr>
          <w:b/>
          <w:bCs/>
          <w:u w:val="single"/>
        </w:rPr>
        <w:t>РУКОВОДСТВО ПОЛЬЗОВАТЕЛЯ</w:t>
      </w:r>
      <w:r w:rsidRPr="002C3A7E">
        <w:rPr>
          <w:rFonts w:eastAsia="Times New Roman" w:cs="Times New Roman"/>
          <w:b/>
          <w:bCs/>
          <w:u w:val="single"/>
        </w:rPr>
        <w:t xml:space="preserve"> </w:t>
      </w:r>
    </w:p>
    <w:p w14:paraId="4462BB49" w14:textId="3E219B2C" w:rsidR="002B377C" w:rsidRDefault="002B377C" w:rsidP="002B377C">
      <w:pPr>
        <w:spacing w:line="259" w:lineRule="auto"/>
        <w:ind w:firstLine="1702"/>
        <w:jc w:val="left"/>
      </w:pPr>
    </w:p>
    <w:p w14:paraId="1AB7A97A" w14:textId="50159770" w:rsidR="002B377C" w:rsidRPr="008C2466" w:rsidRDefault="002B377C" w:rsidP="002B377C">
      <w:pPr>
        <w:spacing w:line="259" w:lineRule="auto"/>
        <w:ind w:firstLine="1702"/>
        <w:jc w:val="left"/>
      </w:pPr>
    </w:p>
    <w:p w14:paraId="675F888A" w14:textId="570602B4" w:rsidR="002B377C" w:rsidRDefault="002B377C" w:rsidP="002B377C">
      <w:pPr>
        <w:spacing w:line="259" w:lineRule="auto"/>
        <w:ind w:firstLine="1702"/>
        <w:jc w:val="left"/>
      </w:pPr>
    </w:p>
    <w:p w14:paraId="1CA294CD" w14:textId="2433350C" w:rsidR="002B377C" w:rsidRDefault="002B377C" w:rsidP="002B377C">
      <w:pPr>
        <w:spacing w:line="259" w:lineRule="auto"/>
        <w:ind w:firstLine="1702"/>
        <w:jc w:val="left"/>
      </w:pPr>
    </w:p>
    <w:p w14:paraId="5B86C627" w14:textId="5C6CBA3B" w:rsidR="002B377C" w:rsidRDefault="002B377C" w:rsidP="002B377C">
      <w:pPr>
        <w:spacing w:line="259" w:lineRule="auto"/>
        <w:ind w:firstLine="1702"/>
        <w:jc w:val="left"/>
      </w:pPr>
    </w:p>
    <w:p w14:paraId="52315122" w14:textId="77777777" w:rsidR="002B377C" w:rsidRDefault="002B377C" w:rsidP="002B377C">
      <w:pPr>
        <w:spacing w:line="259" w:lineRule="auto"/>
        <w:ind w:firstLine="1702"/>
        <w:jc w:val="left"/>
      </w:pPr>
    </w:p>
    <w:p w14:paraId="12ED6B84" w14:textId="77777777" w:rsidR="002B377C" w:rsidRDefault="002B377C" w:rsidP="002B377C">
      <w:pPr>
        <w:spacing w:line="259" w:lineRule="auto"/>
        <w:ind w:firstLine="1702"/>
        <w:jc w:val="left"/>
      </w:pPr>
    </w:p>
    <w:p w14:paraId="58344C94" w14:textId="77777777" w:rsidR="002B377C" w:rsidRDefault="002B377C" w:rsidP="002B377C">
      <w:pPr>
        <w:spacing w:line="259" w:lineRule="auto"/>
        <w:ind w:firstLine="1702"/>
        <w:jc w:val="left"/>
      </w:pPr>
    </w:p>
    <w:p w14:paraId="696AB702" w14:textId="77777777" w:rsidR="002B377C" w:rsidRDefault="002B377C" w:rsidP="002B377C">
      <w:pPr>
        <w:spacing w:line="259" w:lineRule="auto"/>
        <w:ind w:firstLine="1702"/>
        <w:jc w:val="left"/>
      </w:pPr>
    </w:p>
    <w:p w14:paraId="3DFBC17C" w14:textId="77777777" w:rsidR="002B377C" w:rsidRDefault="002B377C" w:rsidP="002B377C">
      <w:pPr>
        <w:spacing w:line="259" w:lineRule="auto"/>
        <w:ind w:firstLine="1702"/>
        <w:jc w:val="left"/>
      </w:pPr>
    </w:p>
    <w:p w14:paraId="7E3A9240" w14:textId="77777777" w:rsidR="002B377C" w:rsidRDefault="002B377C" w:rsidP="002B377C">
      <w:pPr>
        <w:spacing w:line="259" w:lineRule="auto"/>
        <w:ind w:firstLine="1702"/>
        <w:jc w:val="left"/>
      </w:pPr>
    </w:p>
    <w:p w14:paraId="2809AA25" w14:textId="77777777" w:rsidR="002B377C" w:rsidRDefault="002B377C" w:rsidP="002B377C">
      <w:pPr>
        <w:spacing w:line="259" w:lineRule="auto"/>
        <w:ind w:firstLine="1702"/>
        <w:jc w:val="left"/>
      </w:pPr>
    </w:p>
    <w:p w14:paraId="15D121E3" w14:textId="77777777" w:rsidR="002B377C" w:rsidRDefault="002B377C" w:rsidP="002B377C">
      <w:pPr>
        <w:spacing w:line="259" w:lineRule="auto"/>
        <w:ind w:firstLine="1702"/>
        <w:jc w:val="left"/>
      </w:pPr>
    </w:p>
    <w:p w14:paraId="130DD025" w14:textId="77777777" w:rsidR="002B377C" w:rsidRDefault="002B377C" w:rsidP="002B377C">
      <w:pPr>
        <w:spacing w:line="259" w:lineRule="auto"/>
        <w:ind w:firstLine="1702"/>
        <w:jc w:val="left"/>
      </w:pPr>
    </w:p>
    <w:p w14:paraId="13F6C448" w14:textId="77777777" w:rsidR="002B377C" w:rsidRDefault="002B377C" w:rsidP="002B377C">
      <w:pPr>
        <w:spacing w:line="259" w:lineRule="auto"/>
        <w:ind w:firstLine="1702"/>
        <w:jc w:val="left"/>
      </w:pPr>
    </w:p>
    <w:p w14:paraId="7CD4B167" w14:textId="77777777" w:rsidR="002B377C" w:rsidRDefault="002B377C" w:rsidP="002B377C">
      <w:pPr>
        <w:spacing w:line="259" w:lineRule="auto"/>
        <w:ind w:firstLine="1702"/>
        <w:jc w:val="left"/>
      </w:pPr>
    </w:p>
    <w:p w14:paraId="06A6C5EA" w14:textId="77777777" w:rsidR="002B377C" w:rsidRDefault="002B377C" w:rsidP="002B377C">
      <w:pPr>
        <w:spacing w:line="259" w:lineRule="auto"/>
        <w:ind w:firstLine="1702"/>
        <w:jc w:val="left"/>
      </w:pPr>
    </w:p>
    <w:p w14:paraId="47036179" w14:textId="77777777" w:rsidR="002B377C" w:rsidRDefault="002B377C" w:rsidP="002B377C">
      <w:pPr>
        <w:spacing w:line="259" w:lineRule="auto"/>
        <w:ind w:firstLine="1702"/>
        <w:jc w:val="left"/>
      </w:pPr>
    </w:p>
    <w:p w14:paraId="79F918D7" w14:textId="77777777" w:rsidR="002C3A7E" w:rsidRPr="00F37BA0" w:rsidRDefault="002C3A7E" w:rsidP="002C3A7E">
      <w:pPr>
        <w:spacing w:line="259" w:lineRule="auto"/>
        <w:ind w:firstLine="1708"/>
        <w:jc w:val="right"/>
        <w:rPr>
          <w:b/>
          <w:bCs/>
        </w:rPr>
      </w:pPr>
      <w:r w:rsidRPr="00F37BA0">
        <w:rPr>
          <w:b/>
          <w:bCs/>
        </w:rPr>
        <w:t>Выполнил студент:</w:t>
      </w:r>
    </w:p>
    <w:p w14:paraId="643AE7BA" w14:textId="077D598A" w:rsidR="002C3A7E" w:rsidRDefault="005823DD" w:rsidP="002C3A7E">
      <w:pPr>
        <w:spacing w:line="259" w:lineRule="auto"/>
        <w:ind w:firstLine="1708"/>
        <w:jc w:val="right"/>
        <w:rPr>
          <w:b/>
          <w:bCs/>
        </w:rPr>
      </w:pPr>
      <w:r>
        <w:rPr>
          <w:b/>
          <w:bCs/>
        </w:rPr>
        <w:t>Куз</w:t>
      </w:r>
      <w:r w:rsidR="002D0E3E">
        <w:rPr>
          <w:b/>
          <w:bCs/>
        </w:rPr>
        <w:t>ьмин</w:t>
      </w:r>
      <w:r w:rsidR="002C3A7E" w:rsidRPr="00F37BA0">
        <w:rPr>
          <w:b/>
          <w:bCs/>
        </w:rPr>
        <w:t xml:space="preserve"> </w:t>
      </w:r>
      <w:r w:rsidR="002D0E3E">
        <w:rPr>
          <w:b/>
          <w:bCs/>
        </w:rPr>
        <w:t>Д</w:t>
      </w:r>
      <w:r w:rsidR="002C3A7E" w:rsidRPr="00F37BA0">
        <w:rPr>
          <w:b/>
          <w:bCs/>
        </w:rPr>
        <w:t>.</w:t>
      </w:r>
      <w:r w:rsidR="002D0E3E">
        <w:rPr>
          <w:b/>
          <w:bCs/>
        </w:rPr>
        <w:t>О</w:t>
      </w:r>
      <w:r w:rsidR="002C3A7E" w:rsidRPr="00F37BA0">
        <w:rPr>
          <w:b/>
          <w:bCs/>
        </w:rPr>
        <w:t>.</w:t>
      </w:r>
    </w:p>
    <w:p w14:paraId="6EE0A5D2" w14:textId="0B1ADEAE" w:rsidR="00C90B81" w:rsidRPr="00C90B81" w:rsidRDefault="00C90B81" w:rsidP="002C3A7E">
      <w:pPr>
        <w:spacing w:line="259" w:lineRule="auto"/>
        <w:ind w:firstLine="1708"/>
        <w:jc w:val="right"/>
        <w:rPr>
          <w:b/>
          <w:bCs/>
        </w:rPr>
      </w:pPr>
      <w:r>
        <w:rPr>
          <w:b/>
          <w:bCs/>
        </w:rPr>
        <w:t>ИСП-42</w:t>
      </w:r>
    </w:p>
    <w:p w14:paraId="5DB7E227" w14:textId="726BD60B" w:rsidR="002B377C" w:rsidRDefault="002B377C" w:rsidP="002B377C">
      <w:pPr>
        <w:spacing w:line="259" w:lineRule="auto"/>
        <w:ind w:firstLine="1702"/>
        <w:jc w:val="left"/>
      </w:pPr>
    </w:p>
    <w:p w14:paraId="2DFF6912" w14:textId="3A6EA1CB" w:rsidR="002B377C" w:rsidRDefault="002B377C" w:rsidP="002B377C">
      <w:pPr>
        <w:spacing w:line="259" w:lineRule="auto"/>
        <w:ind w:firstLine="1702"/>
        <w:jc w:val="left"/>
      </w:pPr>
    </w:p>
    <w:p w14:paraId="05DC5053" w14:textId="77777777" w:rsidR="002B377C" w:rsidRDefault="002B377C" w:rsidP="002B377C">
      <w:pPr>
        <w:spacing w:line="259" w:lineRule="auto"/>
        <w:ind w:firstLine="1702"/>
        <w:jc w:val="left"/>
      </w:pPr>
    </w:p>
    <w:p w14:paraId="646AF9D5" w14:textId="77777777" w:rsidR="002B377C" w:rsidRDefault="002B377C" w:rsidP="002B377C">
      <w:pPr>
        <w:spacing w:line="259" w:lineRule="auto"/>
        <w:ind w:firstLine="1702"/>
        <w:jc w:val="left"/>
      </w:pPr>
    </w:p>
    <w:p w14:paraId="76FF3A11" w14:textId="77777777" w:rsidR="002B377C" w:rsidRDefault="002B377C" w:rsidP="00260E49">
      <w:pPr>
        <w:spacing w:line="259" w:lineRule="auto"/>
        <w:ind w:firstLineChars="590" w:firstLine="1416"/>
        <w:jc w:val="left"/>
      </w:pPr>
    </w:p>
    <w:p w14:paraId="0C375A52" w14:textId="69F1DA59" w:rsidR="002C0510" w:rsidRPr="00C56867" w:rsidRDefault="002B377C" w:rsidP="00260E49">
      <w:pPr>
        <w:ind w:leftChars="-236" w:hangingChars="235" w:hanging="566"/>
        <w:jc w:val="center"/>
        <w:rPr>
          <w:rFonts w:cs="Times New Roman"/>
          <w:b/>
          <w:bCs/>
          <w:sz w:val="32"/>
          <w:szCs w:val="32"/>
        </w:rPr>
        <w:sectPr w:rsidR="002C0510" w:rsidRPr="00C56867" w:rsidSect="00767A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</w:rPr>
        <w:t xml:space="preserve">г. </w:t>
      </w:r>
      <w:r w:rsidRPr="00F37BA0">
        <w:rPr>
          <w:b/>
          <w:bCs/>
        </w:rPr>
        <w:t xml:space="preserve">Хабаровск, </w:t>
      </w:r>
      <w:r w:rsidRPr="00F37BA0">
        <w:rPr>
          <w:rFonts w:eastAsia="Times New Roman" w:cs="Times New Roman"/>
          <w:b/>
          <w:bCs/>
        </w:rPr>
        <w:t>202</w:t>
      </w:r>
      <w:r w:rsidRPr="00F37BA0">
        <w:rPr>
          <w:b/>
          <w:bCs/>
        </w:rPr>
        <w:t>5</w:t>
      </w:r>
      <w:bookmarkEnd w:id="1"/>
    </w:p>
    <w:p w14:paraId="299515FA" w14:textId="518B5968" w:rsidR="0002211D" w:rsidRPr="00067681" w:rsidRDefault="0002211D" w:rsidP="005779F7">
      <w:pPr>
        <w:spacing w:line="240" w:lineRule="auto"/>
        <w:ind w:firstLineChars="0" w:firstLine="0"/>
        <w:rPr>
          <w:sz w:val="28"/>
          <w:szCs w:val="28"/>
        </w:rPr>
      </w:pPr>
    </w:p>
    <w:p w14:paraId="2D22C6AD" w14:textId="4F39B224" w:rsidR="00920352" w:rsidRPr="00AF0802" w:rsidRDefault="00920352" w:rsidP="00260E49">
      <w:pPr>
        <w:spacing w:line="312" w:lineRule="auto"/>
        <w:ind w:leftChars="-118" w:left="1" w:hangingChars="101" w:hanging="284"/>
        <w:rPr>
          <w:sz w:val="28"/>
          <w:szCs w:val="28"/>
        </w:rPr>
      </w:pPr>
      <w:r w:rsidRPr="00AF0802">
        <w:rPr>
          <w:b/>
          <w:bCs/>
          <w:sz w:val="28"/>
          <w:szCs w:val="28"/>
        </w:rPr>
        <w:br w:type="page"/>
      </w:r>
    </w:p>
    <w:p w14:paraId="5171B719" w14:textId="6C902660" w:rsidR="00676421" w:rsidRDefault="00676421" w:rsidP="00676421">
      <w:pPr>
        <w:ind w:firstLineChars="0" w:firstLine="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СОДЕРЖАНИЕ</w:t>
      </w:r>
    </w:p>
    <w:p w14:paraId="711D333F" w14:textId="77777777" w:rsidR="00676421" w:rsidRDefault="00676421" w:rsidP="00676421">
      <w:pPr>
        <w:ind w:firstLineChars="0"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dt>
      <w:sdtPr>
        <w:id w:val="4879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8A488D1" w14:textId="77777777" w:rsidR="00676421" w:rsidRPr="00676421" w:rsidRDefault="00676421" w:rsidP="001917AB">
          <w:pPr>
            <w:spacing w:line="360" w:lineRule="auto"/>
            <w:ind w:leftChars="-60" w:left="-43" w:hangingChars="42" w:hanging="101"/>
            <w:rPr>
              <w:sz w:val="28"/>
              <w:szCs w:val="28"/>
            </w:rPr>
          </w:pPr>
        </w:p>
        <w:p w14:paraId="77832811" w14:textId="7477F6BA" w:rsidR="00996C77" w:rsidRDefault="00676421" w:rsidP="00996C7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676421">
            <w:fldChar w:fldCharType="begin"/>
          </w:r>
          <w:r w:rsidRPr="00676421">
            <w:instrText xml:space="preserve"> TOC \o "1-3" \h \z \u </w:instrText>
          </w:r>
          <w:r w:rsidRPr="00676421">
            <w:fldChar w:fldCharType="separate"/>
          </w:r>
          <w:hyperlink w:anchor="_Toc190251189" w:history="1">
            <w:r w:rsidR="00996C77" w:rsidRPr="001C40A0">
              <w:rPr>
                <w:rStyle w:val="a3"/>
              </w:rPr>
              <w:t>1.ВВЕДЕНИЕ В ДОКУМЕНТАЦИЮ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89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4</w:t>
            </w:r>
            <w:r w:rsidR="00996C77">
              <w:rPr>
                <w:webHidden/>
              </w:rPr>
              <w:fldChar w:fldCharType="end"/>
            </w:r>
          </w:hyperlink>
        </w:p>
        <w:p w14:paraId="7DA4FEB8" w14:textId="61AE1409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190" w:history="1">
            <w:r w:rsidR="00996C77" w:rsidRPr="001C40A0">
              <w:rPr>
                <w:rStyle w:val="a3"/>
                <w:b/>
                <w:bCs/>
              </w:rPr>
              <w:t>1.1 Назначение подсистемы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0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4</w:t>
            </w:r>
            <w:r w:rsidR="00996C77">
              <w:rPr>
                <w:webHidden/>
              </w:rPr>
              <w:fldChar w:fldCharType="end"/>
            </w:r>
          </w:hyperlink>
        </w:p>
        <w:p w14:paraId="3DCCE470" w14:textId="29A4B209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191" w:history="1">
            <w:r w:rsidR="00996C77" w:rsidRPr="001C40A0">
              <w:rPr>
                <w:rStyle w:val="a3"/>
                <w:b/>
                <w:bCs/>
              </w:rPr>
              <w:t>1.2 Роли пользователей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1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4</w:t>
            </w:r>
            <w:r w:rsidR="00996C77">
              <w:rPr>
                <w:webHidden/>
              </w:rPr>
              <w:fldChar w:fldCharType="end"/>
            </w:r>
          </w:hyperlink>
        </w:p>
        <w:p w14:paraId="78645F72" w14:textId="22CE2DC1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192" w:history="1">
            <w:r w:rsidR="00996C77" w:rsidRPr="001C40A0">
              <w:rPr>
                <w:rStyle w:val="a3"/>
                <w:b/>
                <w:bCs/>
              </w:rPr>
              <w:t>1.3. Уровень подготовки пользователя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2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4</w:t>
            </w:r>
            <w:r w:rsidR="00996C77">
              <w:rPr>
                <w:webHidden/>
              </w:rPr>
              <w:fldChar w:fldCharType="end"/>
            </w:r>
          </w:hyperlink>
        </w:p>
        <w:p w14:paraId="3DAE928C" w14:textId="4114C97A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193" w:history="1">
            <w:r w:rsidR="00996C77" w:rsidRPr="001C40A0">
              <w:rPr>
                <w:rStyle w:val="a3"/>
              </w:rPr>
              <w:t>2 Начало работы с приложением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3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5</w:t>
            </w:r>
            <w:r w:rsidR="00996C77">
              <w:rPr>
                <w:webHidden/>
              </w:rPr>
              <w:fldChar w:fldCharType="end"/>
            </w:r>
          </w:hyperlink>
        </w:p>
        <w:p w14:paraId="6D38E1B1" w14:textId="31AEBEF7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194" w:history="1">
            <w:r w:rsidR="00996C77" w:rsidRPr="001C40A0">
              <w:rPr>
                <w:rStyle w:val="a3"/>
                <w:b/>
                <w:bCs/>
              </w:rPr>
              <w:t>2.1. Вход в приложение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4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5</w:t>
            </w:r>
            <w:r w:rsidR="00996C77">
              <w:rPr>
                <w:webHidden/>
              </w:rPr>
              <w:fldChar w:fldCharType="end"/>
            </w:r>
          </w:hyperlink>
        </w:p>
        <w:p w14:paraId="3A374587" w14:textId="33FFC575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195" w:history="1">
            <w:r w:rsidR="00996C77" w:rsidRPr="001C40A0">
              <w:rPr>
                <w:rStyle w:val="a3"/>
              </w:rPr>
              <w:t>3 Руководство для администратора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5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0</w:t>
            </w:r>
            <w:r w:rsidR="00996C77">
              <w:rPr>
                <w:webHidden/>
              </w:rPr>
              <w:fldChar w:fldCharType="end"/>
            </w:r>
          </w:hyperlink>
        </w:p>
        <w:p w14:paraId="75731A31" w14:textId="75CD5547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196" w:history="1">
            <w:r w:rsidR="00996C77" w:rsidRPr="001C40A0">
              <w:rPr>
                <w:rStyle w:val="a3"/>
                <w:b/>
                <w:bCs/>
              </w:rPr>
              <w:t>3.1. Управление данными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6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0</w:t>
            </w:r>
            <w:r w:rsidR="00996C77">
              <w:rPr>
                <w:webHidden/>
              </w:rPr>
              <w:fldChar w:fldCharType="end"/>
            </w:r>
          </w:hyperlink>
        </w:p>
        <w:p w14:paraId="5BC0B4F2" w14:textId="5848B9C0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197" w:history="1">
            <w:r w:rsidR="00996C77" w:rsidRPr="001C40A0">
              <w:rPr>
                <w:rStyle w:val="a3"/>
              </w:rPr>
              <w:t>3.1.1. Просмотр данных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7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1</w:t>
            </w:r>
            <w:r w:rsidR="00996C77">
              <w:rPr>
                <w:webHidden/>
              </w:rPr>
              <w:fldChar w:fldCharType="end"/>
            </w:r>
          </w:hyperlink>
        </w:p>
        <w:p w14:paraId="0AEA9E87" w14:textId="2981ECFD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198" w:history="1">
            <w:r w:rsidR="00996C77" w:rsidRPr="001C40A0">
              <w:rPr>
                <w:rStyle w:val="a3"/>
              </w:rPr>
              <w:t>3.1.2. Добавление данных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8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2</w:t>
            </w:r>
            <w:r w:rsidR="00996C77">
              <w:rPr>
                <w:webHidden/>
              </w:rPr>
              <w:fldChar w:fldCharType="end"/>
            </w:r>
          </w:hyperlink>
        </w:p>
        <w:p w14:paraId="65D0691F" w14:textId="3283BE3C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199" w:history="1">
            <w:r w:rsidR="00996C77" w:rsidRPr="001C40A0">
              <w:rPr>
                <w:rStyle w:val="a3"/>
              </w:rPr>
              <w:t>3.1.3. Редактирование данных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199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3</w:t>
            </w:r>
            <w:r w:rsidR="00996C77">
              <w:rPr>
                <w:webHidden/>
              </w:rPr>
              <w:fldChar w:fldCharType="end"/>
            </w:r>
          </w:hyperlink>
        </w:p>
        <w:p w14:paraId="075DC06D" w14:textId="7300DB69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200" w:history="1">
            <w:r w:rsidR="00996C77" w:rsidRPr="001C40A0">
              <w:rPr>
                <w:rStyle w:val="a3"/>
              </w:rPr>
              <w:t>3.1.4. Удаление данных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200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4</w:t>
            </w:r>
            <w:r w:rsidR="00996C77">
              <w:rPr>
                <w:webHidden/>
              </w:rPr>
              <w:fldChar w:fldCharType="end"/>
            </w:r>
          </w:hyperlink>
        </w:p>
        <w:p w14:paraId="32ABDA3C" w14:textId="7EC346D4" w:rsidR="00996C77" w:rsidRDefault="00BB35C5">
          <w:pPr>
            <w:pStyle w:val="33"/>
            <w:rPr>
              <w:rFonts w:asciiTheme="minorHAnsi" w:hAnsiTheme="minorHAnsi"/>
              <w:b w:val="0"/>
              <w:bCs w:val="0"/>
              <w:sz w:val="22"/>
            </w:rPr>
          </w:pPr>
          <w:hyperlink w:anchor="_Toc190251201" w:history="1">
            <w:r w:rsidR="00996C77" w:rsidRPr="001C40A0">
              <w:rPr>
                <w:rStyle w:val="a3"/>
              </w:rPr>
              <w:t>4 Руководство для сотрудника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201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6</w:t>
            </w:r>
            <w:r w:rsidR="00996C77">
              <w:rPr>
                <w:webHidden/>
              </w:rPr>
              <w:fldChar w:fldCharType="end"/>
            </w:r>
          </w:hyperlink>
        </w:p>
        <w:p w14:paraId="05DFF1F6" w14:textId="32DF52CE" w:rsidR="00996C77" w:rsidRDefault="00BB35C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90251202" w:history="1">
            <w:r w:rsidR="00996C77" w:rsidRPr="001C40A0">
              <w:rPr>
                <w:rStyle w:val="a3"/>
                <w:b/>
                <w:bCs/>
              </w:rPr>
              <w:t>4.1. Просмотр данных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202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6</w:t>
            </w:r>
            <w:r w:rsidR="00996C77">
              <w:rPr>
                <w:webHidden/>
              </w:rPr>
              <w:fldChar w:fldCharType="end"/>
            </w:r>
          </w:hyperlink>
        </w:p>
        <w:p w14:paraId="7B522CC0" w14:textId="35747396" w:rsidR="00996C77" w:rsidRDefault="00BB35C5" w:rsidP="00996C7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90251203" w:history="1">
            <w:r w:rsidR="00996C77" w:rsidRPr="001C40A0">
              <w:rPr>
                <w:rStyle w:val="a3"/>
              </w:rPr>
              <w:t>5 Выход из приложения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203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6</w:t>
            </w:r>
            <w:r w:rsidR="00996C77">
              <w:rPr>
                <w:webHidden/>
              </w:rPr>
              <w:fldChar w:fldCharType="end"/>
            </w:r>
          </w:hyperlink>
        </w:p>
        <w:p w14:paraId="1A8BBF68" w14:textId="6BAF0E73" w:rsidR="00996C77" w:rsidRDefault="00BB35C5" w:rsidP="00996C7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90251204" w:history="1">
            <w:r w:rsidR="00996C77" w:rsidRPr="001C40A0">
              <w:rPr>
                <w:rStyle w:val="a3"/>
                <w:rFonts w:eastAsia="Times New Roman"/>
              </w:rPr>
              <w:t>ЗАКЛЮЧЕНИЕ</w:t>
            </w:r>
            <w:r w:rsidR="00996C77">
              <w:rPr>
                <w:webHidden/>
              </w:rPr>
              <w:tab/>
            </w:r>
            <w:r w:rsidR="00996C77">
              <w:rPr>
                <w:webHidden/>
              </w:rPr>
              <w:fldChar w:fldCharType="begin"/>
            </w:r>
            <w:r w:rsidR="00996C77">
              <w:rPr>
                <w:webHidden/>
              </w:rPr>
              <w:instrText xml:space="preserve"> PAGEREF _Toc190251204 \h </w:instrText>
            </w:r>
            <w:r w:rsidR="00996C77">
              <w:rPr>
                <w:webHidden/>
              </w:rPr>
            </w:r>
            <w:r w:rsidR="00996C77">
              <w:rPr>
                <w:webHidden/>
              </w:rPr>
              <w:fldChar w:fldCharType="separate"/>
            </w:r>
            <w:r w:rsidR="00996C77">
              <w:rPr>
                <w:webHidden/>
              </w:rPr>
              <w:t>18</w:t>
            </w:r>
            <w:r w:rsidR="00996C77">
              <w:rPr>
                <w:webHidden/>
              </w:rPr>
              <w:fldChar w:fldCharType="end"/>
            </w:r>
          </w:hyperlink>
        </w:p>
        <w:p w14:paraId="16255F59" w14:textId="7E3AC3C8" w:rsidR="00676421" w:rsidRPr="00676421" w:rsidRDefault="00676421" w:rsidP="001917AB">
          <w:pPr>
            <w:spacing w:line="240" w:lineRule="auto"/>
            <w:ind w:leftChars="-60" w:left="-26" w:hangingChars="42" w:hanging="118"/>
            <w:rPr>
              <w:sz w:val="28"/>
              <w:szCs w:val="28"/>
            </w:rPr>
          </w:pPr>
          <w:r w:rsidRPr="0067642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08573D45" w14:textId="412EA6B4" w:rsidR="00676421" w:rsidRPr="00676421" w:rsidRDefault="00676421" w:rsidP="007431F7">
      <w:pPr>
        <w:ind w:firstLine="199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21AAB63" w14:textId="45FF68CC" w:rsidR="002B377C" w:rsidRPr="001917AB" w:rsidRDefault="001917AB" w:rsidP="001917AB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color w:val="auto"/>
        </w:rPr>
      </w:pPr>
      <w:bookmarkStart w:id="2" w:name="_Toc190251189"/>
      <w:r w:rsidRPr="001917AB">
        <w:rPr>
          <w:rFonts w:ascii="Times New Roman" w:hAnsi="Times New Roman" w:cs="Times New Roman"/>
          <w:color w:val="auto"/>
        </w:rPr>
        <w:lastRenderedPageBreak/>
        <w:t>1.ВВЕДЕНИЕ В ДОКУМЕНТАЦИЮ</w:t>
      </w:r>
      <w:bookmarkEnd w:id="2"/>
    </w:p>
    <w:p w14:paraId="53B28E5E" w14:textId="0853AA99" w:rsidR="002B377C" w:rsidRDefault="002B377C" w:rsidP="001917AB">
      <w:pPr>
        <w:pStyle w:val="2"/>
        <w:spacing w:line="360" w:lineRule="auto"/>
        <w:ind w:firstLineChars="252" w:firstLine="708"/>
        <w:rPr>
          <w:b/>
          <w:bCs/>
          <w:sz w:val="28"/>
          <w:szCs w:val="28"/>
        </w:rPr>
      </w:pPr>
      <w:bookmarkStart w:id="3" w:name="_Toc190251190"/>
      <w:r w:rsidRPr="00B3170D">
        <w:rPr>
          <w:b/>
          <w:bCs/>
          <w:color w:val="auto"/>
          <w:sz w:val="28"/>
          <w:szCs w:val="28"/>
        </w:rPr>
        <w:t>1.1 Назначение подсистемы</w:t>
      </w:r>
      <w:bookmarkEnd w:id="3"/>
    </w:p>
    <w:p w14:paraId="0CC46F0D" w14:textId="77777777" w:rsidR="002B377C" w:rsidRPr="002B377C" w:rsidRDefault="002B377C" w:rsidP="00710348">
      <w:pPr>
        <w:tabs>
          <w:tab w:val="left" w:pos="851"/>
        </w:tabs>
        <w:spacing w:line="360" w:lineRule="auto"/>
        <w:ind w:firstLineChars="251" w:firstLine="706"/>
        <w:rPr>
          <w:b/>
          <w:bCs/>
          <w:sz w:val="28"/>
          <w:szCs w:val="28"/>
        </w:rPr>
      </w:pPr>
    </w:p>
    <w:p w14:paraId="17C64ED3" w14:textId="2CCD8886" w:rsidR="002B377C" w:rsidRDefault="002B377C" w:rsidP="00710348">
      <w:pPr>
        <w:tabs>
          <w:tab w:val="left" w:pos="993"/>
        </w:tabs>
        <w:spacing w:line="360" w:lineRule="auto"/>
        <w:ind w:firstLineChars="251" w:firstLine="703"/>
        <w:rPr>
          <w:sz w:val="28"/>
          <w:szCs w:val="28"/>
        </w:rPr>
      </w:pPr>
      <w:bookmarkStart w:id="4" w:name="_Hlk190011843"/>
      <w:r w:rsidRPr="002B377C">
        <w:rPr>
          <w:sz w:val="28"/>
          <w:szCs w:val="28"/>
        </w:rPr>
        <w:t>Приложение базы данных “</w:t>
      </w:r>
      <w:r w:rsidR="008A12B3">
        <w:rPr>
          <w:sz w:val="28"/>
          <w:szCs w:val="28"/>
        </w:rPr>
        <w:t>Дневник.ру</w:t>
      </w:r>
      <w:r w:rsidRPr="002B377C">
        <w:rPr>
          <w:sz w:val="28"/>
          <w:szCs w:val="28"/>
        </w:rPr>
        <w:t xml:space="preserve">” представляет собой систему для управления данными, связанными с деятельностью организации. Оно позволяет хранить, обрабатывать и предоставлять доступ к различным видам информации, таким как данные о </w:t>
      </w:r>
      <w:r w:rsidR="00C90B81">
        <w:rPr>
          <w:sz w:val="28"/>
          <w:szCs w:val="28"/>
        </w:rPr>
        <w:t>студентах</w:t>
      </w:r>
      <w:r w:rsidRPr="002B377C">
        <w:rPr>
          <w:sz w:val="28"/>
          <w:szCs w:val="28"/>
        </w:rPr>
        <w:t xml:space="preserve">, </w:t>
      </w:r>
      <w:r w:rsidR="00C90B81">
        <w:rPr>
          <w:sz w:val="28"/>
          <w:szCs w:val="28"/>
        </w:rPr>
        <w:t>группах</w:t>
      </w:r>
      <w:r w:rsidRPr="002B377C">
        <w:rPr>
          <w:sz w:val="28"/>
          <w:szCs w:val="28"/>
        </w:rPr>
        <w:t xml:space="preserve">, </w:t>
      </w:r>
      <w:r w:rsidR="00C90B81">
        <w:rPr>
          <w:sz w:val="28"/>
          <w:szCs w:val="28"/>
        </w:rPr>
        <w:t>дисциплинах</w:t>
      </w:r>
      <w:r w:rsidRPr="002B377C">
        <w:rPr>
          <w:sz w:val="28"/>
          <w:szCs w:val="28"/>
        </w:rPr>
        <w:t xml:space="preserve"> и т.д. </w:t>
      </w:r>
      <w:r w:rsidR="00767AC6" w:rsidRPr="00767AC6">
        <w:rPr>
          <w:sz w:val="28"/>
          <w:szCs w:val="28"/>
        </w:rPr>
        <w:t>Она позволяет эффективно управлять всеми аспектами деятельности предприятия, включая планирование, учет, контроль и анализ различных операций. Система автоматизирует рутинные задачи, снижает вероятность ошибок, связанных с человеческим фактором, и повышает общую производительность компании.</w:t>
      </w:r>
    </w:p>
    <w:bookmarkEnd w:id="4"/>
    <w:p w14:paraId="5176A738" w14:textId="4FF9F5B2" w:rsidR="002B377C" w:rsidRDefault="002B377C" w:rsidP="00710348">
      <w:pPr>
        <w:tabs>
          <w:tab w:val="left" w:pos="993"/>
        </w:tabs>
        <w:spacing w:line="360" w:lineRule="auto"/>
        <w:ind w:left="-567" w:firstLineChars="251" w:firstLine="703"/>
        <w:rPr>
          <w:sz w:val="28"/>
          <w:szCs w:val="28"/>
        </w:rPr>
      </w:pPr>
    </w:p>
    <w:p w14:paraId="36AF90D2" w14:textId="655DEBB2" w:rsidR="002B377C" w:rsidRPr="00B3170D" w:rsidRDefault="002B377C" w:rsidP="00B3170D">
      <w:pPr>
        <w:pStyle w:val="2"/>
        <w:spacing w:line="360" w:lineRule="auto"/>
        <w:ind w:firstLineChars="252" w:firstLine="708"/>
        <w:rPr>
          <w:b/>
          <w:bCs/>
          <w:color w:val="auto"/>
          <w:sz w:val="28"/>
          <w:szCs w:val="28"/>
        </w:rPr>
      </w:pPr>
      <w:bookmarkStart w:id="5" w:name="_Toc190251191"/>
      <w:r w:rsidRPr="00B3170D">
        <w:rPr>
          <w:b/>
          <w:bCs/>
          <w:color w:val="auto"/>
          <w:sz w:val="28"/>
          <w:szCs w:val="28"/>
        </w:rPr>
        <w:t>1.2 Роли пользователей</w:t>
      </w:r>
      <w:bookmarkEnd w:id="5"/>
    </w:p>
    <w:p w14:paraId="15CEECB4" w14:textId="77777777" w:rsidR="002B377C" w:rsidRPr="002B377C" w:rsidRDefault="002B377C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bookmarkStart w:id="6" w:name="_Hlk190014336"/>
      <w:r w:rsidRPr="002B377C">
        <w:rPr>
          <w:sz w:val="28"/>
          <w:szCs w:val="28"/>
        </w:rPr>
        <w:t>В приложении предусмотрено две основные роли пользователей:</w:t>
      </w:r>
    </w:p>
    <w:p w14:paraId="3E5B7515" w14:textId="520BD08C" w:rsidR="002B377C" w:rsidRPr="002B377C" w:rsidRDefault="002B377C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proofErr w:type="gramStart"/>
      <w:r w:rsidRPr="002B377C">
        <w:rPr>
          <w:sz w:val="28"/>
          <w:szCs w:val="28"/>
        </w:rPr>
        <w:t>Администратор</w:t>
      </w:r>
      <w:r w:rsidR="00751437">
        <w:rPr>
          <w:sz w:val="28"/>
          <w:szCs w:val="28"/>
        </w:rPr>
        <w:t>(</w:t>
      </w:r>
      <w:proofErr w:type="gramEnd"/>
      <w:r w:rsidR="002D0E3E">
        <w:rPr>
          <w:sz w:val="28"/>
          <w:szCs w:val="28"/>
        </w:rPr>
        <w:t>Преподаватель</w:t>
      </w:r>
      <w:r w:rsidR="00751437">
        <w:rPr>
          <w:sz w:val="28"/>
          <w:szCs w:val="28"/>
        </w:rPr>
        <w:t>)</w:t>
      </w:r>
      <w:r w:rsidRPr="002B377C">
        <w:rPr>
          <w:sz w:val="28"/>
          <w:szCs w:val="28"/>
        </w:rPr>
        <w:t>: Пользователь с полными правами доступа, который может добавлять, редактировать и удалять данные, а также управлять пользователями системы.</w:t>
      </w:r>
    </w:p>
    <w:p w14:paraId="55A7693D" w14:textId="2FFD969A" w:rsidR="002B377C" w:rsidRDefault="002D0E3E" w:rsidP="00710348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>
        <w:rPr>
          <w:sz w:val="28"/>
          <w:szCs w:val="28"/>
        </w:rPr>
        <w:t>Юзер</w:t>
      </w:r>
      <w:r w:rsidR="00751437">
        <w:rPr>
          <w:sz w:val="28"/>
          <w:szCs w:val="28"/>
        </w:rPr>
        <w:t>(</w:t>
      </w:r>
      <w:r>
        <w:rPr>
          <w:sz w:val="28"/>
          <w:szCs w:val="28"/>
        </w:rPr>
        <w:t>студент</w:t>
      </w:r>
      <w:r w:rsidR="00751437">
        <w:rPr>
          <w:sz w:val="28"/>
          <w:szCs w:val="28"/>
        </w:rPr>
        <w:t>)</w:t>
      </w:r>
      <w:r w:rsidR="002B377C" w:rsidRPr="002B377C">
        <w:rPr>
          <w:sz w:val="28"/>
          <w:szCs w:val="28"/>
        </w:rPr>
        <w:t>: Пользователь, имеющий доступ только для просмотра данных.</w:t>
      </w:r>
    </w:p>
    <w:bookmarkEnd w:id="6"/>
    <w:p w14:paraId="3BF40D29" w14:textId="77777777" w:rsidR="002B377C" w:rsidRDefault="002B377C" w:rsidP="00710348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</w:p>
    <w:p w14:paraId="40790670" w14:textId="77777777" w:rsidR="002B377C" w:rsidRPr="00B3170D" w:rsidRDefault="002B377C" w:rsidP="00B3170D">
      <w:pPr>
        <w:pStyle w:val="2"/>
        <w:spacing w:line="360" w:lineRule="auto"/>
        <w:ind w:firstLineChars="302" w:firstLine="849"/>
        <w:rPr>
          <w:color w:val="auto"/>
          <w:sz w:val="28"/>
          <w:szCs w:val="28"/>
        </w:rPr>
      </w:pPr>
      <w:bookmarkStart w:id="7" w:name="_Toc190251192"/>
      <w:bookmarkStart w:id="8" w:name="_Hlk190014345"/>
      <w:r w:rsidRPr="00B3170D">
        <w:rPr>
          <w:b/>
          <w:bCs/>
          <w:color w:val="auto"/>
          <w:sz w:val="28"/>
          <w:szCs w:val="28"/>
        </w:rPr>
        <w:t>1.3. Уровень подготовки пользователя</w:t>
      </w:r>
      <w:bookmarkEnd w:id="7"/>
    </w:p>
    <w:p w14:paraId="7DF8D073" w14:textId="20FA4D43" w:rsidR="002B377C" w:rsidRDefault="002B377C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bookmarkStart w:id="9" w:name="_Hlk190014359"/>
      <w:bookmarkEnd w:id="8"/>
      <w:r w:rsidRPr="00B3170D">
        <w:rPr>
          <w:sz w:val="28"/>
          <w:szCs w:val="28"/>
        </w:rPr>
        <w:t xml:space="preserve">Для эффективного использования приложения пользователю, вне зависимости от роли, необходимо иметь следующий минимальный уровень </w:t>
      </w:r>
      <w:r w:rsidRPr="002B377C">
        <w:rPr>
          <w:sz w:val="28"/>
          <w:szCs w:val="28"/>
        </w:rPr>
        <w:t>подготовки:</w:t>
      </w:r>
    </w:p>
    <w:p w14:paraId="2DCDFEFF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Базовые навыки работы с компьютером:</w:t>
      </w:r>
    </w:p>
    <w:p w14:paraId="52BC4611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Включать и выключать ПК.</w:t>
      </w:r>
    </w:p>
    <w:p w14:paraId="1BD8D451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Владеть мышью и клавиатурой.</w:t>
      </w:r>
    </w:p>
    <w:p w14:paraId="6855EE9B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lastRenderedPageBreak/>
        <w:t>- Выполнять основные операции с файлами и папками.</w:t>
      </w:r>
    </w:p>
    <w:p w14:paraId="43AF9F94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</w:p>
    <w:p w14:paraId="4389C07D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Основные навыки работы с веб-приложениями:</w:t>
      </w:r>
    </w:p>
    <w:p w14:paraId="16AA5F71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Заполнение форм.</w:t>
      </w:r>
    </w:p>
    <w:p w14:paraId="52A9FD41" w14:textId="2E8771C8" w:rsidR="002C3A7E" w:rsidRPr="002C3A7E" w:rsidRDefault="002C3A7E" w:rsidP="002D0E3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Ориентация в элементах интерфейса (меню, кнопки, поля ввода и др.).</w:t>
      </w:r>
    </w:p>
    <w:p w14:paraId="5E65816D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Обучение работе с данным приложением:</w:t>
      </w:r>
    </w:p>
    <w:p w14:paraId="177B6C89" w14:textId="1D24C559" w:rsidR="002C3A7E" w:rsidRPr="002C3A7E" w:rsidRDefault="002C3A7E" w:rsidP="002D0E3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Ознакомление с руководством пользователя.</w:t>
      </w:r>
    </w:p>
    <w:p w14:paraId="74FF70A6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Дополнительные требования для администратора:</w:t>
      </w:r>
    </w:p>
    <w:p w14:paraId="069188F1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Свободное владение компьютером и основами работы с базами данных.</w:t>
      </w:r>
    </w:p>
    <w:p w14:paraId="183F4A1D" w14:textId="77777777" w:rsidR="002C3A7E" w:rsidRPr="002C3A7E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Понимание принципов управления пользователями и правами доступа.</w:t>
      </w:r>
    </w:p>
    <w:p w14:paraId="3D72D2B0" w14:textId="4F0AF5BA" w:rsidR="002C3A7E" w:rsidRPr="002B377C" w:rsidRDefault="002C3A7E" w:rsidP="002C3A7E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C3A7E">
        <w:rPr>
          <w:sz w:val="28"/>
          <w:szCs w:val="28"/>
        </w:rPr>
        <w:t>- Внимательность, ответственность и точность при работе с информацией.</w:t>
      </w:r>
    </w:p>
    <w:p w14:paraId="25F043F3" w14:textId="32413C83" w:rsidR="002B377C" w:rsidRDefault="002B377C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  <w:r w:rsidRPr="002B377C">
        <w:rPr>
          <w:sz w:val="28"/>
          <w:szCs w:val="28"/>
        </w:rPr>
        <w:t>Приложение разработано с учетом удобства использования и интуитивно понятного интерфейса. Даже пользователи без специальной технической подготовки должны быть в состоянии эффективно использовать основные функции приложения после ознакомления с данным руководством и при необходимости - краткого обучения.</w:t>
      </w:r>
      <w:bookmarkEnd w:id="9"/>
    </w:p>
    <w:p w14:paraId="0BBB2D6F" w14:textId="77777777" w:rsidR="002C3A7E" w:rsidRPr="0098335E" w:rsidRDefault="002C3A7E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</w:p>
    <w:p w14:paraId="576B5DB9" w14:textId="77777777" w:rsidR="00B3170D" w:rsidRDefault="00B3170D" w:rsidP="00B3170D">
      <w:pPr>
        <w:tabs>
          <w:tab w:val="left" w:pos="993"/>
        </w:tabs>
        <w:spacing w:line="360" w:lineRule="auto"/>
        <w:ind w:firstLineChars="252" w:firstLine="706"/>
        <w:rPr>
          <w:sz w:val="28"/>
          <w:szCs w:val="28"/>
        </w:rPr>
      </w:pPr>
    </w:p>
    <w:p w14:paraId="558B6EBF" w14:textId="77777777" w:rsidR="002D0E3E" w:rsidRDefault="002D0E3E">
      <w:pPr>
        <w:ind w:firstLine="1985"/>
        <w:rPr>
          <w:rFonts w:eastAsia="Times New Roman" w:cs="Times New Roman"/>
          <w:b/>
          <w:bCs/>
          <w:sz w:val="28"/>
          <w:szCs w:val="28"/>
        </w:rPr>
      </w:pPr>
      <w:bookmarkStart w:id="10" w:name="_Toc190251193"/>
      <w:r>
        <w:rPr>
          <w:sz w:val="28"/>
          <w:szCs w:val="28"/>
        </w:rPr>
        <w:br w:type="page"/>
      </w:r>
    </w:p>
    <w:p w14:paraId="77AC8515" w14:textId="26B3A9F2" w:rsidR="002B377C" w:rsidRPr="004D00FA" w:rsidRDefault="002B377C" w:rsidP="004D00FA">
      <w:pPr>
        <w:pStyle w:val="3"/>
        <w:ind w:firstLineChars="252" w:firstLine="708"/>
        <w:rPr>
          <w:sz w:val="28"/>
          <w:szCs w:val="28"/>
        </w:rPr>
      </w:pPr>
      <w:r w:rsidRPr="004D00FA">
        <w:rPr>
          <w:sz w:val="28"/>
          <w:szCs w:val="28"/>
        </w:rPr>
        <w:lastRenderedPageBreak/>
        <w:t xml:space="preserve">2 </w:t>
      </w:r>
      <w:bookmarkStart w:id="11" w:name="_Hlk190014811"/>
      <w:r w:rsidRPr="004D00FA">
        <w:rPr>
          <w:sz w:val="28"/>
          <w:szCs w:val="28"/>
        </w:rPr>
        <w:t>Начало работы с приложением</w:t>
      </w:r>
      <w:bookmarkEnd w:id="10"/>
      <w:bookmarkEnd w:id="11"/>
    </w:p>
    <w:p w14:paraId="3889D45E" w14:textId="1AA4E2E8" w:rsidR="002B377C" w:rsidRDefault="002B377C" w:rsidP="00245E34">
      <w:pPr>
        <w:ind w:firstLine="1702"/>
      </w:pPr>
    </w:p>
    <w:p w14:paraId="13306BF6" w14:textId="0AFD1ED5" w:rsidR="002B377C" w:rsidRPr="00B3170D" w:rsidRDefault="002B377C" w:rsidP="00B3170D">
      <w:pPr>
        <w:pStyle w:val="2"/>
        <w:ind w:firstLineChars="252" w:firstLine="708"/>
        <w:rPr>
          <w:b/>
          <w:bCs/>
          <w:color w:val="auto"/>
          <w:sz w:val="28"/>
          <w:szCs w:val="28"/>
        </w:rPr>
      </w:pPr>
      <w:bookmarkStart w:id="12" w:name="_Toc190251194"/>
      <w:r w:rsidRPr="00B3170D">
        <w:rPr>
          <w:b/>
          <w:bCs/>
          <w:color w:val="auto"/>
          <w:sz w:val="28"/>
          <w:szCs w:val="28"/>
        </w:rPr>
        <w:t>2.1. Вход в приложение</w:t>
      </w:r>
      <w:bookmarkEnd w:id="12"/>
    </w:p>
    <w:p w14:paraId="7B0A2625" w14:textId="7591D761" w:rsidR="00710348" w:rsidRPr="002B377C" w:rsidRDefault="00710348" w:rsidP="002B377C">
      <w:pPr>
        <w:ind w:left="708" w:firstLineChars="0" w:firstLine="0"/>
        <w:rPr>
          <w:sz w:val="28"/>
          <w:szCs w:val="28"/>
        </w:rPr>
      </w:pPr>
    </w:p>
    <w:p w14:paraId="43AA8353" w14:textId="585C1071" w:rsidR="002B377C" w:rsidRPr="002B377C" w:rsidRDefault="002B377C" w:rsidP="00710348">
      <w:pPr>
        <w:tabs>
          <w:tab w:val="num" w:pos="567"/>
        </w:tabs>
        <w:spacing w:line="360" w:lineRule="auto"/>
        <w:ind w:firstLineChars="294" w:firstLine="823"/>
        <w:rPr>
          <w:sz w:val="28"/>
          <w:szCs w:val="28"/>
        </w:rPr>
      </w:pPr>
      <w:r w:rsidRPr="002B377C">
        <w:rPr>
          <w:sz w:val="28"/>
          <w:szCs w:val="28"/>
        </w:rPr>
        <w:t>Для начала работы с приложением необходимо выполнить следующие шаги:</w:t>
      </w:r>
    </w:p>
    <w:p w14:paraId="7F7CE183" w14:textId="31810921" w:rsidR="002B377C" w:rsidRPr="002B377C" w:rsidRDefault="002B377C" w:rsidP="00710348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 w:rsidRPr="00260E49">
        <w:rPr>
          <w:sz w:val="28"/>
          <w:szCs w:val="28"/>
        </w:rPr>
        <w:t xml:space="preserve">1. </w:t>
      </w:r>
      <w:r w:rsidRPr="002B377C">
        <w:rPr>
          <w:sz w:val="28"/>
          <w:szCs w:val="28"/>
        </w:rPr>
        <w:t xml:space="preserve">Запустите </w:t>
      </w:r>
      <w:r w:rsidRPr="00260E49">
        <w:rPr>
          <w:sz w:val="28"/>
          <w:szCs w:val="28"/>
        </w:rPr>
        <w:t>приложение</w:t>
      </w:r>
    </w:p>
    <w:p w14:paraId="786B9F9C" w14:textId="5220C358" w:rsidR="002B377C" w:rsidRPr="002B377C" w:rsidRDefault="002B377C" w:rsidP="00710348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 w:rsidRPr="00260E49">
        <w:rPr>
          <w:sz w:val="28"/>
          <w:szCs w:val="28"/>
        </w:rPr>
        <w:t xml:space="preserve">2. </w:t>
      </w:r>
      <w:r w:rsidRPr="002B377C">
        <w:rPr>
          <w:sz w:val="28"/>
          <w:szCs w:val="28"/>
        </w:rPr>
        <w:t>На открывшейся странице введите свои учетные данные:</w:t>
      </w:r>
    </w:p>
    <w:p w14:paraId="53D721ED" w14:textId="0C3038D6" w:rsidR="002B377C" w:rsidRPr="002B377C" w:rsidRDefault="00A9339C" w:rsidP="00710348">
      <w:pPr>
        <w:tabs>
          <w:tab w:val="num" w:pos="2160"/>
        </w:tabs>
        <w:spacing w:line="360" w:lineRule="auto"/>
        <w:ind w:left="708" w:firstLineChars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="002B377C" w:rsidRPr="002B377C">
        <w:rPr>
          <w:sz w:val="28"/>
          <w:szCs w:val="28"/>
        </w:rPr>
        <w:t>: Ваше имя пользователя.</w:t>
      </w:r>
    </w:p>
    <w:p w14:paraId="7F3D5D7B" w14:textId="3F1DFC0F" w:rsidR="002B377C" w:rsidRDefault="002B377C" w:rsidP="00710348">
      <w:pPr>
        <w:tabs>
          <w:tab w:val="num" w:pos="2160"/>
        </w:tabs>
        <w:spacing w:line="360" w:lineRule="auto"/>
        <w:ind w:left="708" w:firstLineChars="0" w:firstLine="0"/>
        <w:rPr>
          <w:sz w:val="28"/>
          <w:szCs w:val="28"/>
        </w:rPr>
      </w:pPr>
      <w:r w:rsidRPr="002B377C">
        <w:rPr>
          <w:sz w:val="28"/>
          <w:szCs w:val="28"/>
        </w:rPr>
        <w:t>Пароль: Ваш пароль.</w:t>
      </w:r>
    </w:p>
    <w:p w14:paraId="77BD17B3" w14:textId="4E2BB51F" w:rsidR="00260E49" w:rsidRPr="00260E49" w:rsidRDefault="00D30AB8" w:rsidP="00710348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2B377C" w:rsidRPr="002B377C">
        <w:rPr>
          <w:sz w:val="28"/>
          <w:szCs w:val="28"/>
        </w:rPr>
        <w:t>Нажмите кнопку “Войти”.</w:t>
      </w:r>
    </w:p>
    <w:p w14:paraId="23D4D075" w14:textId="0DF8D243" w:rsidR="002B377C" w:rsidRDefault="002D0E3E" w:rsidP="002D0E3E">
      <w:pPr>
        <w:tabs>
          <w:tab w:val="num" w:pos="1440"/>
        </w:tabs>
        <w:ind w:firstLineChars="0" w:firstLine="1276"/>
        <w:jc w:val="center"/>
        <w:rPr>
          <w:noProof/>
          <w:sz w:val="28"/>
          <w:szCs w:val="28"/>
        </w:rPr>
      </w:pPr>
      <w:r w:rsidRPr="002D0E3E">
        <w:rPr>
          <w:noProof/>
          <w:sz w:val="28"/>
          <w:szCs w:val="28"/>
        </w:rPr>
        <w:drawing>
          <wp:inline distT="0" distB="0" distL="0" distR="0" wp14:anchorId="1DA70199" wp14:editId="3D70E6AF">
            <wp:extent cx="2300446" cy="3209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249" cy="32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A34C" w14:textId="77777777" w:rsidR="004D00FA" w:rsidRDefault="004D00FA" w:rsidP="00751437">
      <w:pPr>
        <w:ind w:firstLineChars="0" w:firstLine="0"/>
        <w:rPr>
          <w:rFonts w:eastAsia="Times New Roman"/>
          <w:b/>
          <w:bCs/>
          <w:sz w:val="28"/>
          <w:szCs w:val="24"/>
        </w:rPr>
      </w:pPr>
    </w:p>
    <w:p w14:paraId="634278D6" w14:textId="77777777" w:rsidR="004D00FA" w:rsidRDefault="004D00FA" w:rsidP="00245E34">
      <w:pPr>
        <w:ind w:firstLineChars="252" w:firstLine="708"/>
        <w:rPr>
          <w:rFonts w:eastAsia="Times New Roman"/>
          <w:b/>
          <w:bCs/>
          <w:sz w:val="28"/>
          <w:szCs w:val="24"/>
        </w:rPr>
      </w:pPr>
    </w:p>
    <w:p w14:paraId="30C269EC" w14:textId="1DA4F5D0" w:rsidR="004D00FA" w:rsidRDefault="004D00FA" w:rsidP="00995DFA">
      <w:pPr>
        <w:spacing w:line="360" w:lineRule="auto"/>
        <w:ind w:firstLineChars="0" w:firstLine="0"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Рисунок 1 </w:t>
      </w:r>
      <w:r w:rsidR="00906ABE">
        <w:rPr>
          <w:rFonts w:eastAsia="Times New Roman"/>
          <w:sz w:val="28"/>
          <w:szCs w:val="24"/>
        </w:rPr>
        <w:t>–</w:t>
      </w:r>
      <w:r>
        <w:rPr>
          <w:rFonts w:eastAsia="Times New Roman"/>
          <w:sz w:val="28"/>
          <w:szCs w:val="24"/>
        </w:rPr>
        <w:t xml:space="preserve"> Авторизация</w:t>
      </w:r>
    </w:p>
    <w:p w14:paraId="2BBC959A" w14:textId="04F72F0C" w:rsidR="004D00FA" w:rsidRDefault="004D00FA" w:rsidP="00245E34">
      <w:pPr>
        <w:ind w:firstLineChars="252" w:firstLine="708"/>
        <w:rPr>
          <w:rFonts w:eastAsia="Times New Roman"/>
          <w:b/>
          <w:bCs/>
          <w:sz w:val="28"/>
          <w:szCs w:val="24"/>
        </w:rPr>
      </w:pPr>
    </w:p>
    <w:p w14:paraId="482552AB" w14:textId="2D6641E6" w:rsidR="004916A2" w:rsidRPr="00245E34" w:rsidRDefault="004916A2" w:rsidP="00245E34">
      <w:pPr>
        <w:ind w:firstLineChars="252" w:firstLine="708"/>
        <w:rPr>
          <w:rFonts w:eastAsia="Times New Roman"/>
          <w:b/>
          <w:bCs/>
          <w:sz w:val="28"/>
          <w:szCs w:val="24"/>
        </w:rPr>
      </w:pPr>
      <w:bookmarkStart w:id="13" w:name="_Hlk190014837"/>
      <w:r w:rsidRPr="00245E34">
        <w:rPr>
          <w:rFonts w:eastAsia="Times New Roman"/>
          <w:b/>
          <w:bCs/>
          <w:sz w:val="28"/>
          <w:szCs w:val="24"/>
        </w:rPr>
        <w:t>2.2. Описание интерфейса</w:t>
      </w:r>
    </w:p>
    <w:bookmarkEnd w:id="13"/>
    <w:p w14:paraId="02B860DE" w14:textId="77777777" w:rsidR="004916A2" w:rsidRDefault="004916A2" w:rsidP="002B377C">
      <w:pPr>
        <w:tabs>
          <w:tab w:val="num" w:pos="1440"/>
        </w:tabs>
        <w:ind w:left="706" w:firstLineChars="0" w:firstLine="0"/>
        <w:rPr>
          <w:sz w:val="28"/>
          <w:szCs w:val="28"/>
        </w:rPr>
      </w:pPr>
    </w:p>
    <w:p w14:paraId="6003A961" w14:textId="1057A94C" w:rsidR="004D43D9" w:rsidRPr="004916A2" w:rsidRDefault="004916A2" w:rsidP="000159AE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493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: хранит информацию 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543493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 w:rsidR="00995DFA">
        <w:rPr>
          <w:sz w:val="28"/>
          <w:szCs w:val="28"/>
        </w:rPr>
        <w:t>На</w:t>
      </w:r>
      <w:r w:rsidR="00543493">
        <w:rPr>
          <w:sz w:val="28"/>
          <w:szCs w:val="28"/>
        </w:rPr>
        <w:t>именование</w:t>
      </w:r>
      <w:r>
        <w:rPr>
          <w:sz w:val="28"/>
          <w:szCs w:val="28"/>
        </w:rPr>
        <w:t xml:space="preserve">, </w:t>
      </w:r>
      <w:r w:rsidR="00543493">
        <w:rPr>
          <w:sz w:val="28"/>
          <w:szCs w:val="28"/>
        </w:rPr>
        <w:t>Куратор группы</w:t>
      </w:r>
      <w:r>
        <w:rPr>
          <w:sz w:val="28"/>
          <w:szCs w:val="28"/>
        </w:rPr>
        <w:t>.</w:t>
      </w:r>
    </w:p>
    <w:p w14:paraId="0B197413" w14:textId="29F32CC6" w:rsidR="004916A2" w:rsidRDefault="004916A2" w:rsidP="000159AE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3493">
        <w:rPr>
          <w:sz w:val="28"/>
          <w:szCs w:val="28"/>
        </w:rPr>
        <w:t>Дисцпилины</w:t>
      </w:r>
      <w:r>
        <w:rPr>
          <w:sz w:val="28"/>
          <w:szCs w:val="28"/>
        </w:rPr>
        <w:t xml:space="preserve">: </w:t>
      </w:r>
      <w:r w:rsidR="00710348">
        <w:rPr>
          <w:sz w:val="28"/>
          <w:szCs w:val="28"/>
        </w:rPr>
        <w:t xml:space="preserve">хранит информацию о </w:t>
      </w:r>
      <w:r>
        <w:rPr>
          <w:sz w:val="28"/>
          <w:szCs w:val="28"/>
          <w:lang w:val="en-US"/>
        </w:rPr>
        <w:t>ID</w:t>
      </w:r>
      <w:r w:rsidR="00543493">
        <w:rPr>
          <w:sz w:val="28"/>
          <w:szCs w:val="28"/>
        </w:rPr>
        <w:t xml:space="preserve"> дисциплины</w:t>
      </w:r>
      <w:r w:rsidR="007E05E7">
        <w:rPr>
          <w:sz w:val="28"/>
          <w:szCs w:val="28"/>
        </w:rPr>
        <w:t>,</w:t>
      </w:r>
      <w:r w:rsidRPr="00491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543493">
        <w:rPr>
          <w:sz w:val="28"/>
          <w:szCs w:val="28"/>
        </w:rPr>
        <w:t>преподавателя, Наименование</w:t>
      </w:r>
      <w:r>
        <w:rPr>
          <w:sz w:val="28"/>
          <w:szCs w:val="28"/>
        </w:rPr>
        <w:t>.</w:t>
      </w:r>
    </w:p>
    <w:p w14:paraId="4431BB18" w14:textId="3CAE6199" w:rsidR="00EA7664" w:rsidRPr="004916A2" w:rsidRDefault="00EA7664" w:rsidP="00EA7664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493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: хранит информацию 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543493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54349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, </w:t>
      </w:r>
      <w:r w:rsidR="00543493">
        <w:rPr>
          <w:sz w:val="28"/>
          <w:szCs w:val="28"/>
          <w:lang w:val="en-US"/>
        </w:rPr>
        <w:t>ID</w:t>
      </w:r>
      <w:r w:rsidR="00543493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, </w:t>
      </w:r>
      <w:r w:rsidR="00543493">
        <w:rPr>
          <w:sz w:val="28"/>
          <w:szCs w:val="28"/>
        </w:rPr>
        <w:t>Оценка, Дата выставления</w:t>
      </w:r>
      <w:r>
        <w:rPr>
          <w:sz w:val="28"/>
          <w:szCs w:val="28"/>
        </w:rPr>
        <w:t>.</w:t>
      </w:r>
    </w:p>
    <w:p w14:paraId="343DDC1B" w14:textId="6BE24984" w:rsidR="00EA7664" w:rsidRDefault="00EA7664" w:rsidP="001376F9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493">
        <w:rPr>
          <w:sz w:val="28"/>
          <w:szCs w:val="28"/>
        </w:rPr>
        <w:t>Преподаватель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D</w:t>
      </w:r>
      <w:r w:rsidR="00543493">
        <w:rPr>
          <w:sz w:val="28"/>
          <w:szCs w:val="28"/>
        </w:rPr>
        <w:t xml:space="preserve"> преподавателя,</w:t>
      </w:r>
      <w:r w:rsidRPr="004916A2">
        <w:rPr>
          <w:sz w:val="28"/>
          <w:szCs w:val="28"/>
        </w:rPr>
        <w:t xml:space="preserve"> </w:t>
      </w:r>
      <w:r w:rsidR="00543493">
        <w:rPr>
          <w:sz w:val="28"/>
          <w:szCs w:val="28"/>
        </w:rPr>
        <w:t>Фамилия</w:t>
      </w:r>
      <w:r>
        <w:rPr>
          <w:sz w:val="28"/>
          <w:szCs w:val="28"/>
        </w:rPr>
        <w:t>,</w:t>
      </w:r>
      <w:r w:rsidR="00543493">
        <w:rPr>
          <w:sz w:val="28"/>
          <w:szCs w:val="28"/>
        </w:rPr>
        <w:t xml:space="preserve"> </w:t>
      </w:r>
      <w:r w:rsidR="00337039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="00680B18">
        <w:rPr>
          <w:sz w:val="28"/>
          <w:szCs w:val="28"/>
        </w:rPr>
        <w:t>Фамилия, Отчество</w:t>
      </w:r>
      <w:r>
        <w:rPr>
          <w:sz w:val="28"/>
          <w:szCs w:val="28"/>
        </w:rPr>
        <w:t>.</w:t>
      </w:r>
    </w:p>
    <w:p w14:paraId="24FD0728" w14:textId="0A07C207" w:rsidR="00EA7664" w:rsidRPr="004916A2" w:rsidRDefault="00EA7664" w:rsidP="00EA7664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493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: хранит информацию 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54349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="00995DFA">
        <w:rPr>
          <w:sz w:val="28"/>
          <w:szCs w:val="28"/>
        </w:rPr>
        <w:t>игрока</w:t>
      </w:r>
      <w:r>
        <w:rPr>
          <w:sz w:val="28"/>
          <w:szCs w:val="28"/>
        </w:rPr>
        <w:t xml:space="preserve">, </w:t>
      </w:r>
      <w:r w:rsidR="00995DFA">
        <w:rPr>
          <w:sz w:val="28"/>
          <w:szCs w:val="28"/>
          <w:lang w:val="en-US"/>
        </w:rPr>
        <w:t>ID</w:t>
      </w:r>
      <w:r w:rsidR="00995DFA" w:rsidRPr="00995DFA">
        <w:rPr>
          <w:sz w:val="28"/>
          <w:szCs w:val="28"/>
        </w:rPr>
        <w:t xml:space="preserve">_ </w:t>
      </w:r>
      <w:r w:rsidR="00995DF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, </w:t>
      </w:r>
      <w:r w:rsidR="00995DFA">
        <w:rPr>
          <w:sz w:val="28"/>
          <w:szCs w:val="28"/>
          <w:lang w:val="en-US"/>
        </w:rPr>
        <w:t>ID</w:t>
      </w:r>
      <w:r w:rsidR="00995DFA">
        <w:rPr>
          <w:sz w:val="28"/>
          <w:szCs w:val="28"/>
        </w:rPr>
        <w:t>_матча</w:t>
      </w:r>
      <w:r>
        <w:rPr>
          <w:sz w:val="28"/>
          <w:szCs w:val="28"/>
        </w:rPr>
        <w:t>.</w:t>
      </w:r>
    </w:p>
    <w:p w14:paraId="794A482A" w14:textId="77777777" w:rsidR="00EA7664" w:rsidRPr="004916A2" w:rsidRDefault="00EA7664" w:rsidP="000159AE">
      <w:pPr>
        <w:tabs>
          <w:tab w:val="num" w:pos="1440"/>
        </w:tabs>
        <w:spacing w:line="360" w:lineRule="auto"/>
        <w:ind w:left="706" w:firstLineChars="0" w:firstLine="0"/>
        <w:rPr>
          <w:sz w:val="28"/>
          <w:szCs w:val="28"/>
        </w:rPr>
      </w:pPr>
    </w:p>
    <w:p w14:paraId="124D5695" w14:textId="77777777" w:rsidR="00710348" w:rsidRDefault="004916A2" w:rsidP="000159AE">
      <w:pPr>
        <w:spacing w:line="360" w:lineRule="auto"/>
        <w:ind w:left="720" w:firstLineChars="0" w:firstLine="0"/>
        <w:rPr>
          <w:sz w:val="28"/>
          <w:szCs w:val="28"/>
        </w:rPr>
      </w:pPr>
      <w:r w:rsidRPr="004916A2">
        <w:rPr>
          <w:sz w:val="28"/>
          <w:szCs w:val="28"/>
        </w:rPr>
        <w:t>Панель инструментов: </w:t>
      </w:r>
    </w:p>
    <w:p w14:paraId="40816B6A" w14:textId="08B6B65F" w:rsidR="004916A2" w:rsidRDefault="00710348" w:rsidP="000159AE">
      <w:pPr>
        <w:spacing w:line="360" w:lineRule="auto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6A2" w:rsidRPr="004916A2">
        <w:rPr>
          <w:sz w:val="28"/>
          <w:szCs w:val="28"/>
        </w:rPr>
        <w:t>кнопки для выполнения различных действий с данными (добавление, редактирование, удаление</w:t>
      </w:r>
      <w:r>
        <w:rPr>
          <w:sz w:val="28"/>
          <w:szCs w:val="28"/>
        </w:rPr>
        <w:t>).</w:t>
      </w:r>
    </w:p>
    <w:p w14:paraId="647F14E1" w14:textId="23F13526" w:rsidR="00710348" w:rsidRDefault="00710348" w:rsidP="000159AE">
      <w:pPr>
        <w:spacing w:line="360" w:lineRule="auto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- кнопка «Назад» в форме «</w:t>
      </w:r>
      <w:r w:rsidR="008A0F39">
        <w:rPr>
          <w:sz w:val="28"/>
          <w:szCs w:val="28"/>
        </w:rPr>
        <w:t>Группы</w:t>
      </w:r>
      <w:r>
        <w:rPr>
          <w:sz w:val="28"/>
          <w:szCs w:val="28"/>
        </w:rPr>
        <w:t>» и «</w:t>
      </w:r>
      <w:r w:rsidR="008A0F39">
        <w:rPr>
          <w:sz w:val="28"/>
          <w:szCs w:val="28"/>
        </w:rPr>
        <w:t>Дисциплины</w:t>
      </w:r>
      <w:r>
        <w:rPr>
          <w:sz w:val="28"/>
          <w:szCs w:val="28"/>
        </w:rPr>
        <w:t>»</w:t>
      </w:r>
      <w:r w:rsidR="00995DFA">
        <w:rPr>
          <w:sz w:val="28"/>
          <w:szCs w:val="28"/>
        </w:rPr>
        <w:t>,</w:t>
      </w:r>
      <w:r w:rsidR="00995DFA" w:rsidRPr="00995DFA">
        <w:rPr>
          <w:sz w:val="28"/>
          <w:szCs w:val="28"/>
        </w:rPr>
        <w:t xml:space="preserve"> </w:t>
      </w:r>
      <w:r w:rsidR="00995DFA">
        <w:rPr>
          <w:sz w:val="28"/>
          <w:szCs w:val="28"/>
        </w:rPr>
        <w:t>«</w:t>
      </w:r>
      <w:r w:rsidR="008A0F39">
        <w:rPr>
          <w:sz w:val="28"/>
          <w:szCs w:val="28"/>
        </w:rPr>
        <w:t>Оценки</w:t>
      </w:r>
      <w:r w:rsidR="00995DFA">
        <w:rPr>
          <w:sz w:val="28"/>
          <w:szCs w:val="28"/>
        </w:rPr>
        <w:t>»</w:t>
      </w:r>
      <w:r w:rsidR="00995DFA" w:rsidRPr="00995DFA">
        <w:rPr>
          <w:sz w:val="28"/>
          <w:szCs w:val="28"/>
        </w:rPr>
        <w:t xml:space="preserve"> </w:t>
      </w:r>
      <w:r w:rsidR="00995DFA">
        <w:rPr>
          <w:sz w:val="28"/>
          <w:szCs w:val="28"/>
        </w:rPr>
        <w:t>«</w:t>
      </w:r>
      <w:r w:rsidR="008A0F39">
        <w:rPr>
          <w:sz w:val="28"/>
          <w:szCs w:val="28"/>
        </w:rPr>
        <w:t>Преподаватели</w:t>
      </w:r>
      <w:r w:rsidR="00995DFA">
        <w:rPr>
          <w:sz w:val="28"/>
          <w:szCs w:val="28"/>
        </w:rPr>
        <w:t>»</w:t>
      </w:r>
      <w:r w:rsidR="00995DFA" w:rsidRPr="00995DFA">
        <w:rPr>
          <w:sz w:val="28"/>
          <w:szCs w:val="28"/>
        </w:rPr>
        <w:t xml:space="preserve"> </w:t>
      </w:r>
      <w:r w:rsidR="00995DFA">
        <w:rPr>
          <w:sz w:val="28"/>
          <w:szCs w:val="28"/>
        </w:rPr>
        <w:t>«</w:t>
      </w:r>
      <w:r w:rsidR="008A0F39">
        <w:rPr>
          <w:sz w:val="28"/>
          <w:szCs w:val="28"/>
        </w:rPr>
        <w:t>Студенты</w:t>
      </w:r>
      <w:r w:rsidR="00995DFA">
        <w:rPr>
          <w:sz w:val="28"/>
          <w:szCs w:val="28"/>
        </w:rPr>
        <w:t>»</w:t>
      </w:r>
      <w:r>
        <w:rPr>
          <w:sz w:val="28"/>
          <w:szCs w:val="28"/>
        </w:rPr>
        <w:t>, которая возвращает в главное меню.</w:t>
      </w:r>
    </w:p>
    <w:p w14:paraId="2A200FD3" w14:textId="68C2DD72" w:rsidR="00710348" w:rsidRDefault="00710348" w:rsidP="000159AE">
      <w:pPr>
        <w:spacing w:line="360" w:lineRule="auto"/>
        <w:ind w:left="720" w:firstLineChars="0" w:firstLine="0"/>
        <w:rPr>
          <w:sz w:val="28"/>
          <w:szCs w:val="28"/>
        </w:rPr>
      </w:pPr>
      <w:r w:rsidRPr="00710348">
        <w:rPr>
          <w:sz w:val="28"/>
          <w:szCs w:val="28"/>
        </w:rPr>
        <w:t>Область данных: Основная рабочая область, где предоставляются данные в таблицах, списках и формах.</w:t>
      </w:r>
    </w:p>
    <w:p w14:paraId="4CBBD560" w14:textId="26DB996D" w:rsidR="00710348" w:rsidRDefault="00710348" w:rsidP="00710348">
      <w:pPr>
        <w:spacing w:line="360" w:lineRule="auto"/>
        <w:ind w:left="720" w:firstLineChars="0" w:firstLine="0"/>
        <w:rPr>
          <w:sz w:val="28"/>
          <w:szCs w:val="28"/>
        </w:rPr>
      </w:pPr>
    </w:p>
    <w:p w14:paraId="55938872" w14:textId="78ABC8E9" w:rsidR="00710348" w:rsidRPr="00710348" w:rsidRDefault="002D0E3E" w:rsidP="0002177C">
      <w:pPr>
        <w:spacing w:line="360" w:lineRule="auto"/>
        <w:ind w:left="720" w:firstLineChars="0" w:firstLine="0"/>
        <w:jc w:val="center"/>
        <w:rPr>
          <w:sz w:val="28"/>
          <w:szCs w:val="28"/>
        </w:rPr>
      </w:pPr>
      <w:r w:rsidRPr="002D0E3E">
        <w:rPr>
          <w:noProof/>
          <w:sz w:val="28"/>
          <w:szCs w:val="28"/>
        </w:rPr>
        <w:drawing>
          <wp:inline distT="0" distB="0" distL="0" distR="0" wp14:anchorId="71477EB0" wp14:editId="08E7EF47">
            <wp:extent cx="2450967" cy="2705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920" cy="27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806" w14:textId="1C0FD3A2" w:rsidR="00710348" w:rsidRPr="00B102B8" w:rsidRDefault="00B102B8" w:rsidP="00B102B8">
      <w:pPr>
        <w:ind w:left="720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2</w:t>
      </w:r>
      <w:r>
        <w:rPr>
          <w:sz w:val="28"/>
          <w:szCs w:val="28"/>
        </w:rPr>
        <w:t xml:space="preserve"> – Главное меню</w:t>
      </w:r>
    </w:p>
    <w:p w14:paraId="4E90A756" w14:textId="1E70647D" w:rsidR="00710348" w:rsidRDefault="00710348" w:rsidP="004916A2">
      <w:pPr>
        <w:ind w:left="720" w:firstLineChars="0" w:firstLine="0"/>
        <w:rPr>
          <w:sz w:val="28"/>
          <w:szCs w:val="28"/>
        </w:rPr>
      </w:pPr>
    </w:p>
    <w:p w14:paraId="58CBC582" w14:textId="57601845" w:rsidR="00710348" w:rsidRDefault="00710348" w:rsidP="004916A2">
      <w:pPr>
        <w:ind w:left="720" w:firstLineChars="0" w:firstLine="0"/>
        <w:rPr>
          <w:sz w:val="28"/>
          <w:szCs w:val="28"/>
        </w:rPr>
      </w:pPr>
    </w:p>
    <w:p w14:paraId="66AFA247" w14:textId="1A13C17C" w:rsidR="00710348" w:rsidRDefault="002D0E3E" w:rsidP="0002177C">
      <w:pPr>
        <w:ind w:left="720" w:firstLineChars="0" w:firstLine="0"/>
        <w:jc w:val="center"/>
        <w:rPr>
          <w:sz w:val="28"/>
          <w:szCs w:val="28"/>
        </w:rPr>
      </w:pPr>
      <w:r w:rsidRPr="002D0E3E">
        <w:rPr>
          <w:noProof/>
          <w:sz w:val="28"/>
          <w:szCs w:val="28"/>
        </w:rPr>
        <w:lastRenderedPageBreak/>
        <w:drawing>
          <wp:inline distT="0" distB="0" distL="0" distR="0" wp14:anchorId="02F27377" wp14:editId="6542F0BD">
            <wp:extent cx="3195055" cy="2733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2" cy="27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1306" w14:textId="19172258" w:rsidR="00517EA2" w:rsidRPr="004916A2" w:rsidRDefault="001376F9" w:rsidP="008A0F39">
      <w:pPr>
        <w:spacing w:line="360" w:lineRule="auto"/>
        <w:ind w:left="720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3</w:t>
      </w:r>
      <w:r>
        <w:rPr>
          <w:sz w:val="28"/>
          <w:szCs w:val="28"/>
        </w:rPr>
        <w:t xml:space="preserve">- </w:t>
      </w:r>
      <w:r w:rsidR="00B102B8">
        <w:rPr>
          <w:sz w:val="28"/>
          <w:szCs w:val="28"/>
        </w:rPr>
        <w:t xml:space="preserve">Форма </w:t>
      </w:r>
      <w:r w:rsidR="000C1182">
        <w:rPr>
          <w:sz w:val="28"/>
          <w:szCs w:val="28"/>
        </w:rPr>
        <w:t>Группы</w:t>
      </w:r>
    </w:p>
    <w:p w14:paraId="02525DDF" w14:textId="2978E936" w:rsidR="004916A2" w:rsidRDefault="004916A2" w:rsidP="004916A2">
      <w:pPr>
        <w:tabs>
          <w:tab w:val="num" w:pos="1440"/>
        </w:tabs>
        <w:ind w:left="706" w:firstLineChars="0" w:firstLine="0"/>
        <w:rPr>
          <w:sz w:val="28"/>
          <w:szCs w:val="28"/>
        </w:rPr>
      </w:pPr>
    </w:p>
    <w:p w14:paraId="5B555DE8" w14:textId="452BDA1A" w:rsidR="004916A2" w:rsidRDefault="000C1182" w:rsidP="001B711A">
      <w:pPr>
        <w:tabs>
          <w:tab w:val="num" w:pos="1440"/>
        </w:tabs>
        <w:ind w:left="706" w:firstLineChars="0" w:firstLine="0"/>
        <w:jc w:val="center"/>
        <w:rPr>
          <w:sz w:val="28"/>
          <w:szCs w:val="28"/>
        </w:rPr>
      </w:pPr>
      <w:r w:rsidRPr="000C1182">
        <w:rPr>
          <w:noProof/>
          <w:sz w:val="28"/>
          <w:szCs w:val="28"/>
        </w:rPr>
        <w:drawing>
          <wp:inline distT="0" distB="0" distL="0" distR="0" wp14:anchorId="3E5AF721" wp14:editId="171CEB4F">
            <wp:extent cx="3812809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486" cy="23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21F7" w14:textId="7412E6B3" w:rsidR="00517EA2" w:rsidRDefault="001376F9" w:rsidP="008A0F39">
      <w:pPr>
        <w:tabs>
          <w:tab w:val="num" w:pos="1440"/>
        </w:tabs>
        <w:spacing w:line="360" w:lineRule="auto"/>
        <w:ind w:left="706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B102B8">
        <w:rPr>
          <w:sz w:val="28"/>
          <w:szCs w:val="28"/>
        </w:rPr>
        <w:t xml:space="preserve">Форма </w:t>
      </w:r>
      <w:r w:rsidR="000C1182">
        <w:rPr>
          <w:sz w:val="28"/>
          <w:szCs w:val="28"/>
        </w:rPr>
        <w:t>Дисциплины</w:t>
      </w:r>
    </w:p>
    <w:p w14:paraId="691DD039" w14:textId="47A38CB5" w:rsidR="004916A2" w:rsidRPr="004916A2" w:rsidRDefault="004916A2" w:rsidP="002B377C">
      <w:pPr>
        <w:tabs>
          <w:tab w:val="num" w:pos="1440"/>
        </w:tabs>
        <w:ind w:left="706" w:firstLineChars="0" w:firstLine="0"/>
        <w:rPr>
          <w:sz w:val="28"/>
          <w:szCs w:val="28"/>
        </w:rPr>
      </w:pPr>
    </w:p>
    <w:p w14:paraId="148A3609" w14:textId="33B16C54" w:rsidR="001376F9" w:rsidRDefault="000C1182" w:rsidP="001376F9">
      <w:pPr>
        <w:tabs>
          <w:tab w:val="num" w:pos="1440"/>
        </w:tabs>
        <w:ind w:left="706" w:firstLineChars="0" w:firstLine="0"/>
        <w:rPr>
          <w:sz w:val="28"/>
          <w:szCs w:val="28"/>
        </w:rPr>
      </w:pPr>
      <w:r w:rsidRPr="000C1182">
        <w:rPr>
          <w:noProof/>
          <w:sz w:val="28"/>
          <w:szCs w:val="28"/>
        </w:rPr>
        <w:drawing>
          <wp:inline distT="0" distB="0" distL="0" distR="0" wp14:anchorId="3895A756" wp14:editId="1D4FB7E5">
            <wp:extent cx="4794287" cy="235204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579" cy="23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FD1B" w14:textId="1FAF70C5" w:rsidR="00B102B8" w:rsidRDefault="00B102B8" w:rsidP="00B102B8">
      <w:pPr>
        <w:tabs>
          <w:tab w:val="num" w:pos="1440"/>
        </w:tabs>
        <w:ind w:firstLineChars="0"/>
        <w:rPr>
          <w:sz w:val="28"/>
          <w:szCs w:val="28"/>
        </w:rPr>
      </w:pPr>
    </w:p>
    <w:p w14:paraId="207E2265" w14:textId="104ABFCA" w:rsidR="001B711A" w:rsidRDefault="001B711A" w:rsidP="00B54A45">
      <w:pPr>
        <w:tabs>
          <w:tab w:val="num" w:pos="1440"/>
        </w:tabs>
        <w:ind w:left="706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r w:rsidR="00E51999">
        <w:rPr>
          <w:sz w:val="28"/>
          <w:szCs w:val="28"/>
        </w:rPr>
        <w:t xml:space="preserve">Форма </w:t>
      </w:r>
      <w:r w:rsidR="000C1182">
        <w:rPr>
          <w:sz w:val="28"/>
          <w:szCs w:val="28"/>
        </w:rPr>
        <w:t>Оценки</w:t>
      </w:r>
    </w:p>
    <w:p w14:paraId="1666F96F" w14:textId="5C22A30B" w:rsidR="004D43D9" w:rsidRDefault="000C1182" w:rsidP="00171575">
      <w:pPr>
        <w:tabs>
          <w:tab w:val="num" w:pos="1440"/>
        </w:tabs>
        <w:spacing w:line="360" w:lineRule="auto"/>
        <w:ind w:left="2127" w:firstLineChars="0" w:firstLine="0"/>
        <w:rPr>
          <w:sz w:val="28"/>
          <w:szCs w:val="28"/>
        </w:rPr>
      </w:pPr>
      <w:r w:rsidRPr="000C1182">
        <w:rPr>
          <w:noProof/>
          <w:sz w:val="28"/>
          <w:szCs w:val="28"/>
        </w:rPr>
        <w:drawing>
          <wp:inline distT="0" distB="0" distL="0" distR="0" wp14:anchorId="37D5BF44" wp14:editId="3CDBCC2A">
            <wp:extent cx="3628125" cy="3524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552" cy="3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F1E" w14:textId="57D39B7F" w:rsidR="001B711A" w:rsidRDefault="001B711A" w:rsidP="00B54A45">
      <w:pPr>
        <w:tabs>
          <w:tab w:val="num" w:pos="1440"/>
        </w:tabs>
        <w:spacing w:line="360" w:lineRule="auto"/>
        <w:ind w:left="706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71575">
        <w:rPr>
          <w:sz w:val="28"/>
          <w:szCs w:val="28"/>
        </w:rPr>
        <w:t>– Форма</w:t>
      </w:r>
      <w:r w:rsidR="00E51999">
        <w:rPr>
          <w:sz w:val="28"/>
          <w:szCs w:val="28"/>
        </w:rPr>
        <w:t xml:space="preserve"> </w:t>
      </w:r>
      <w:r w:rsidR="000C1182">
        <w:rPr>
          <w:sz w:val="28"/>
          <w:szCs w:val="28"/>
        </w:rPr>
        <w:t>Преподаватели</w:t>
      </w:r>
    </w:p>
    <w:p w14:paraId="1A897234" w14:textId="692CCD05" w:rsidR="001B711A" w:rsidRDefault="00171575" w:rsidP="001B711A">
      <w:pPr>
        <w:tabs>
          <w:tab w:val="num" w:pos="1440"/>
        </w:tabs>
        <w:ind w:left="706" w:firstLineChars="0" w:firstLine="0"/>
        <w:jc w:val="center"/>
        <w:rPr>
          <w:sz w:val="28"/>
          <w:szCs w:val="28"/>
        </w:rPr>
      </w:pPr>
      <w:r w:rsidRPr="00171575">
        <w:rPr>
          <w:noProof/>
          <w:sz w:val="28"/>
          <w:szCs w:val="28"/>
        </w:rPr>
        <w:drawing>
          <wp:inline distT="0" distB="0" distL="0" distR="0" wp14:anchorId="76C23711" wp14:editId="61D893F4">
            <wp:extent cx="4518032" cy="2814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662" cy="28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3FC0" w14:textId="03B56486" w:rsidR="001B711A" w:rsidRDefault="001B711A" w:rsidP="00171575">
      <w:pPr>
        <w:tabs>
          <w:tab w:val="num" w:pos="1440"/>
        </w:tabs>
        <w:spacing w:line="360" w:lineRule="auto"/>
        <w:ind w:left="706" w:firstLineChars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046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E51999">
        <w:rPr>
          <w:sz w:val="28"/>
          <w:szCs w:val="28"/>
        </w:rPr>
        <w:t>Форма</w:t>
      </w:r>
      <w:r w:rsidR="00171575">
        <w:rPr>
          <w:sz w:val="28"/>
          <w:szCs w:val="28"/>
        </w:rPr>
        <w:t xml:space="preserve"> Студенты</w:t>
      </w:r>
    </w:p>
    <w:p w14:paraId="5AFCB0AB" w14:textId="31E59DA8" w:rsidR="004916A2" w:rsidRDefault="004916A2" w:rsidP="00710348">
      <w:pPr>
        <w:tabs>
          <w:tab w:val="num" w:pos="1440"/>
        </w:tabs>
        <w:ind w:firstLineChars="0" w:firstLine="0"/>
        <w:rPr>
          <w:sz w:val="28"/>
          <w:szCs w:val="28"/>
        </w:rPr>
      </w:pPr>
    </w:p>
    <w:p w14:paraId="50DDF33F" w14:textId="77777777" w:rsidR="00245E34" w:rsidRDefault="00245E34" w:rsidP="00710348">
      <w:pPr>
        <w:tabs>
          <w:tab w:val="num" w:pos="1440"/>
        </w:tabs>
        <w:ind w:firstLineChars="0" w:firstLine="0"/>
        <w:rPr>
          <w:sz w:val="28"/>
          <w:szCs w:val="28"/>
        </w:rPr>
      </w:pPr>
    </w:p>
    <w:p w14:paraId="4E5E7FF9" w14:textId="751BBEEE" w:rsidR="00710348" w:rsidRPr="00B3170D" w:rsidRDefault="00710348" w:rsidP="0065480E">
      <w:pPr>
        <w:pStyle w:val="3"/>
        <w:ind w:firstLineChars="209" w:firstLine="587"/>
        <w:rPr>
          <w:sz w:val="28"/>
          <w:szCs w:val="28"/>
        </w:rPr>
      </w:pPr>
      <w:bookmarkStart w:id="14" w:name="_Toc190251195"/>
      <w:bookmarkStart w:id="15" w:name="_Hlk190014852"/>
      <w:r w:rsidRPr="00B3170D">
        <w:rPr>
          <w:sz w:val="28"/>
          <w:szCs w:val="28"/>
        </w:rPr>
        <w:t>3 Руководство для администратора</w:t>
      </w:r>
      <w:bookmarkEnd w:id="14"/>
    </w:p>
    <w:bookmarkEnd w:id="15"/>
    <w:p w14:paraId="617525AA" w14:textId="77777777" w:rsidR="00710348" w:rsidRPr="00710348" w:rsidRDefault="00710348" w:rsidP="00710348">
      <w:pPr>
        <w:shd w:val="clear" w:color="auto" w:fill="FFFFFF"/>
        <w:spacing w:before="100" w:beforeAutospacing="1" w:line="240" w:lineRule="auto"/>
        <w:ind w:left="720" w:firstLineChars="0" w:firstLine="0"/>
        <w:jc w:val="left"/>
        <w:rPr>
          <w:rFonts w:ascii="Segoe UI" w:eastAsia="Times New Roman" w:hAnsi="Segoe UI" w:cs="Segoe UI"/>
          <w:color w:val="212529"/>
          <w:szCs w:val="24"/>
        </w:rPr>
      </w:pPr>
    </w:p>
    <w:p w14:paraId="1A604222" w14:textId="4478983D" w:rsidR="00710348" w:rsidRPr="00710348" w:rsidRDefault="00710348" w:rsidP="00FC5CB2">
      <w:pPr>
        <w:pStyle w:val="2"/>
        <w:ind w:firstLineChars="353" w:firstLine="992"/>
        <w:rPr>
          <w:rFonts w:eastAsia="Times New Roman" w:cs="Times New Roman"/>
          <w:color w:val="212529"/>
          <w:sz w:val="28"/>
          <w:szCs w:val="28"/>
        </w:rPr>
      </w:pPr>
      <w:bookmarkStart w:id="16" w:name="_Toc190251196"/>
      <w:bookmarkStart w:id="17" w:name="_Hlk190014862"/>
      <w:r w:rsidRPr="00710348">
        <w:rPr>
          <w:rFonts w:eastAsia="Times New Roman" w:cs="Times New Roman"/>
          <w:b/>
          <w:bCs/>
          <w:color w:val="212529"/>
          <w:sz w:val="28"/>
          <w:szCs w:val="28"/>
        </w:rPr>
        <w:t>3.1. Управление данными</w:t>
      </w:r>
      <w:bookmarkEnd w:id="16"/>
    </w:p>
    <w:bookmarkEnd w:id="17"/>
    <w:p w14:paraId="79D5E18C" w14:textId="0104A299" w:rsidR="00710348" w:rsidRPr="00710348" w:rsidRDefault="00710348" w:rsidP="007431F7">
      <w:pPr>
        <w:shd w:val="clear" w:color="auto" w:fill="FFFFFF"/>
        <w:spacing w:before="100" w:beforeAutospacing="1" w:line="360" w:lineRule="auto"/>
        <w:ind w:left="720" w:firstLineChars="0" w:firstLine="0"/>
        <w:jc w:val="left"/>
        <w:rPr>
          <w:rFonts w:eastAsia="Times New Roman" w:cs="Times New Roman"/>
          <w:color w:val="212529"/>
          <w:sz w:val="28"/>
          <w:szCs w:val="28"/>
        </w:rPr>
      </w:pPr>
      <w:r w:rsidRPr="00710348">
        <w:rPr>
          <w:rFonts w:eastAsia="Times New Roman" w:cs="Times New Roman"/>
          <w:color w:val="212529"/>
          <w:sz w:val="28"/>
          <w:szCs w:val="28"/>
        </w:rPr>
        <w:t>Администратор имеет возможность выполнить следующие действия с данными:</w:t>
      </w:r>
      <w:r w:rsidR="007E05E7"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767AC6">
        <w:rPr>
          <w:rFonts w:eastAsia="Times New Roman" w:cs="Times New Roman"/>
          <w:color w:val="212529"/>
          <w:sz w:val="28"/>
          <w:szCs w:val="28"/>
        </w:rPr>
        <w:t>добавить,</w:t>
      </w:r>
      <w:r w:rsidR="007E05E7"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767AC6">
        <w:rPr>
          <w:rFonts w:eastAsia="Times New Roman" w:cs="Times New Roman"/>
          <w:color w:val="212529"/>
          <w:sz w:val="28"/>
          <w:szCs w:val="28"/>
        </w:rPr>
        <w:t>удалить,</w:t>
      </w:r>
      <w:r w:rsidR="007E05E7">
        <w:rPr>
          <w:rFonts w:eastAsia="Times New Roman" w:cs="Times New Roman"/>
          <w:color w:val="212529"/>
          <w:sz w:val="28"/>
          <w:szCs w:val="28"/>
        </w:rPr>
        <w:t xml:space="preserve"> изменить</w:t>
      </w:r>
    </w:p>
    <w:p w14:paraId="1D3AB7D7" w14:textId="77777777" w:rsidR="00710348" w:rsidRPr="00710348" w:rsidRDefault="00710348" w:rsidP="00FC5CB2">
      <w:pPr>
        <w:pStyle w:val="3"/>
        <w:ind w:firstLineChars="353" w:firstLine="992"/>
        <w:rPr>
          <w:color w:val="212529"/>
          <w:sz w:val="28"/>
          <w:szCs w:val="28"/>
        </w:rPr>
      </w:pPr>
      <w:bookmarkStart w:id="18" w:name="_Toc190251197"/>
      <w:bookmarkStart w:id="19" w:name="_Hlk190014869"/>
      <w:r w:rsidRPr="00710348">
        <w:rPr>
          <w:color w:val="212529"/>
          <w:sz w:val="28"/>
          <w:szCs w:val="28"/>
        </w:rPr>
        <w:t>3.1.1. Просмотр данных</w:t>
      </w:r>
      <w:bookmarkEnd w:id="18"/>
    </w:p>
    <w:bookmarkEnd w:id="19"/>
    <w:p w14:paraId="70AB6FDF" w14:textId="1D265574" w:rsidR="00710348" w:rsidRPr="00710348" w:rsidRDefault="00B9752D" w:rsidP="007431F7">
      <w:p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B9752D">
        <w:rPr>
          <w:rFonts w:eastAsia="Times New Roman" w:cs="Times New Roman"/>
          <w:color w:val="212529"/>
          <w:sz w:val="28"/>
          <w:szCs w:val="28"/>
        </w:rPr>
        <w:t>1)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 xml:space="preserve"> Выберите раздел в главном меню («</w:t>
      </w:r>
      <w:r w:rsidR="00171575">
        <w:rPr>
          <w:rFonts w:eastAsia="Times New Roman" w:cs="Times New Roman"/>
          <w:color w:val="212529"/>
          <w:sz w:val="28"/>
          <w:szCs w:val="28"/>
        </w:rPr>
        <w:t>Группы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>», «</w:t>
      </w:r>
      <w:r w:rsidR="00171575">
        <w:rPr>
          <w:rFonts w:eastAsia="Times New Roman" w:cs="Times New Roman"/>
          <w:color w:val="212529"/>
          <w:sz w:val="28"/>
          <w:szCs w:val="28"/>
        </w:rPr>
        <w:t>Дисциплины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>»</w:t>
      </w:r>
      <w:r w:rsidR="00680B18">
        <w:rPr>
          <w:rFonts w:eastAsia="Times New Roman" w:cs="Times New Roman"/>
          <w:color w:val="212529"/>
          <w:sz w:val="28"/>
          <w:szCs w:val="28"/>
        </w:rPr>
        <w:t>,</w:t>
      </w:r>
      <w:r w:rsidR="00680B18" w:rsidRPr="00680B18"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680B18" w:rsidRPr="00710348">
        <w:rPr>
          <w:rFonts w:eastAsia="Times New Roman" w:cs="Times New Roman"/>
          <w:color w:val="212529"/>
          <w:sz w:val="28"/>
          <w:szCs w:val="28"/>
        </w:rPr>
        <w:t>«</w:t>
      </w:r>
      <w:r w:rsidR="00171575">
        <w:rPr>
          <w:rFonts w:eastAsia="Times New Roman" w:cs="Times New Roman"/>
          <w:color w:val="212529"/>
          <w:sz w:val="28"/>
          <w:szCs w:val="28"/>
        </w:rPr>
        <w:t>Оценки</w:t>
      </w:r>
      <w:r w:rsidR="00680B18" w:rsidRPr="00710348">
        <w:rPr>
          <w:rFonts w:eastAsia="Times New Roman" w:cs="Times New Roman"/>
          <w:color w:val="212529"/>
          <w:sz w:val="28"/>
          <w:szCs w:val="28"/>
        </w:rPr>
        <w:t>», «</w:t>
      </w:r>
      <w:r w:rsidR="00171575">
        <w:rPr>
          <w:rFonts w:eastAsia="Times New Roman" w:cs="Times New Roman"/>
          <w:color w:val="212529"/>
          <w:sz w:val="28"/>
          <w:szCs w:val="28"/>
        </w:rPr>
        <w:t>Преподаватели</w:t>
      </w:r>
      <w:proofErr w:type="gramStart"/>
      <w:r w:rsidR="00680B18" w:rsidRPr="00710348">
        <w:rPr>
          <w:rFonts w:eastAsia="Times New Roman" w:cs="Times New Roman"/>
          <w:color w:val="212529"/>
          <w:sz w:val="28"/>
          <w:szCs w:val="28"/>
        </w:rPr>
        <w:t>»</w:t>
      </w:r>
      <w:r w:rsidR="00680B18" w:rsidRPr="00680B18"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680B18">
        <w:rPr>
          <w:rFonts w:eastAsia="Times New Roman" w:cs="Times New Roman"/>
          <w:color w:val="212529"/>
          <w:sz w:val="28"/>
          <w:szCs w:val="28"/>
        </w:rPr>
        <w:t>,</w:t>
      </w:r>
      <w:proofErr w:type="gramEnd"/>
      <w:r w:rsidR="00680B18" w:rsidRPr="00710348">
        <w:rPr>
          <w:rFonts w:eastAsia="Times New Roman" w:cs="Times New Roman"/>
          <w:color w:val="212529"/>
          <w:sz w:val="28"/>
          <w:szCs w:val="28"/>
        </w:rPr>
        <w:t>«</w:t>
      </w:r>
      <w:r w:rsidR="00171575">
        <w:rPr>
          <w:rFonts w:eastAsia="Times New Roman" w:cs="Times New Roman"/>
          <w:color w:val="212529"/>
          <w:sz w:val="28"/>
          <w:szCs w:val="28"/>
        </w:rPr>
        <w:t>Студенты</w:t>
      </w:r>
      <w:r w:rsidR="00680B18" w:rsidRPr="00710348">
        <w:rPr>
          <w:rFonts w:eastAsia="Times New Roman" w:cs="Times New Roman"/>
          <w:color w:val="212529"/>
          <w:sz w:val="28"/>
          <w:szCs w:val="28"/>
        </w:rPr>
        <w:t>»</w:t>
      </w:r>
      <w:r w:rsidR="00277741">
        <w:rPr>
          <w:rFonts w:eastAsia="Times New Roman" w:cs="Times New Roman"/>
          <w:color w:val="212529"/>
          <w:sz w:val="28"/>
          <w:szCs w:val="28"/>
        </w:rPr>
        <w:t>)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>.</w:t>
      </w:r>
    </w:p>
    <w:p w14:paraId="497C3A1D" w14:textId="419D1F10" w:rsidR="00B9752D" w:rsidRDefault="00B9752D" w:rsidP="007431F7">
      <w:pPr>
        <w:shd w:val="clear" w:color="auto" w:fill="FFFFFF"/>
        <w:spacing w:before="60" w:after="100" w:afterAutospacing="1"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B9752D">
        <w:rPr>
          <w:rFonts w:eastAsia="Times New Roman" w:cs="Times New Roman"/>
          <w:color w:val="212529"/>
          <w:sz w:val="28"/>
          <w:szCs w:val="28"/>
        </w:rPr>
        <w:t xml:space="preserve">2) 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>Данные отобразятся в областях данных в таблице.</w:t>
      </w:r>
    </w:p>
    <w:p w14:paraId="43BD7EC1" w14:textId="7C9ACC2F" w:rsidR="001B711A" w:rsidRDefault="00171575" w:rsidP="00171575">
      <w:pPr>
        <w:shd w:val="clear" w:color="auto" w:fill="FFFFFF"/>
        <w:spacing w:before="60" w:after="100" w:afterAutospacing="1" w:line="240" w:lineRule="auto"/>
        <w:ind w:left="1134"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171575"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59981B49" wp14:editId="3B5BB53C">
            <wp:extent cx="2935609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907" cy="33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55D" w14:textId="18B7A485" w:rsidR="001B711A" w:rsidRPr="00FC5CB2" w:rsidRDefault="001B711A" w:rsidP="00FC5CB2">
      <w:pPr>
        <w:shd w:val="clear" w:color="auto" w:fill="FFFFFF"/>
        <w:spacing w:before="60" w:after="100" w:afterAutospacing="1" w:line="240" w:lineRule="auto"/>
        <w:ind w:firstLineChars="0" w:hanging="709"/>
        <w:jc w:val="center"/>
        <w:rPr>
          <w:rFonts w:eastAsia="Times New Roman" w:cs="Times New Roman"/>
          <w:color w:val="212529"/>
          <w:sz w:val="28"/>
          <w:szCs w:val="28"/>
        </w:rPr>
      </w:pPr>
      <w:r w:rsidRPr="00FC5CB2">
        <w:rPr>
          <w:rFonts w:eastAsia="Times New Roman" w:cs="Times New Roman"/>
          <w:color w:val="212529"/>
          <w:sz w:val="28"/>
          <w:szCs w:val="28"/>
        </w:rPr>
        <w:t xml:space="preserve">Рисунок </w:t>
      </w:r>
      <w:r w:rsidR="00680B18" w:rsidRPr="00FC5CB2">
        <w:rPr>
          <w:rFonts w:eastAsia="Times New Roman" w:cs="Times New Roman"/>
          <w:color w:val="212529"/>
          <w:sz w:val="28"/>
          <w:szCs w:val="28"/>
        </w:rPr>
        <w:t>8</w:t>
      </w:r>
      <w:r w:rsidRPr="00FC5CB2">
        <w:rPr>
          <w:rFonts w:eastAsia="Times New Roman" w:cs="Times New Roman"/>
          <w:color w:val="212529"/>
          <w:sz w:val="28"/>
          <w:szCs w:val="28"/>
        </w:rPr>
        <w:t>- Главное меню</w:t>
      </w:r>
    </w:p>
    <w:p w14:paraId="7AB283EC" w14:textId="2C353813" w:rsidR="00B9752D" w:rsidRPr="00710348" w:rsidRDefault="00B9752D" w:rsidP="00171575">
      <w:pPr>
        <w:shd w:val="clear" w:color="auto" w:fill="FFFFFF"/>
        <w:spacing w:before="60" w:after="100" w:afterAutospacing="1" w:line="240" w:lineRule="auto"/>
        <w:ind w:firstLineChars="0" w:firstLine="2127"/>
        <w:jc w:val="left"/>
        <w:rPr>
          <w:rFonts w:eastAsia="Times New Roman" w:cs="Times New Roman"/>
          <w:color w:val="212529"/>
          <w:sz w:val="28"/>
          <w:szCs w:val="28"/>
        </w:rPr>
      </w:pPr>
    </w:p>
    <w:p w14:paraId="7DFBE78B" w14:textId="4F06B218" w:rsidR="00B9752D" w:rsidRDefault="00171575" w:rsidP="00B9752D">
      <w:pPr>
        <w:shd w:val="clear" w:color="auto" w:fill="FFFFFF"/>
        <w:spacing w:before="100" w:beforeAutospacing="1" w:line="240" w:lineRule="auto"/>
        <w:ind w:firstLineChars="0"/>
        <w:jc w:val="left"/>
        <w:rPr>
          <w:rFonts w:eastAsia="Times New Roman" w:cs="Times New Roman"/>
          <w:b/>
          <w:bCs/>
          <w:color w:val="212529"/>
          <w:sz w:val="28"/>
          <w:szCs w:val="28"/>
        </w:rPr>
      </w:pPr>
      <w:r w:rsidRPr="00171575">
        <w:rPr>
          <w:rFonts w:eastAsia="Times New Roman" w:cs="Times New Roman"/>
          <w:b/>
          <w:bCs/>
          <w:noProof/>
          <w:color w:val="212529"/>
          <w:sz w:val="28"/>
          <w:szCs w:val="28"/>
        </w:rPr>
        <w:lastRenderedPageBreak/>
        <w:drawing>
          <wp:inline distT="0" distB="0" distL="0" distR="0" wp14:anchorId="4EEB2AF2" wp14:editId="4DC28FFF">
            <wp:extent cx="4882515" cy="2914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757" cy="29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22E" w14:textId="27B94CB4" w:rsidR="001B711A" w:rsidRPr="00FC5CB2" w:rsidRDefault="001B711A" w:rsidP="00680B18">
      <w:pPr>
        <w:shd w:val="clear" w:color="auto" w:fill="FFFFFF"/>
        <w:spacing w:before="100" w:beforeAutospacing="1" w:line="240" w:lineRule="auto"/>
        <w:ind w:firstLineChars="0"/>
        <w:jc w:val="center"/>
        <w:rPr>
          <w:rFonts w:eastAsia="Times New Roman" w:cs="Times New Roman"/>
          <w:color w:val="212529"/>
          <w:sz w:val="28"/>
          <w:szCs w:val="28"/>
        </w:rPr>
      </w:pPr>
      <w:r w:rsidRPr="00FC5CB2">
        <w:rPr>
          <w:rFonts w:eastAsia="Times New Roman" w:cs="Times New Roman"/>
          <w:color w:val="212529"/>
          <w:sz w:val="28"/>
          <w:szCs w:val="28"/>
        </w:rPr>
        <w:t xml:space="preserve">Рисунок </w:t>
      </w:r>
      <w:r w:rsidR="00680B18" w:rsidRPr="00FC5CB2">
        <w:rPr>
          <w:rFonts w:eastAsia="Times New Roman" w:cs="Times New Roman"/>
          <w:color w:val="212529"/>
          <w:sz w:val="28"/>
          <w:szCs w:val="28"/>
        </w:rPr>
        <w:t>9</w:t>
      </w:r>
      <w:r w:rsidRPr="00FC5CB2">
        <w:rPr>
          <w:rFonts w:eastAsia="Times New Roman" w:cs="Times New Roman"/>
          <w:color w:val="212529"/>
          <w:sz w:val="28"/>
          <w:szCs w:val="28"/>
        </w:rPr>
        <w:t xml:space="preserve"> – </w:t>
      </w:r>
      <w:r w:rsidR="00680B18" w:rsidRPr="00FC5CB2">
        <w:rPr>
          <w:rFonts w:eastAsia="Times New Roman" w:cs="Times New Roman"/>
          <w:color w:val="212529"/>
          <w:sz w:val="28"/>
          <w:szCs w:val="28"/>
        </w:rPr>
        <w:t>Д</w:t>
      </w:r>
      <w:r w:rsidRPr="00FC5CB2">
        <w:rPr>
          <w:rFonts w:eastAsia="Times New Roman" w:cs="Times New Roman"/>
          <w:color w:val="212529"/>
          <w:sz w:val="28"/>
          <w:szCs w:val="28"/>
        </w:rPr>
        <w:t>анные</w:t>
      </w:r>
      <w:r w:rsidR="00680B18" w:rsidRPr="00FC5CB2">
        <w:rPr>
          <w:rFonts w:eastAsia="Times New Roman" w:cs="Times New Roman"/>
          <w:color w:val="212529"/>
          <w:sz w:val="28"/>
          <w:szCs w:val="28"/>
        </w:rPr>
        <w:t xml:space="preserve"> в форме Команды</w:t>
      </w:r>
    </w:p>
    <w:p w14:paraId="0285E90C" w14:textId="22E03335" w:rsidR="00B9752D" w:rsidRDefault="00B9752D" w:rsidP="000159AE">
      <w:pPr>
        <w:shd w:val="clear" w:color="auto" w:fill="FFFFFF"/>
        <w:spacing w:before="100" w:beforeAutospacing="1" w:line="360" w:lineRule="auto"/>
        <w:ind w:firstLineChars="0"/>
        <w:jc w:val="left"/>
        <w:rPr>
          <w:rFonts w:eastAsia="Times New Roman" w:cs="Times New Roman"/>
          <w:b/>
          <w:bCs/>
          <w:color w:val="212529"/>
          <w:sz w:val="28"/>
          <w:szCs w:val="28"/>
        </w:rPr>
      </w:pPr>
    </w:p>
    <w:p w14:paraId="336A6375" w14:textId="458821E5" w:rsidR="00710348" w:rsidRPr="00710348" w:rsidRDefault="00710348" w:rsidP="002058D2">
      <w:pPr>
        <w:pStyle w:val="3"/>
        <w:ind w:firstLineChars="252" w:firstLine="708"/>
        <w:rPr>
          <w:color w:val="212529"/>
          <w:sz w:val="28"/>
          <w:szCs w:val="28"/>
        </w:rPr>
      </w:pPr>
      <w:bookmarkStart w:id="20" w:name="_Toc190251198"/>
      <w:bookmarkStart w:id="21" w:name="_Hlk190014881"/>
      <w:r w:rsidRPr="00710348">
        <w:rPr>
          <w:color w:val="212529"/>
          <w:sz w:val="28"/>
          <w:szCs w:val="28"/>
        </w:rPr>
        <w:t>3.1.2. Добавление данных</w:t>
      </w:r>
      <w:bookmarkEnd w:id="20"/>
    </w:p>
    <w:bookmarkEnd w:id="21"/>
    <w:p w14:paraId="3A2106C0" w14:textId="4877F1DE" w:rsidR="00710348" w:rsidRDefault="00B9752D" w:rsidP="00B9752D">
      <w:pPr>
        <w:shd w:val="clear" w:color="auto" w:fill="FFFFFF"/>
        <w:spacing w:before="60" w:after="100" w:afterAutospacing="1"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B9752D">
        <w:rPr>
          <w:rFonts w:eastAsia="Times New Roman" w:cs="Times New Roman"/>
          <w:color w:val="212529"/>
          <w:sz w:val="28"/>
          <w:szCs w:val="28"/>
        </w:rPr>
        <w:t xml:space="preserve">1) 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>Заполните все необходимые поля в открытой форме.</w:t>
      </w:r>
    </w:p>
    <w:p w14:paraId="3C86AC9D" w14:textId="761F790A" w:rsidR="004D00FA" w:rsidRDefault="00277741" w:rsidP="004D00FA">
      <w:pPr>
        <w:shd w:val="clear" w:color="auto" w:fill="FFFFFF"/>
        <w:spacing w:before="120" w:after="120" w:line="360" w:lineRule="auto"/>
        <w:ind w:firstLineChars="0" w:firstLine="0"/>
        <w:jc w:val="center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70B8B7B4" wp14:editId="43D1668F">
            <wp:extent cx="3873636" cy="3277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85" cy="328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989E5" w14:textId="01ABFBDB" w:rsidR="004D00FA" w:rsidRPr="00710348" w:rsidRDefault="004D00FA" w:rsidP="004D00FA">
      <w:pPr>
        <w:shd w:val="clear" w:color="auto" w:fill="FFFFFF"/>
        <w:spacing w:before="120" w:after="120" w:line="360" w:lineRule="auto"/>
        <w:ind w:firstLineChars="0" w:firstLine="0"/>
        <w:jc w:val="center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>Рисунок 1</w:t>
      </w:r>
      <w:r w:rsidR="00680B18">
        <w:rPr>
          <w:rFonts w:eastAsia="Times New Roman" w:cs="Times New Roman"/>
          <w:color w:val="212529"/>
          <w:sz w:val="28"/>
          <w:szCs w:val="28"/>
        </w:rPr>
        <w:t>0</w:t>
      </w:r>
      <w:r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E51999">
        <w:rPr>
          <w:rFonts w:eastAsia="Times New Roman" w:cs="Times New Roman"/>
          <w:color w:val="212529"/>
          <w:sz w:val="28"/>
          <w:szCs w:val="28"/>
        </w:rPr>
        <w:t>–</w:t>
      </w:r>
      <w:r w:rsidR="008F528D"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E51999">
        <w:rPr>
          <w:rFonts w:eastAsia="Times New Roman" w:cs="Times New Roman"/>
          <w:color w:val="212529"/>
          <w:sz w:val="28"/>
          <w:szCs w:val="28"/>
        </w:rPr>
        <w:t xml:space="preserve">Форма команды до добавления данных </w:t>
      </w:r>
    </w:p>
    <w:p w14:paraId="41063CAD" w14:textId="39F9CD29" w:rsidR="00710348" w:rsidRPr="00710348" w:rsidRDefault="00B9752D" w:rsidP="00B9752D">
      <w:p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B9752D">
        <w:rPr>
          <w:rFonts w:eastAsia="Times New Roman" w:cs="Times New Roman"/>
          <w:color w:val="212529"/>
          <w:sz w:val="28"/>
          <w:szCs w:val="28"/>
        </w:rPr>
        <w:lastRenderedPageBreak/>
        <w:t xml:space="preserve">2) 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 xml:space="preserve"> Проверить введенные данные. </w:t>
      </w:r>
    </w:p>
    <w:p w14:paraId="015CFF7F" w14:textId="5B1AB12B" w:rsidR="00710348" w:rsidRDefault="00B9752D" w:rsidP="00B9752D">
      <w:pPr>
        <w:shd w:val="clear" w:color="auto" w:fill="FFFFFF"/>
        <w:spacing w:before="100" w:beforeAutospacing="1" w:after="100" w:afterAutospacing="1"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B9752D">
        <w:rPr>
          <w:rFonts w:eastAsia="Times New Roman" w:cs="Times New Roman"/>
          <w:color w:val="212529"/>
          <w:sz w:val="28"/>
          <w:szCs w:val="28"/>
        </w:rPr>
        <w:t xml:space="preserve">3) </w:t>
      </w:r>
      <w:r w:rsidR="00710348" w:rsidRPr="00710348">
        <w:rPr>
          <w:rFonts w:eastAsia="Times New Roman" w:cs="Times New Roman"/>
          <w:color w:val="212529"/>
          <w:sz w:val="28"/>
          <w:szCs w:val="28"/>
        </w:rPr>
        <w:t xml:space="preserve"> Нажмите кнопку «Добавить» на панели инструментов.</w:t>
      </w:r>
    </w:p>
    <w:p w14:paraId="1E72729F" w14:textId="59F142BF" w:rsidR="00B9752D" w:rsidRDefault="00277741" w:rsidP="00FC5CB2">
      <w:pPr>
        <w:shd w:val="clear" w:color="auto" w:fill="FFFFFF"/>
        <w:spacing w:before="100" w:beforeAutospacing="1" w:after="100" w:afterAutospacing="1" w:line="360" w:lineRule="auto"/>
        <w:ind w:firstLineChars="0" w:firstLine="1560"/>
        <w:jc w:val="left"/>
        <w:rPr>
          <w:rFonts w:eastAsia="Times New Roman" w:cs="Times New Roman"/>
          <w:color w:val="212529"/>
          <w:sz w:val="28"/>
          <w:szCs w:val="28"/>
        </w:rPr>
      </w:pPr>
      <w:r w:rsidRPr="00277741"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179A8F67" wp14:editId="6502BCD4">
            <wp:extent cx="4105275" cy="34770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0404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C42B" w14:textId="4CE98AB5" w:rsidR="00CE6D5D" w:rsidRDefault="00680B18" w:rsidP="00680B18">
      <w:pPr>
        <w:shd w:val="clear" w:color="auto" w:fill="FFFFFF"/>
        <w:spacing w:before="100" w:beforeAutospacing="1" w:after="100" w:afterAutospacing="1" w:line="360" w:lineRule="auto"/>
        <w:ind w:firstLineChars="0"/>
        <w:jc w:val="center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Рисунок 11 - </w:t>
      </w:r>
      <w:r w:rsidR="00CE6D5D">
        <w:rPr>
          <w:rFonts w:eastAsia="Times New Roman" w:cs="Times New Roman"/>
          <w:color w:val="212529"/>
          <w:sz w:val="28"/>
          <w:szCs w:val="28"/>
        </w:rPr>
        <w:t>Добавление данных</w:t>
      </w:r>
    </w:p>
    <w:p w14:paraId="19CF88FB" w14:textId="3C23F5DB" w:rsidR="00245E34" w:rsidRDefault="00245E34" w:rsidP="00245E34">
      <w:pPr>
        <w:shd w:val="clear" w:color="auto" w:fill="FFFFFF"/>
        <w:spacing w:before="100" w:beforeAutospacing="1" w:line="240" w:lineRule="auto"/>
        <w:ind w:firstLineChars="0" w:firstLine="0"/>
        <w:jc w:val="left"/>
        <w:rPr>
          <w:rFonts w:eastAsia="Times New Roman" w:cs="Times New Roman"/>
          <w:b/>
          <w:bCs/>
          <w:color w:val="212529"/>
          <w:sz w:val="28"/>
          <w:szCs w:val="28"/>
        </w:rPr>
      </w:pPr>
      <w:bookmarkStart w:id="22" w:name="_Hlk190014889"/>
    </w:p>
    <w:p w14:paraId="172CB247" w14:textId="633FCA68" w:rsidR="00710348" w:rsidRPr="00710348" w:rsidRDefault="00710348" w:rsidP="002058D2">
      <w:pPr>
        <w:pStyle w:val="3"/>
        <w:ind w:firstLineChars="252" w:firstLine="708"/>
        <w:rPr>
          <w:color w:val="212529"/>
          <w:sz w:val="28"/>
          <w:szCs w:val="28"/>
        </w:rPr>
      </w:pPr>
      <w:bookmarkStart w:id="23" w:name="_Toc190251199"/>
      <w:r w:rsidRPr="00710348">
        <w:rPr>
          <w:color w:val="212529"/>
          <w:sz w:val="28"/>
          <w:szCs w:val="28"/>
        </w:rPr>
        <w:t>3.1.3. Редактирование данных</w:t>
      </w:r>
      <w:bookmarkEnd w:id="23"/>
    </w:p>
    <w:bookmarkEnd w:id="22"/>
    <w:p w14:paraId="28C01247" w14:textId="58681E01" w:rsidR="00710348" w:rsidRPr="00710348" w:rsidRDefault="00710348" w:rsidP="00710348">
      <w:pPr>
        <w:shd w:val="clear" w:color="auto" w:fill="FFFFFF"/>
        <w:spacing w:before="100" w:beforeAutospacing="1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- </w:t>
      </w:r>
      <w:r w:rsidRPr="00710348">
        <w:rPr>
          <w:rFonts w:eastAsia="Times New Roman" w:cs="Times New Roman"/>
          <w:color w:val="212529"/>
          <w:sz w:val="28"/>
          <w:szCs w:val="28"/>
        </w:rPr>
        <w:t>Выберите запись, которую вы хотите отредактировать в области данных.</w:t>
      </w:r>
    </w:p>
    <w:p w14:paraId="2970623B" w14:textId="411DCFD7" w:rsidR="00710348" w:rsidRPr="00710348" w:rsidRDefault="00710348" w:rsidP="00710348">
      <w:pPr>
        <w:shd w:val="clear" w:color="auto" w:fill="FFFFFF"/>
        <w:spacing w:before="60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- </w:t>
      </w:r>
      <w:r w:rsidRPr="00710348">
        <w:rPr>
          <w:rFonts w:eastAsia="Times New Roman" w:cs="Times New Roman"/>
          <w:color w:val="212529"/>
          <w:sz w:val="28"/>
          <w:szCs w:val="28"/>
        </w:rPr>
        <w:t>Внесите необходимые изменения.</w:t>
      </w:r>
    </w:p>
    <w:p w14:paraId="577547FA" w14:textId="1959D6D8" w:rsidR="00710348" w:rsidRPr="00710348" w:rsidRDefault="00710348" w:rsidP="00710348">
      <w:pPr>
        <w:shd w:val="clear" w:color="auto" w:fill="FFFFFF"/>
        <w:spacing w:before="60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>- П</w:t>
      </w:r>
      <w:r w:rsidRPr="00710348">
        <w:rPr>
          <w:rFonts w:eastAsia="Times New Roman" w:cs="Times New Roman"/>
          <w:color w:val="212529"/>
          <w:sz w:val="28"/>
          <w:szCs w:val="28"/>
        </w:rPr>
        <w:t>роверить введенные данные.</w:t>
      </w:r>
    </w:p>
    <w:p w14:paraId="2D7B75DF" w14:textId="067AA43E" w:rsidR="00B9752D" w:rsidRDefault="00B9752D" w:rsidP="009514F4">
      <w:pPr>
        <w:shd w:val="clear" w:color="auto" w:fill="FFFFFF"/>
        <w:spacing w:before="60" w:after="100" w:afterAutospacing="1" w:line="240" w:lineRule="auto"/>
        <w:ind w:firstLineChars="0" w:firstLine="0"/>
        <w:jc w:val="left"/>
        <w:rPr>
          <w:rFonts w:eastAsia="Times New Roman" w:cs="Times New Roman"/>
          <w:color w:val="212529"/>
          <w:sz w:val="28"/>
          <w:szCs w:val="28"/>
        </w:rPr>
      </w:pPr>
    </w:p>
    <w:p w14:paraId="2DBE724B" w14:textId="0792D24D" w:rsidR="00680B18" w:rsidRDefault="00277741" w:rsidP="00FC5CB2">
      <w:pPr>
        <w:shd w:val="clear" w:color="auto" w:fill="FFFFFF"/>
        <w:spacing w:before="60" w:after="100" w:afterAutospacing="1" w:line="240" w:lineRule="auto"/>
        <w:ind w:firstLineChars="0" w:firstLine="1985"/>
        <w:jc w:val="left"/>
        <w:rPr>
          <w:rFonts w:eastAsia="Times New Roman" w:cs="Times New Roman"/>
          <w:color w:val="212529"/>
          <w:sz w:val="28"/>
          <w:szCs w:val="28"/>
        </w:rPr>
      </w:pPr>
      <w:bookmarkStart w:id="24" w:name="_Hlk190014903"/>
      <w:r w:rsidRPr="00277741">
        <w:rPr>
          <w:rFonts w:eastAsia="Times New Roman" w:cs="Times New Roman"/>
          <w:noProof/>
          <w:color w:val="212529"/>
          <w:sz w:val="28"/>
          <w:szCs w:val="28"/>
        </w:rPr>
        <w:lastRenderedPageBreak/>
        <w:drawing>
          <wp:inline distT="0" distB="0" distL="0" distR="0" wp14:anchorId="269A8966" wp14:editId="6CB13778">
            <wp:extent cx="3838575" cy="3265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3798" cy="3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B50E" w14:textId="6E1936F9" w:rsidR="00680D68" w:rsidRPr="00680B18" w:rsidRDefault="00680D68" w:rsidP="00FC5CB2">
      <w:pPr>
        <w:pStyle w:val="af5"/>
        <w:ind w:firstLineChars="50" w:firstLine="14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680B18">
        <w:rPr>
          <w:i w:val="0"/>
          <w:iCs w:val="0"/>
          <w:color w:val="auto"/>
          <w:sz w:val="28"/>
          <w:szCs w:val="28"/>
        </w:rPr>
        <w:t xml:space="preserve">Рисунок </w:t>
      </w:r>
      <w:r w:rsidR="00680B18" w:rsidRPr="00680B18">
        <w:rPr>
          <w:i w:val="0"/>
          <w:iCs w:val="0"/>
          <w:color w:val="auto"/>
          <w:sz w:val="28"/>
          <w:szCs w:val="28"/>
        </w:rPr>
        <w:t>12</w:t>
      </w:r>
      <w:r w:rsidRPr="00680B18">
        <w:rPr>
          <w:i w:val="0"/>
          <w:iCs w:val="0"/>
          <w:color w:val="auto"/>
          <w:sz w:val="28"/>
          <w:szCs w:val="28"/>
        </w:rPr>
        <w:t xml:space="preserve"> - Редактирование данных</w:t>
      </w:r>
    </w:p>
    <w:p w14:paraId="2D6934C3" w14:textId="77777777" w:rsidR="00680D68" w:rsidRPr="00710348" w:rsidRDefault="00680D68" w:rsidP="00B9752D">
      <w:pPr>
        <w:shd w:val="clear" w:color="auto" w:fill="FFFFFF"/>
        <w:spacing w:before="60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</w:p>
    <w:p w14:paraId="2C9F21A6" w14:textId="32C44B03" w:rsidR="00710348" w:rsidRPr="00710348" w:rsidRDefault="00710348" w:rsidP="002058D2">
      <w:pPr>
        <w:pStyle w:val="3"/>
        <w:ind w:firstLineChars="252" w:firstLine="708"/>
        <w:rPr>
          <w:color w:val="212529"/>
          <w:sz w:val="28"/>
          <w:szCs w:val="28"/>
        </w:rPr>
      </w:pPr>
      <w:bookmarkStart w:id="25" w:name="_Toc190251200"/>
      <w:r w:rsidRPr="00710348">
        <w:rPr>
          <w:color w:val="212529"/>
          <w:sz w:val="28"/>
          <w:szCs w:val="28"/>
        </w:rPr>
        <w:t>3.1.4. Удаление данных</w:t>
      </w:r>
      <w:bookmarkEnd w:id="25"/>
    </w:p>
    <w:bookmarkEnd w:id="24"/>
    <w:p w14:paraId="6FDA9B0B" w14:textId="7EDE6D6C" w:rsidR="00710348" w:rsidRPr="00710348" w:rsidRDefault="00710348" w:rsidP="00710348">
      <w:pPr>
        <w:shd w:val="clear" w:color="auto" w:fill="FFFFFF"/>
        <w:spacing w:before="100" w:beforeAutospacing="1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- </w:t>
      </w:r>
      <w:r w:rsidRPr="00710348">
        <w:rPr>
          <w:rFonts w:eastAsia="Times New Roman" w:cs="Times New Roman"/>
          <w:color w:val="212529"/>
          <w:sz w:val="28"/>
          <w:szCs w:val="28"/>
        </w:rPr>
        <w:t>Выберите запись, которую хотите удалить в области данных.</w:t>
      </w:r>
    </w:p>
    <w:p w14:paraId="2E4AA62E" w14:textId="317EA826" w:rsidR="00680D68" w:rsidRDefault="00277741" w:rsidP="00FC5CB2">
      <w:pPr>
        <w:shd w:val="clear" w:color="auto" w:fill="FFFFFF"/>
        <w:spacing w:before="60" w:after="100" w:afterAutospacing="1" w:line="240" w:lineRule="auto"/>
        <w:ind w:firstLineChars="0" w:firstLine="2127"/>
        <w:jc w:val="left"/>
        <w:rPr>
          <w:rFonts w:eastAsia="Times New Roman" w:cs="Times New Roman"/>
          <w:color w:val="212529"/>
          <w:sz w:val="28"/>
          <w:szCs w:val="28"/>
        </w:rPr>
      </w:pPr>
      <w:r w:rsidRPr="00277741"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63058C4D" wp14:editId="4FE89082">
            <wp:extent cx="3560800" cy="30289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7416" cy="30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494D" w14:textId="6B48311E" w:rsidR="00680D68" w:rsidRPr="00680B18" w:rsidRDefault="00680D68" w:rsidP="00FC5CB2">
      <w:pPr>
        <w:pStyle w:val="af5"/>
        <w:ind w:firstLineChars="101" w:firstLine="283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680B18">
        <w:rPr>
          <w:i w:val="0"/>
          <w:iCs w:val="0"/>
          <w:color w:val="auto"/>
          <w:sz w:val="28"/>
          <w:szCs w:val="28"/>
        </w:rPr>
        <w:t xml:space="preserve">Рисунок </w:t>
      </w:r>
      <w:r w:rsidR="00680B18" w:rsidRPr="00680B18">
        <w:rPr>
          <w:i w:val="0"/>
          <w:iCs w:val="0"/>
          <w:color w:val="auto"/>
          <w:sz w:val="28"/>
          <w:szCs w:val="28"/>
        </w:rPr>
        <w:t>13</w:t>
      </w:r>
      <w:r w:rsidRPr="00680B18">
        <w:rPr>
          <w:i w:val="0"/>
          <w:iCs w:val="0"/>
          <w:color w:val="auto"/>
          <w:sz w:val="28"/>
          <w:szCs w:val="28"/>
        </w:rPr>
        <w:t xml:space="preserve"> - Удаление данных</w:t>
      </w:r>
    </w:p>
    <w:p w14:paraId="281B6012" w14:textId="77777777" w:rsidR="00680D68" w:rsidRDefault="00680D68" w:rsidP="00710348">
      <w:pPr>
        <w:shd w:val="clear" w:color="auto" w:fill="FFFFFF"/>
        <w:spacing w:before="60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</w:p>
    <w:p w14:paraId="307AE89D" w14:textId="32BA4089" w:rsidR="00710348" w:rsidRPr="00710348" w:rsidRDefault="00710348" w:rsidP="00710348">
      <w:pPr>
        <w:shd w:val="clear" w:color="auto" w:fill="FFFFFF"/>
        <w:spacing w:before="60" w:after="100" w:afterAutospacing="1" w:line="24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- </w:t>
      </w:r>
      <w:r w:rsidRPr="00710348">
        <w:rPr>
          <w:rFonts w:eastAsia="Times New Roman" w:cs="Times New Roman"/>
          <w:color w:val="212529"/>
          <w:sz w:val="28"/>
          <w:szCs w:val="28"/>
        </w:rPr>
        <w:t>Нажмите кнопку «Удалить» на панели инструментов.</w:t>
      </w:r>
    </w:p>
    <w:p w14:paraId="6F6F9ED0" w14:textId="2DBF33ED" w:rsidR="00953A0B" w:rsidRDefault="00277741" w:rsidP="00953A0B">
      <w:pPr>
        <w:spacing w:line="360" w:lineRule="auto"/>
        <w:ind w:firstLineChars="557" w:firstLine="1560"/>
        <w:rPr>
          <w:sz w:val="28"/>
          <w:szCs w:val="28"/>
        </w:rPr>
      </w:pPr>
      <w:r w:rsidRPr="00277741">
        <w:rPr>
          <w:noProof/>
          <w:sz w:val="28"/>
          <w:szCs w:val="28"/>
        </w:rPr>
        <w:drawing>
          <wp:inline distT="0" distB="0" distL="0" distR="0" wp14:anchorId="1B37E8D6" wp14:editId="547BEDA1">
            <wp:extent cx="3813317" cy="32199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185" cy="32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E59" w14:textId="725965B5" w:rsidR="00680D68" w:rsidRDefault="00953A0B" w:rsidP="00953A0B">
      <w:pPr>
        <w:spacing w:line="360" w:lineRule="auto"/>
        <w:ind w:firstLineChars="202" w:firstLine="566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4 - Результат </w:t>
      </w:r>
      <w:r w:rsidR="00680D68">
        <w:rPr>
          <w:sz w:val="28"/>
          <w:szCs w:val="28"/>
        </w:rPr>
        <w:br w:type="page"/>
      </w:r>
    </w:p>
    <w:p w14:paraId="4439DAB4" w14:textId="13EE8489" w:rsidR="000159AE" w:rsidRDefault="000159AE" w:rsidP="0065480E">
      <w:pPr>
        <w:pStyle w:val="3"/>
        <w:ind w:firstLineChars="201" w:firstLine="565"/>
        <w:rPr>
          <w:sz w:val="28"/>
          <w:szCs w:val="28"/>
        </w:rPr>
      </w:pPr>
      <w:bookmarkStart w:id="26" w:name="_Toc190251201"/>
      <w:r w:rsidRPr="000159AE">
        <w:rPr>
          <w:sz w:val="28"/>
          <w:szCs w:val="28"/>
        </w:rPr>
        <w:lastRenderedPageBreak/>
        <w:t>4 Руководство для сотрудника</w:t>
      </w:r>
      <w:bookmarkEnd w:id="26"/>
    </w:p>
    <w:p w14:paraId="5986491E" w14:textId="77777777" w:rsidR="000159AE" w:rsidRPr="000159AE" w:rsidRDefault="000159AE" w:rsidP="000159AE">
      <w:pPr>
        <w:ind w:firstLine="1702"/>
        <w:rPr>
          <w:rFonts w:eastAsia="Times New Roman"/>
        </w:rPr>
      </w:pPr>
    </w:p>
    <w:p w14:paraId="7A87F531" w14:textId="77777777" w:rsidR="000159AE" w:rsidRPr="000159AE" w:rsidRDefault="000159AE" w:rsidP="00676421">
      <w:pPr>
        <w:pStyle w:val="2"/>
        <w:ind w:firstLineChars="353" w:firstLine="992"/>
        <w:rPr>
          <w:rFonts w:eastAsia="Times New Roman" w:cs="Times New Roman"/>
          <w:color w:val="212529"/>
          <w:sz w:val="28"/>
          <w:szCs w:val="28"/>
        </w:rPr>
      </w:pPr>
      <w:bookmarkStart w:id="27" w:name="_Toc190251202"/>
      <w:bookmarkStart w:id="28" w:name="_Hlk190014911"/>
      <w:r w:rsidRPr="000159AE">
        <w:rPr>
          <w:rFonts w:eastAsia="Times New Roman" w:cs="Times New Roman"/>
          <w:b/>
          <w:bCs/>
          <w:color w:val="212529"/>
          <w:sz w:val="28"/>
          <w:szCs w:val="28"/>
        </w:rPr>
        <w:t>4.1. Просмотр данных</w:t>
      </w:r>
      <w:bookmarkEnd w:id="27"/>
    </w:p>
    <w:bookmarkEnd w:id="28"/>
    <w:p w14:paraId="4CD655C8" w14:textId="78E2B90E" w:rsidR="000159AE" w:rsidRDefault="000159AE" w:rsidP="00676421">
      <w:pPr>
        <w:shd w:val="clear" w:color="auto" w:fill="FFFFFF"/>
        <w:spacing w:before="100" w:beforeAutospacing="1" w:line="360" w:lineRule="auto"/>
        <w:ind w:firstLineChars="0" w:firstLine="993"/>
        <w:jc w:val="left"/>
        <w:rPr>
          <w:rFonts w:eastAsia="Times New Roman" w:cs="Times New Roman"/>
          <w:color w:val="212529"/>
          <w:sz w:val="28"/>
          <w:szCs w:val="28"/>
        </w:rPr>
      </w:pPr>
      <w:r w:rsidRPr="000159AE">
        <w:rPr>
          <w:rFonts w:eastAsia="Times New Roman" w:cs="Times New Roman"/>
          <w:color w:val="212529"/>
          <w:sz w:val="28"/>
          <w:szCs w:val="28"/>
        </w:rPr>
        <w:t>Сотрудник может просмотреть данные в приложении</w:t>
      </w:r>
      <w:r>
        <w:rPr>
          <w:rFonts w:eastAsia="Times New Roman" w:cs="Times New Roman"/>
          <w:color w:val="212529"/>
          <w:sz w:val="28"/>
          <w:szCs w:val="28"/>
        </w:rPr>
        <w:t>.</w:t>
      </w:r>
    </w:p>
    <w:p w14:paraId="6F3F5BA9" w14:textId="4D99787F" w:rsidR="00680D68" w:rsidRPr="00094254" w:rsidRDefault="00094254" w:rsidP="00FC5CB2">
      <w:pPr>
        <w:spacing w:before="100" w:beforeAutospacing="1" w:line="360" w:lineRule="auto"/>
        <w:ind w:firstLineChars="0" w:firstLine="0"/>
        <w:jc w:val="center"/>
        <w:rPr>
          <w:rFonts w:eastAsia="Times New Roman" w:cs="Times New Roman"/>
          <w:b/>
          <w:bCs/>
          <w:color w:val="212529"/>
          <w:sz w:val="28"/>
          <w:szCs w:val="28"/>
        </w:rPr>
      </w:pPr>
      <w:r w:rsidRPr="00094254"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13B08046" wp14:editId="3D97BE1E">
            <wp:extent cx="4702871" cy="23177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4508" cy="23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A91C" w14:textId="43CE3D7F" w:rsidR="00680D68" w:rsidRDefault="00680D68" w:rsidP="0065480E">
      <w:pPr>
        <w:spacing w:before="100" w:beforeAutospacing="1" w:line="360" w:lineRule="auto"/>
        <w:ind w:firstLineChars="0"/>
        <w:jc w:val="center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>Рисунок 1</w:t>
      </w:r>
      <w:r w:rsidR="0024046A">
        <w:rPr>
          <w:rFonts w:eastAsia="Times New Roman" w:cs="Times New Roman"/>
          <w:color w:val="212529"/>
          <w:sz w:val="28"/>
          <w:szCs w:val="28"/>
        </w:rPr>
        <w:t>5</w:t>
      </w:r>
      <w:r>
        <w:rPr>
          <w:rFonts w:eastAsia="Times New Roman" w:cs="Times New Roman"/>
          <w:color w:val="212529"/>
          <w:sz w:val="28"/>
          <w:szCs w:val="28"/>
        </w:rPr>
        <w:t xml:space="preserve"> – Просмотр данных</w:t>
      </w:r>
    </w:p>
    <w:p w14:paraId="6E9A0E81" w14:textId="020BF6F8" w:rsidR="000159AE" w:rsidRPr="00B3170D" w:rsidRDefault="000159AE" w:rsidP="00676421">
      <w:pPr>
        <w:pStyle w:val="1"/>
        <w:ind w:firstLineChars="252" w:firstLine="708"/>
        <w:rPr>
          <w:color w:val="auto"/>
        </w:rPr>
      </w:pPr>
      <w:bookmarkStart w:id="29" w:name="_Toc190251203"/>
      <w:r w:rsidRPr="00B3170D">
        <w:rPr>
          <w:color w:val="auto"/>
        </w:rPr>
        <w:t>5 Выход из приложения</w:t>
      </w:r>
      <w:bookmarkStart w:id="30" w:name="_Hlk190014919"/>
      <w:bookmarkEnd w:id="29"/>
    </w:p>
    <w:bookmarkEnd w:id="30"/>
    <w:p w14:paraId="49D5A3DD" w14:textId="716A1810" w:rsidR="00245E34" w:rsidRDefault="00245E34" w:rsidP="00245E34">
      <w:pPr>
        <w:shd w:val="clear" w:color="auto" w:fill="FFFFFF"/>
        <w:spacing w:line="360" w:lineRule="auto"/>
        <w:ind w:firstLineChars="0" w:firstLine="0"/>
        <w:jc w:val="left"/>
        <w:rPr>
          <w:rFonts w:eastAsia="Times New Roman" w:cs="Times New Roman"/>
          <w:color w:val="212529"/>
          <w:sz w:val="28"/>
          <w:szCs w:val="28"/>
        </w:rPr>
      </w:pPr>
    </w:p>
    <w:p w14:paraId="0E2A1F71" w14:textId="5586A275" w:rsidR="00245E34" w:rsidRPr="00CE6D5D" w:rsidRDefault="00245E34" w:rsidP="00676421">
      <w:pPr>
        <w:pStyle w:val="ac"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eastAsia="Times New Roman" w:cs="Times New Roman"/>
          <w:color w:val="212529"/>
          <w:sz w:val="28"/>
          <w:szCs w:val="28"/>
        </w:rPr>
      </w:pPr>
      <w:r w:rsidRPr="00CE6D5D">
        <w:rPr>
          <w:rFonts w:eastAsia="Times New Roman" w:cs="Times New Roman"/>
          <w:color w:val="212529"/>
          <w:sz w:val="28"/>
          <w:szCs w:val="28"/>
        </w:rPr>
        <w:t>Закрыть приложение на «Крестик» в правом верхнем углу.</w:t>
      </w:r>
    </w:p>
    <w:p w14:paraId="78C2613B" w14:textId="4E6650BA" w:rsidR="00CE6D5D" w:rsidRDefault="00094254" w:rsidP="00676421">
      <w:pPr>
        <w:pStyle w:val="ac"/>
        <w:shd w:val="clear" w:color="auto" w:fill="FFFFFF"/>
        <w:spacing w:line="360" w:lineRule="auto"/>
        <w:ind w:left="1069" w:firstLineChars="0" w:firstLine="0"/>
        <w:jc w:val="center"/>
        <w:rPr>
          <w:rFonts w:eastAsia="Times New Roman" w:cs="Times New Roman"/>
          <w:color w:val="212529"/>
          <w:sz w:val="28"/>
          <w:szCs w:val="28"/>
        </w:rPr>
      </w:pPr>
      <w:r w:rsidRPr="00094254">
        <w:rPr>
          <w:rFonts w:eastAsia="Times New Roman" w:cs="Times New Roman"/>
          <w:noProof/>
          <w:color w:val="212529"/>
          <w:sz w:val="28"/>
          <w:szCs w:val="28"/>
        </w:rPr>
        <w:drawing>
          <wp:inline distT="0" distB="0" distL="0" distR="0" wp14:anchorId="4633BBD9" wp14:editId="7CCCD785">
            <wp:extent cx="4476948" cy="21863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868" cy="21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8A3" w14:textId="347FE65B" w:rsidR="009514F4" w:rsidRPr="0098335E" w:rsidRDefault="00CE6D5D" w:rsidP="007431F7">
      <w:pPr>
        <w:pStyle w:val="ac"/>
        <w:shd w:val="clear" w:color="auto" w:fill="FFFFFF"/>
        <w:spacing w:line="360" w:lineRule="auto"/>
        <w:ind w:left="1069" w:firstLineChars="0" w:firstLine="0"/>
        <w:jc w:val="center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 xml:space="preserve">Рисунок </w:t>
      </w:r>
      <w:r w:rsidR="00680B18">
        <w:rPr>
          <w:rFonts w:eastAsia="Times New Roman" w:cs="Times New Roman"/>
          <w:color w:val="212529"/>
          <w:sz w:val="28"/>
          <w:szCs w:val="28"/>
        </w:rPr>
        <w:t>1</w:t>
      </w:r>
      <w:r w:rsidR="0024046A">
        <w:rPr>
          <w:rFonts w:eastAsia="Times New Roman" w:cs="Times New Roman"/>
          <w:color w:val="212529"/>
          <w:sz w:val="28"/>
          <w:szCs w:val="28"/>
        </w:rPr>
        <w:t>6</w:t>
      </w:r>
      <w:r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9C7871">
        <w:rPr>
          <w:rFonts w:eastAsia="Times New Roman" w:cs="Times New Roman"/>
          <w:color w:val="212529"/>
          <w:sz w:val="28"/>
          <w:szCs w:val="28"/>
        </w:rPr>
        <w:t>–</w:t>
      </w:r>
      <w:r>
        <w:rPr>
          <w:rFonts w:eastAsia="Times New Roman" w:cs="Times New Roman"/>
          <w:color w:val="212529"/>
          <w:sz w:val="28"/>
          <w:szCs w:val="28"/>
        </w:rPr>
        <w:t xml:space="preserve"> </w:t>
      </w:r>
      <w:r w:rsidR="009C7871">
        <w:rPr>
          <w:rFonts w:eastAsia="Times New Roman" w:cs="Times New Roman"/>
          <w:color w:val="212529"/>
          <w:sz w:val="28"/>
          <w:szCs w:val="28"/>
        </w:rPr>
        <w:t xml:space="preserve">Кнопка </w:t>
      </w:r>
      <w:r w:rsidR="009C7871" w:rsidRPr="0098335E">
        <w:rPr>
          <w:rFonts w:eastAsia="Times New Roman" w:cs="Times New Roman"/>
          <w:color w:val="212529"/>
          <w:sz w:val="28"/>
          <w:szCs w:val="28"/>
        </w:rPr>
        <w:t>“</w:t>
      </w:r>
      <w:r w:rsidR="009C7871">
        <w:rPr>
          <w:rFonts w:eastAsia="Times New Roman" w:cs="Times New Roman"/>
          <w:color w:val="212529"/>
          <w:sz w:val="28"/>
          <w:szCs w:val="28"/>
        </w:rPr>
        <w:t>Выйти</w:t>
      </w:r>
      <w:r w:rsidR="009C7871" w:rsidRPr="0098335E">
        <w:rPr>
          <w:rFonts w:eastAsia="Times New Roman" w:cs="Times New Roman"/>
          <w:color w:val="212529"/>
          <w:sz w:val="28"/>
          <w:szCs w:val="28"/>
        </w:rPr>
        <w:t>”</w:t>
      </w:r>
    </w:p>
    <w:p w14:paraId="2F25CD5A" w14:textId="6F457DE1" w:rsidR="00245E34" w:rsidRPr="00094254" w:rsidRDefault="009514F4" w:rsidP="009514F4">
      <w:pPr>
        <w:pStyle w:val="1"/>
        <w:ind w:leftChars="-236" w:left="-1" w:hangingChars="201" w:hanging="565"/>
        <w:jc w:val="center"/>
        <w:rPr>
          <w:rFonts w:ascii="Times New Roman" w:eastAsia="Times New Roman" w:hAnsi="Times New Roman" w:cs="Times New Roman"/>
          <w:color w:val="212529"/>
        </w:rPr>
      </w:pPr>
      <w:bookmarkStart w:id="31" w:name="_Toc190251204"/>
      <w:r w:rsidRPr="00094254">
        <w:rPr>
          <w:rFonts w:ascii="Times New Roman" w:eastAsia="Times New Roman" w:hAnsi="Times New Roman" w:cs="Times New Roman"/>
          <w:color w:val="212529"/>
        </w:rPr>
        <w:lastRenderedPageBreak/>
        <w:t>ЗАКЛЮЧЕНИЕ</w:t>
      </w:r>
      <w:bookmarkEnd w:id="31"/>
    </w:p>
    <w:p w14:paraId="657A8F39" w14:textId="7ABDF5CF" w:rsidR="00C90B81" w:rsidRPr="00C90B81" w:rsidRDefault="00C90B81" w:rsidP="00C90B81">
      <w:pPr>
        <w:shd w:val="clear" w:color="auto" w:fill="FFFFFF"/>
        <w:spacing w:before="100" w:beforeAutospacing="1" w:line="360" w:lineRule="auto"/>
        <w:ind w:firstLineChars="0" w:firstLine="851"/>
        <w:jc w:val="left"/>
        <w:rPr>
          <w:rFonts w:eastAsia="Times New Roman" w:cs="Times New Roman"/>
          <w:color w:val="212529"/>
          <w:sz w:val="28"/>
          <w:szCs w:val="28"/>
        </w:rPr>
      </w:pPr>
      <w:r>
        <w:rPr>
          <w:rFonts w:eastAsia="Times New Roman" w:cs="Times New Roman"/>
          <w:color w:val="212529"/>
          <w:sz w:val="28"/>
          <w:szCs w:val="28"/>
        </w:rPr>
        <w:t>Н</w:t>
      </w:r>
      <w:r w:rsidRPr="00C90B81">
        <w:rPr>
          <w:rFonts w:eastAsia="Times New Roman" w:cs="Times New Roman"/>
          <w:color w:val="212529"/>
          <w:sz w:val="28"/>
          <w:szCs w:val="28"/>
        </w:rPr>
        <w:t>астоящее руководство представляет собой подробный обзор процесса разработки приложения для контроля успеваемости студентов, выполненного на платформе Windows Form с использованием языка программирования C#. Данное приложение выступает в роли электронного дневника, предназначенного для автоматизации учета оценок, посещаемости и другой учебной активности студентов.</w:t>
      </w:r>
    </w:p>
    <w:p w14:paraId="474AB635" w14:textId="3BEF1100" w:rsidR="00C90B81" w:rsidRPr="00C90B81" w:rsidRDefault="00C90B81" w:rsidP="00C90B81">
      <w:pPr>
        <w:shd w:val="clear" w:color="auto" w:fill="FFFFFF"/>
        <w:spacing w:before="100" w:beforeAutospacing="1" w:line="360" w:lineRule="auto"/>
        <w:ind w:firstLineChars="0" w:firstLine="851"/>
        <w:rPr>
          <w:rFonts w:eastAsia="Times New Roman" w:cs="Times New Roman"/>
          <w:color w:val="212529"/>
          <w:sz w:val="28"/>
          <w:szCs w:val="28"/>
        </w:rPr>
      </w:pPr>
      <w:r w:rsidRPr="00C90B81">
        <w:rPr>
          <w:rFonts w:eastAsia="Times New Roman" w:cs="Times New Roman"/>
          <w:color w:val="212529"/>
          <w:sz w:val="28"/>
          <w:szCs w:val="28"/>
        </w:rPr>
        <w:t xml:space="preserve">Руководство охватывает все ключевые этапы создания системы — от начального проектирования пользовательского интерфейса до реализации логики взаимодействия с базой данных и тестирования всех функциональных компонентов.  Подробно описывается создание удобного и интуитивно понятного интерфейса, включающего формы для регистрации и авторизации пользователей (например, студентов, преподавателей и администраторов), отображения расписания, списка дисциплин, результатов оценивания и статистики успеваемости. Рассматриваются принципы использования таких элементов, как 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“</w:t>
      </w:r>
      <w:r w:rsidRPr="00C90B81">
        <w:rPr>
          <w:rFonts w:eastAsia="Times New Roman" w:cs="Times New Roman"/>
          <w:color w:val="212529"/>
          <w:sz w:val="28"/>
          <w:szCs w:val="28"/>
        </w:rPr>
        <w:t>DataGridView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”</w:t>
      </w:r>
      <w:r w:rsidRPr="00C90B81">
        <w:rPr>
          <w:rFonts w:eastAsia="Times New Roman" w:cs="Times New Roman"/>
          <w:color w:val="212529"/>
          <w:sz w:val="28"/>
          <w:szCs w:val="28"/>
        </w:rPr>
        <w:t xml:space="preserve">, 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“</w:t>
      </w:r>
      <w:r>
        <w:rPr>
          <w:rFonts w:eastAsia="Times New Roman" w:cs="Times New Roman"/>
          <w:color w:val="212529"/>
          <w:sz w:val="28"/>
          <w:szCs w:val="28"/>
          <w:lang w:val="en-US"/>
        </w:rPr>
        <w:t>Label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”</w:t>
      </w:r>
      <w:r w:rsidRPr="00C90B81">
        <w:rPr>
          <w:rFonts w:eastAsia="Times New Roman" w:cs="Times New Roman"/>
          <w:color w:val="212529"/>
          <w:sz w:val="28"/>
          <w:szCs w:val="28"/>
        </w:rPr>
        <w:t xml:space="preserve">, 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“</w:t>
      </w:r>
      <w:r w:rsidRPr="00C90B81">
        <w:rPr>
          <w:rFonts w:eastAsia="Times New Roman" w:cs="Times New Roman"/>
          <w:color w:val="212529"/>
          <w:sz w:val="28"/>
          <w:szCs w:val="28"/>
        </w:rPr>
        <w:t>TextBox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”</w:t>
      </w:r>
      <w:r w:rsidRPr="00C90B81">
        <w:rPr>
          <w:rFonts w:eastAsia="Times New Roman" w:cs="Times New Roman"/>
          <w:color w:val="212529"/>
          <w:sz w:val="28"/>
          <w:szCs w:val="28"/>
        </w:rPr>
        <w:t xml:space="preserve">, </w:t>
      </w:r>
      <w:r w:rsidR="00057FE9" w:rsidRPr="00057FE9">
        <w:rPr>
          <w:rFonts w:eastAsia="Times New Roman" w:cs="Times New Roman"/>
          <w:color w:val="212529"/>
          <w:sz w:val="28"/>
          <w:szCs w:val="28"/>
        </w:rPr>
        <w:t>“</w:t>
      </w:r>
      <w:r w:rsidRPr="00C90B81">
        <w:rPr>
          <w:rFonts w:eastAsia="Times New Roman" w:cs="Times New Roman"/>
          <w:color w:val="212529"/>
          <w:sz w:val="28"/>
          <w:szCs w:val="28"/>
        </w:rPr>
        <w:t>Button</w:t>
      </w:r>
      <w:proofErr w:type="gramStart"/>
      <w:r w:rsidR="00057FE9" w:rsidRPr="00057FE9">
        <w:rPr>
          <w:rFonts w:eastAsia="Times New Roman" w:cs="Times New Roman"/>
          <w:color w:val="212529"/>
          <w:sz w:val="28"/>
          <w:szCs w:val="28"/>
        </w:rPr>
        <w:t>”</w:t>
      </w:r>
      <w:r w:rsidRPr="00C90B81">
        <w:rPr>
          <w:rFonts w:eastAsia="Times New Roman" w:cs="Times New Roman"/>
          <w:color w:val="212529"/>
          <w:sz w:val="28"/>
          <w:szCs w:val="28"/>
        </w:rPr>
        <w:t xml:space="preserve"> ,</w:t>
      </w:r>
      <w:proofErr w:type="gramEnd"/>
      <w:r w:rsidRPr="00C90B81">
        <w:rPr>
          <w:rFonts w:eastAsia="Times New Roman" w:cs="Times New Roman"/>
          <w:color w:val="212529"/>
          <w:sz w:val="28"/>
          <w:szCs w:val="28"/>
        </w:rPr>
        <w:t xml:space="preserve"> для отображения и редактирования информации об успеваемости, добавления новых данных, фильтрации и поиска по различным параметрам.</w:t>
      </w:r>
    </w:p>
    <w:p w14:paraId="7A86F039" w14:textId="5D6C0125" w:rsidR="009514F4" w:rsidRPr="000159AE" w:rsidRDefault="009514F4" w:rsidP="00C90B81">
      <w:pPr>
        <w:shd w:val="clear" w:color="auto" w:fill="FFFFFF"/>
        <w:spacing w:before="100" w:beforeAutospacing="1" w:line="360" w:lineRule="auto"/>
        <w:ind w:firstLineChars="0" w:firstLine="851"/>
        <w:jc w:val="left"/>
        <w:rPr>
          <w:rFonts w:eastAsia="Times New Roman" w:cs="Times New Roman"/>
          <w:color w:val="212529"/>
          <w:sz w:val="28"/>
          <w:szCs w:val="28"/>
        </w:rPr>
      </w:pPr>
    </w:p>
    <w:sectPr w:rsidR="009514F4" w:rsidRPr="000159AE" w:rsidSect="007670F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134" w:right="851" w:bottom="1134" w:left="1701" w:header="709" w:footer="19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9D26" w14:textId="77777777" w:rsidR="00BB35C5" w:rsidRDefault="00BB35C5" w:rsidP="00305F16">
      <w:pPr>
        <w:spacing w:line="240" w:lineRule="auto"/>
        <w:ind w:firstLine="1702"/>
      </w:pPr>
      <w:r>
        <w:separator/>
      </w:r>
    </w:p>
  </w:endnote>
  <w:endnote w:type="continuationSeparator" w:id="0">
    <w:p w14:paraId="550E93F4" w14:textId="77777777" w:rsidR="00BB35C5" w:rsidRDefault="00BB35C5" w:rsidP="00305F16">
      <w:pPr>
        <w:spacing w:line="240" w:lineRule="auto"/>
        <w:ind w:firstLine="170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D3C6" w14:textId="77777777" w:rsidR="00245E34" w:rsidRDefault="00245E34">
    <w:pPr>
      <w:pStyle w:val="a6"/>
      <w:ind w:firstLine="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34936"/>
      <w:docPartObj>
        <w:docPartGallery w:val="Page Numbers (Bottom of Page)"/>
        <w:docPartUnique/>
      </w:docPartObj>
    </w:sdtPr>
    <w:sdtEndPr/>
    <w:sdtContent>
      <w:p w14:paraId="761C24FF" w14:textId="72AF0BEC" w:rsidR="00767AC6" w:rsidRDefault="00767AC6">
        <w:pPr>
          <w:pStyle w:val="a6"/>
          <w:ind w:firstLine="170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81E9" w14:textId="77777777" w:rsidR="00245E34" w:rsidRDefault="00245E34">
    <w:pPr>
      <w:pStyle w:val="a6"/>
      <w:ind w:firstLine="17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FE9D" w14:textId="77777777" w:rsidR="00245E34" w:rsidRDefault="00245E34">
    <w:pPr>
      <w:pStyle w:val="a6"/>
      <w:ind w:firstLine="170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E640" w14:textId="77777777" w:rsidR="00432155" w:rsidRDefault="00432155">
    <w:pPr>
      <w:pStyle w:val="a6"/>
      <w:ind w:firstLine="170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8052" w14:textId="77777777" w:rsidR="00432155" w:rsidRDefault="00432155">
    <w:pPr>
      <w:pStyle w:val="a6"/>
      <w:ind w:firstLine="170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39BF" w14:textId="77777777" w:rsidR="00432155" w:rsidRDefault="00432155">
    <w:pPr>
      <w:pStyle w:val="a6"/>
      <w:ind w:firstLine="17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4676" w14:textId="77777777" w:rsidR="00BB35C5" w:rsidRDefault="00BB35C5" w:rsidP="00305F16">
      <w:pPr>
        <w:spacing w:line="240" w:lineRule="auto"/>
        <w:ind w:firstLine="1702"/>
      </w:pPr>
      <w:r>
        <w:separator/>
      </w:r>
    </w:p>
  </w:footnote>
  <w:footnote w:type="continuationSeparator" w:id="0">
    <w:p w14:paraId="6B68B95E" w14:textId="77777777" w:rsidR="00BB35C5" w:rsidRDefault="00BB35C5" w:rsidP="00305F16">
      <w:pPr>
        <w:spacing w:line="240" w:lineRule="auto"/>
        <w:ind w:firstLine="170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8B11" w14:textId="77777777" w:rsidR="00245E34" w:rsidRDefault="00245E34">
    <w:pPr>
      <w:pStyle w:val="a4"/>
      <w:ind w:firstLine="17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AFBA" w14:textId="77777777" w:rsidR="00245E34" w:rsidRDefault="00245E34">
    <w:pPr>
      <w:pStyle w:val="a4"/>
      <w:ind w:firstLine="17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7E4B" w14:textId="77777777" w:rsidR="00432155" w:rsidRDefault="00C14FCE">
    <w:pPr>
      <w:pStyle w:val="a4"/>
      <w:ind w:firstLine="170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342F173" wp14:editId="7A35B44C">
              <wp:simplePos x="0" y="0"/>
              <wp:positionH relativeFrom="page">
                <wp:posOffset>71247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268" name="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9" name=" 2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 20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 205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 20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 20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 20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 20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 2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 2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 2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 2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B215E" w14:textId="77777777" w:rsidR="00432155" w:rsidRPr="00F75393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 2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5D9A" w14:textId="77777777" w:rsidR="00432155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sz w:val="18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 2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68EE" w14:textId="77777777" w:rsidR="00432155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sz w:val="18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 2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B107A" w14:textId="77777777" w:rsidR="00432155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sz w:val="18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</w:t>
                            </w: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 2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C7FF" w14:textId="77777777" w:rsidR="00432155" w:rsidRPr="00EB620E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 2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52A8" w14:textId="77777777" w:rsidR="00432155" w:rsidRPr="00EB620E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 2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A12C" w14:textId="77777777" w:rsidR="00432155" w:rsidRPr="00EB620E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 2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6A01" w14:textId="77777777" w:rsidR="00432155" w:rsidRPr="00F75393" w:rsidRDefault="00432155" w:rsidP="00F947F5">
                            <w:pPr>
                              <w:pStyle w:val="a8"/>
                              <w:ind w:firstLine="2562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ОП.  09.02.04.  1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 2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 2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 2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 2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 2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3" name=" 2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4" name=" 2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05A20" w14:textId="77777777" w:rsidR="00432155" w:rsidRPr="00EB620E" w:rsidRDefault="00432155" w:rsidP="00F947F5">
                              <w:pPr>
                                <w:pStyle w:val="a8"/>
                                <w:ind w:firstLine="127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B620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 228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C1ECD" w14:textId="77777777" w:rsidR="00432155" w:rsidRPr="00EB620E" w:rsidRDefault="00432155" w:rsidP="00F947F5">
                              <w:pPr>
                                <w:pStyle w:val="a8"/>
                                <w:ind w:firstLine="127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6" name=" 2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7" name=" 2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A89F8" w14:textId="77777777" w:rsidR="00432155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 2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84019" w14:textId="77777777" w:rsidR="00432155" w:rsidRPr="007268FA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9" name=" 2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0" name=" 2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8E67" w14:textId="77777777" w:rsidR="00432155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</w:rPr>
                              </w:pPr>
                              <w:r w:rsidRPr="00EB620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 2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D8E5" w14:textId="77777777" w:rsidR="00432155" w:rsidRPr="007268FA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2" name=" 2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3" name="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F9BDB" w14:textId="77777777" w:rsidR="00432155" w:rsidRPr="00EB620E" w:rsidRDefault="00432155" w:rsidP="00F947F5">
                              <w:pPr>
                                <w:pStyle w:val="a8"/>
                                <w:ind w:firstLine="127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B620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 2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FF5FC" w14:textId="77777777" w:rsidR="00432155" w:rsidRPr="007268FA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5" name=" 2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6" name=" 2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DDEE8" w14:textId="77777777" w:rsidR="00432155" w:rsidRPr="00EB620E" w:rsidRDefault="00432155" w:rsidP="00F947F5">
                              <w:pPr>
                                <w:pStyle w:val="a8"/>
                                <w:ind w:firstLine="127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B620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 2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F4E49" w14:textId="77777777" w:rsidR="00432155" w:rsidRPr="007268FA" w:rsidRDefault="00432155" w:rsidP="00F947F5">
                              <w:pPr>
                                <w:pStyle w:val="a8"/>
                                <w:ind w:firstLine="127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8" name=" 2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 242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6972D" w14:textId="77777777" w:rsidR="00432155" w:rsidRPr="00F75393" w:rsidRDefault="00432155" w:rsidP="00F947F5">
                            <w:pPr>
                              <w:pStyle w:val="a8"/>
                              <w:ind w:firstLine="1993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 w:rsidRPr="00F75393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>ОТЧЕТ ПО УЧЕБ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 2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 2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 2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 2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AD08" w14:textId="77777777" w:rsidR="00432155" w:rsidRPr="00EB620E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 2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64CA" w14:textId="77777777" w:rsidR="00432155" w:rsidRPr="00EB620E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 2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0771" w14:textId="77777777" w:rsidR="00432155" w:rsidRPr="007268FA" w:rsidRDefault="00432155" w:rsidP="00F947F5">
                            <w:pPr>
                              <w:pStyle w:val="a8"/>
                              <w:ind w:firstLine="127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 2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 2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 251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56F40" w14:textId="77777777" w:rsidR="00432155" w:rsidRPr="00EB620E" w:rsidRDefault="00432155" w:rsidP="00F947F5">
                            <w:pPr>
                              <w:pStyle w:val="a8"/>
                              <w:ind w:firstLine="170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EB620E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КГБ ПОУ ХПЭ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ИС 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2F173" id=" 202" o:spid="_x0000_s1026" style="position:absolute;left:0;text-align:left;margin-left:56.1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" o:allowincell="f">
              <v:rect id=" 2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" filled="f" strokeweight="2pt">
                <v:path arrowok="t"/>
              </v:rect>
              <v:line id=" 2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>
                <o:lock v:ext="edit" shapetype="f"/>
              </v:line>
              <v:line id=" 2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>
                <o:lock v:ext="edit" shapetype="f"/>
              </v:line>
              <v:line id=" 2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>
                <o:lock v:ext="edit" shapetype="f"/>
              </v:line>
              <v:line id=" 2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>
                <o:lock v:ext="edit" shapetype="f"/>
              </v:line>
              <v:line id=" 2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>
                <o:lock v:ext="edit" shapetype="f"/>
              </v:line>
              <v:line id=" 2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>
                <o:lock v:ext="edit" shapetype="f"/>
              </v:line>
              <v:line id=" 2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>
                <o:lock v:ext="edit" shapetype="f"/>
              </v:line>
              <v:line id=" 2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>
                <o:lock v:ext="edit" shapetype="f"/>
              </v:line>
              <v:line id=" 2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>
                <o:lock v:ext="edit" shapetype="f"/>
              </v:line>
              <v:rect id=" 2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3CFB215E" w14:textId="77777777" w:rsidR="00432155" w:rsidRPr="00F75393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75393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 2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7B25D9A" w14:textId="77777777" w:rsidR="00432155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sz w:val="18"/>
                        </w:rPr>
                      </w:pPr>
                      <w:r w:rsidRPr="00F75393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2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" filled="f" stroked="f" strokeweight=".25pt">
                <v:path arrowok="t"/>
                <v:textbox inset="1pt,1pt,1pt,1pt">
                  <w:txbxContent>
                    <w:p w14:paraId="3C6168EE" w14:textId="77777777" w:rsidR="00432155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sz w:val="18"/>
                        </w:rPr>
                      </w:pPr>
                      <w:r w:rsidRPr="00F75393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 2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76B107A" w14:textId="77777777" w:rsidR="00432155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sz w:val="18"/>
                        </w:rPr>
                      </w:pPr>
                      <w:r w:rsidRPr="00F75393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</w:t>
                      </w: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 2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014C7FF" w14:textId="77777777" w:rsidR="00432155" w:rsidRPr="00EB620E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2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2D552A8" w14:textId="77777777" w:rsidR="00432155" w:rsidRPr="00EB620E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2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2E9A12C" w14:textId="77777777" w:rsidR="00432155" w:rsidRPr="00EB620E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 2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AC46A01" w14:textId="77777777" w:rsidR="00432155" w:rsidRPr="00F75393" w:rsidRDefault="00432155" w:rsidP="00F947F5">
                      <w:pPr>
                        <w:pStyle w:val="a8"/>
                        <w:ind w:firstLine="2562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 w:rsidRPr="00F75393">
                        <w:rPr>
                          <w:rFonts w:ascii="Times New Roman" w:hAnsi="Times New Roman"/>
                          <w:b/>
                          <w:i w:val="0"/>
                          <w:sz w:val="36"/>
                          <w:szCs w:val="36"/>
                          <w:lang w:val="ru-RU"/>
                        </w:rPr>
                        <w:t>ОП.  09.02.04.  1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 xml:space="preserve">. </w:t>
                      </w:r>
                    </w:p>
                  </w:txbxContent>
                </v:textbox>
              </v:rect>
              <v:line id=" 2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>
                <o:lock v:ext="edit" shapetype="f"/>
              </v:line>
              <v:line id=" 2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>
                <o:lock v:ext="edit" shapetype="f"/>
              </v:line>
              <v:line id=" 2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>
                <o:lock v:ext="edit" shapetype="f"/>
              </v:line>
              <v:line id=" 2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>
                <o:lock v:ext="edit" shapetype="f"/>
              </v:line>
              <v:line id=" 2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>
                <o:lock v:ext="edit" shapetype="f"/>
              </v:line>
              <v:group id=" 2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 2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6305A20" w14:textId="77777777" w:rsidR="00432155" w:rsidRPr="00EB620E" w:rsidRDefault="00432155" w:rsidP="00F947F5">
                        <w:pPr>
                          <w:pStyle w:val="a8"/>
                          <w:ind w:firstLine="127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B620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 2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367C1ECD" w14:textId="77777777" w:rsidR="00432155" w:rsidRPr="00EB620E" w:rsidRDefault="00432155" w:rsidP="00F947F5">
                        <w:pPr>
                          <w:pStyle w:val="a8"/>
                          <w:ind w:firstLine="127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 2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 2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3CEA89F8" w14:textId="77777777" w:rsidR="00432155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 2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" filled="f" stroked="f" strokeweight=".25pt">
                  <v:path arrowok="t"/>
                  <v:textbox inset="1pt,1pt,1pt,1pt">
                    <w:txbxContent>
                      <w:p w14:paraId="19384019" w14:textId="77777777" w:rsidR="00432155" w:rsidRPr="007268FA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 2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rect id=" 2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75078E67" w14:textId="77777777" w:rsidR="00432155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</w:rPr>
                        </w:pPr>
                        <w:r w:rsidRPr="00EB620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 2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" filled="f" stroked="f" strokeweight=".25pt">
                  <v:path arrowok="t"/>
                  <v:textbox inset="1pt,1pt,1pt,1pt">
                    <w:txbxContent>
                      <w:p w14:paraId="1580D8E5" w14:textId="77777777" w:rsidR="00432155" w:rsidRPr="007268FA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 2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 2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1F9F9BDB" w14:textId="77777777" w:rsidR="00432155" w:rsidRPr="00EB620E" w:rsidRDefault="00432155" w:rsidP="00F947F5">
                        <w:pPr>
                          <w:pStyle w:val="a8"/>
                          <w:ind w:firstLine="127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B620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 2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PWxQAAANw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" filled="f" stroked="f" strokeweight=".25pt">
                  <v:path arrowok="t"/>
                  <v:textbox inset="1pt,1pt,1pt,1pt">
                    <w:txbxContent>
                      <w:p w14:paraId="0D3FF5FC" w14:textId="77777777" w:rsidR="00432155" w:rsidRPr="007268FA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 2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rect id=" 2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" filled="f" stroked="f" strokeweight=".25pt">
                  <v:path arrowok="t"/>
                  <v:textbox inset="1pt,1pt,1pt,1pt">
                    <w:txbxContent>
                      <w:p w14:paraId="659DDEE8" w14:textId="77777777" w:rsidR="00432155" w:rsidRPr="00EB620E" w:rsidRDefault="00432155" w:rsidP="00F947F5">
                        <w:pPr>
                          <w:pStyle w:val="a8"/>
                          <w:ind w:firstLine="127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B620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 2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2hxQAAANw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" filled="f" stroked="f" strokeweight=".25pt">
                  <v:path arrowok="t"/>
                  <v:textbox inset="1pt,1pt,1pt,1pt">
                    <w:txbxContent>
                      <w:p w14:paraId="09EF4E49" w14:textId="77777777" w:rsidR="00432155" w:rsidRPr="007268FA" w:rsidRDefault="00432155" w:rsidP="00F947F5">
                        <w:pPr>
                          <w:pStyle w:val="a8"/>
                          <w:ind w:firstLine="127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 2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>
                <o:lock v:ext="edit" shapetype="f"/>
              </v:line>
              <v:rect id=" 2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xIwwAAANw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EsW8LrTDoCcv0EAAD//wMAUEsBAi0AFAAGAAgAAAAhANvh9svuAAAAhQEAABMAAAAAAAAAAAAA&#10;AAAAAAAAAFtDb250ZW50X1R5cGVzXS54bWxQSwECLQAUAAYACAAAACEAWvQsW78AAAAVAQAACwAA&#10;AAAAAAAAAAAAAAAfAQAAX3JlbHMvLnJlbHNQSwECLQAUAAYACAAAACEA6VXsSMMAAADc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E36972D" w14:textId="77777777" w:rsidR="00432155" w:rsidRPr="00F75393" w:rsidRDefault="00432155" w:rsidP="00F947F5">
                      <w:pPr>
                        <w:pStyle w:val="a8"/>
                        <w:ind w:firstLine="1993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 w:rsidRPr="00F75393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>ОТЧЕТ ПО УЧЕБНОЙ ПРАКТИКЕ</w:t>
                      </w:r>
                    </w:p>
                  </w:txbxContent>
                </v:textbox>
              </v:rect>
              <v:line id=" 2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>
                <o:lock v:ext="edit" shapetype="f"/>
              </v:line>
              <v:line id=" 2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>
                <o:lock v:ext="edit" shapetype="f"/>
              </v:line>
              <v:line id=" 2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>
                <o:lock v:ext="edit" shapetype="f"/>
              </v:line>
              <v:rect id=" 2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611AD08" w14:textId="77777777" w:rsidR="00432155" w:rsidRPr="00EB620E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 2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2DA64CA" w14:textId="77777777" w:rsidR="00432155" w:rsidRPr="00EB620E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 2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8130771" w14:textId="77777777" w:rsidR="00432155" w:rsidRPr="007268FA" w:rsidRDefault="00432155" w:rsidP="00F947F5">
                      <w:pPr>
                        <w:pStyle w:val="a8"/>
                        <w:ind w:firstLine="127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 2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>
                <o:lock v:ext="edit" shapetype="f"/>
              </v:line>
              <v:line id=" 2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>
                <o:lock v:ext="edit" shapetype="f"/>
              </v:line>
              <v:rect id=" 2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1556F40" w14:textId="77777777" w:rsidR="00432155" w:rsidRPr="00EB620E" w:rsidRDefault="00432155" w:rsidP="00F947F5">
                      <w:pPr>
                        <w:pStyle w:val="a8"/>
                        <w:ind w:firstLine="170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EB620E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КГБ ПОУ ХПЭТ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ИС 3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44BB" w14:textId="77777777" w:rsidR="00432155" w:rsidRDefault="00432155">
    <w:pPr>
      <w:pStyle w:val="a4"/>
      <w:ind w:firstLine="170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A86C" w14:textId="7379DBE9" w:rsidR="00432155" w:rsidRDefault="00432155">
    <w:pPr>
      <w:pStyle w:val="a4"/>
      <w:ind w:firstLine="170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6538" w14:textId="017AF5C0" w:rsidR="00432155" w:rsidRDefault="00432155">
    <w:pPr>
      <w:pStyle w:val="a4"/>
      <w:ind w:firstLine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194"/>
    <w:multiLevelType w:val="multilevel"/>
    <w:tmpl w:val="520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F01CD"/>
    <w:multiLevelType w:val="multilevel"/>
    <w:tmpl w:val="80B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43282"/>
    <w:multiLevelType w:val="multilevel"/>
    <w:tmpl w:val="B26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310B2"/>
    <w:multiLevelType w:val="multilevel"/>
    <w:tmpl w:val="8510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77F8A"/>
    <w:multiLevelType w:val="hybridMultilevel"/>
    <w:tmpl w:val="DEB6A730"/>
    <w:lvl w:ilvl="0" w:tplc="D2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C7184"/>
    <w:multiLevelType w:val="multilevel"/>
    <w:tmpl w:val="6FD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4764B"/>
    <w:multiLevelType w:val="multilevel"/>
    <w:tmpl w:val="C1D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16"/>
    <w:rsid w:val="0000617F"/>
    <w:rsid w:val="00006727"/>
    <w:rsid w:val="000123F7"/>
    <w:rsid w:val="000159AE"/>
    <w:rsid w:val="0002177C"/>
    <w:rsid w:val="0002211D"/>
    <w:rsid w:val="0002470F"/>
    <w:rsid w:val="00024AF8"/>
    <w:rsid w:val="00025682"/>
    <w:rsid w:val="00032274"/>
    <w:rsid w:val="00035D1E"/>
    <w:rsid w:val="00037262"/>
    <w:rsid w:val="0003729F"/>
    <w:rsid w:val="00040A22"/>
    <w:rsid w:val="000412F9"/>
    <w:rsid w:val="000475FE"/>
    <w:rsid w:val="00050C33"/>
    <w:rsid w:val="0005402E"/>
    <w:rsid w:val="00057727"/>
    <w:rsid w:val="00057FE9"/>
    <w:rsid w:val="00061F7A"/>
    <w:rsid w:val="000635A0"/>
    <w:rsid w:val="0006504A"/>
    <w:rsid w:val="00067681"/>
    <w:rsid w:val="000730C9"/>
    <w:rsid w:val="0007573A"/>
    <w:rsid w:val="00092BB5"/>
    <w:rsid w:val="00094254"/>
    <w:rsid w:val="00096CAF"/>
    <w:rsid w:val="000A4652"/>
    <w:rsid w:val="000A4C4C"/>
    <w:rsid w:val="000A6297"/>
    <w:rsid w:val="000B1E91"/>
    <w:rsid w:val="000B567F"/>
    <w:rsid w:val="000C1182"/>
    <w:rsid w:val="000C4AA4"/>
    <w:rsid w:val="000D51C2"/>
    <w:rsid w:val="000E66DD"/>
    <w:rsid w:val="000F0AC7"/>
    <w:rsid w:val="00102456"/>
    <w:rsid w:val="00113AEA"/>
    <w:rsid w:val="0011566B"/>
    <w:rsid w:val="001225BB"/>
    <w:rsid w:val="00122C06"/>
    <w:rsid w:val="001264FF"/>
    <w:rsid w:val="001376F9"/>
    <w:rsid w:val="00140FA1"/>
    <w:rsid w:val="00152695"/>
    <w:rsid w:val="001530B7"/>
    <w:rsid w:val="00153C39"/>
    <w:rsid w:val="00154299"/>
    <w:rsid w:val="00156FA5"/>
    <w:rsid w:val="00160521"/>
    <w:rsid w:val="00171575"/>
    <w:rsid w:val="00176C31"/>
    <w:rsid w:val="0017738D"/>
    <w:rsid w:val="001827A3"/>
    <w:rsid w:val="00184CB4"/>
    <w:rsid w:val="00186646"/>
    <w:rsid w:val="00186D25"/>
    <w:rsid w:val="001917AB"/>
    <w:rsid w:val="00193F0C"/>
    <w:rsid w:val="00194229"/>
    <w:rsid w:val="001A5382"/>
    <w:rsid w:val="001B678F"/>
    <w:rsid w:val="001B6B5B"/>
    <w:rsid w:val="001B711A"/>
    <w:rsid w:val="001C11E0"/>
    <w:rsid w:val="001C1326"/>
    <w:rsid w:val="001C6891"/>
    <w:rsid w:val="001C69FB"/>
    <w:rsid w:val="001C7E80"/>
    <w:rsid w:val="001D6B10"/>
    <w:rsid w:val="0020512B"/>
    <w:rsid w:val="002052D7"/>
    <w:rsid w:val="002058D2"/>
    <w:rsid w:val="0021016C"/>
    <w:rsid w:val="00221733"/>
    <w:rsid w:val="002221FC"/>
    <w:rsid w:val="002328A9"/>
    <w:rsid w:val="00236D1C"/>
    <w:rsid w:val="0023735C"/>
    <w:rsid w:val="0024046A"/>
    <w:rsid w:val="00245E34"/>
    <w:rsid w:val="00247A8D"/>
    <w:rsid w:val="00250D40"/>
    <w:rsid w:val="00260E49"/>
    <w:rsid w:val="00262940"/>
    <w:rsid w:val="00270D8D"/>
    <w:rsid w:val="00277468"/>
    <w:rsid w:val="00277741"/>
    <w:rsid w:val="00277859"/>
    <w:rsid w:val="002779D5"/>
    <w:rsid w:val="0028488E"/>
    <w:rsid w:val="00287083"/>
    <w:rsid w:val="00291D67"/>
    <w:rsid w:val="00291F5D"/>
    <w:rsid w:val="00296A2F"/>
    <w:rsid w:val="002A134E"/>
    <w:rsid w:val="002B22AE"/>
    <w:rsid w:val="002B2B6A"/>
    <w:rsid w:val="002B377C"/>
    <w:rsid w:val="002B5AAD"/>
    <w:rsid w:val="002B662B"/>
    <w:rsid w:val="002B6DAE"/>
    <w:rsid w:val="002C0510"/>
    <w:rsid w:val="002C3A7E"/>
    <w:rsid w:val="002C5924"/>
    <w:rsid w:val="002D0E3E"/>
    <w:rsid w:val="002E098D"/>
    <w:rsid w:val="002E2F6E"/>
    <w:rsid w:val="002F0B1B"/>
    <w:rsid w:val="002F2A0E"/>
    <w:rsid w:val="002F5368"/>
    <w:rsid w:val="00305F16"/>
    <w:rsid w:val="0031304D"/>
    <w:rsid w:val="003230DE"/>
    <w:rsid w:val="003242E3"/>
    <w:rsid w:val="00337039"/>
    <w:rsid w:val="0034335A"/>
    <w:rsid w:val="00343C25"/>
    <w:rsid w:val="00346297"/>
    <w:rsid w:val="00351A8F"/>
    <w:rsid w:val="003522AE"/>
    <w:rsid w:val="003526B4"/>
    <w:rsid w:val="00361609"/>
    <w:rsid w:val="003617AE"/>
    <w:rsid w:val="00366B75"/>
    <w:rsid w:val="0037120C"/>
    <w:rsid w:val="00371F8B"/>
    <w:rsid w:val="00375F7D"/>
    <w:rsid w:val="00382ED4"/>
    <w:rsid w:val="003923EA"/>
    <w:rsid w:val="00392F58"/>
    <w:rsid w:val="00394479"/>
    <w:rsid w:val="003A271E"/>
    <w:rsid w:val="003A4E6F"/>
    <w:rsid w:val="003A7D90"/>
    <w:rsid w:val="003B6EFF"/>
    <w:rsid w:val="003B7C1B"/>
    <w:rsid w:val="003C595F"/>
    <w:rsid w:val="003D1557"/>
    <w:rsid w:val="003D4E69"/>
    <w:rsid w:val="003D60F0"/>
    <w:rsid w:val="003D6733"/>
    <w:rsid w:val="003E6BA8"/>
    <w:rsid w:val="003F6856"/>
    <w:rsid w:val="00401CDD"/>
    <w:rsid w:val="00405B14"/>
    <w:rsid w:val="00411EAA"/>
    <w:rsid w:val="00415A77"/>
    <w:rsid w:val="00425A0E"/>
    <w:rsid w:val="00425DA6"/>
    <w:rsid w:val="00432155"/>
    <w:rsid w:val="00436077"/>
    <w:rsid w:val="00441150"/>
    <w:rsid w:val="00441464"/>
    <w:rsid w:val="00442BC8"/>
    <w:rsid w:val="00447D6E"/>
    <w:rsid w:val="004521CC"/>
    <w:rsid w:val="00452FDA"/>
    <w:rsid w:val="00461861"/>
    <w:rsid w:val="00464766"/>
    <w:rsid w:val="0048331B"/>
    <w:rsid w:val="004916A2"/>
    <w:rsid w:val="004972A1"/>
    <w:rsid w:val="004A1E85"/>
    <w:rsid w:val="004A29BD"/>
    <w:rsid w:val="004A79A6"/>
    <w:rsid w:val="004B1E16"/>
    <w:rsid w:val="004B207F"/>
    <w:rsid w:val="004C719A"/>
    <w:rsid w:val="004D00FA"/>
    <w:rsid w:val="004D15A3"/>
    <w:rsid w:val="004D43D9"/>
    <w:rsid w:val="004D4DC0"/>
    <w:rsid w:val="004E59DA"/>
    <w:rsid w:val="004F1A9B"/>
    <w:rsid w:val="00512236"/>
    <w:rsid w:val="0051677F"/>
    <w:rsid w:val="00517EA2"/>
    <w:rsid w:val="0052364A"/>
    <w:rsid w:val="005236C4"/>
    <w:rsid w:val="00530F04"/>
    <w:rsid w:val="00533576"/>
    <w:rsid w:val="005414B5"/>
    <w:rsid w:val="00543493"/>
    <w:rsid w:val="0055030F"/>
    <w:rsid w:val="005533F4"/>
    <w:rsid w:val="00554FF1"/>
    <w:rsid w:val="00555B03"/>
    <w:rsid w:val="00562A7D"/>
    <w:rsid w:val="00567654"/>
    <w:rsid w:val="00571DAA"/>
    <w:rsid w:val="00574056"/>
    <w:rsid w:val="00574A94"/>
    <w:rsid w:val="005779F7"/>
    <w:rsid w:val="005823DD"/>
    <w:rsid w:val="005827F7"/>
    <w:rsid w:val="005A019F"/>
    <w:rsid w:val="005A11E5"/>
    <w:rsid w:val="005B40DC"/>
    <w:rsid w:val="005C7153"/>
    <w:rsid w:val="005D0443"/>
    <w:rsid w:val="005D182F"/>
    <w:rsid w:val="005D5174"/>
    <w:rsid w:val="005D68B2"/>
    <w:rsid w:val="005D7760"/>
    <w:rsid w:val="005E41E7"/>
    <w:rsid w:val="005E6432"/>
    <w:rsid w:val="005E6CFA"/>
    <w:rsid w:val="005F37F8"/>
    <w:rsid w:val="005F550A"/>
    <w:rsid w:val="005F5F40"/>
    <w:rsid w:val="005F7248"/>
    <w:rsid w:val="00602D5B"/>
    <w:rsid w:val="006041C6"/>
    <w:rsid w:val="00610095"/>
    <w:rsid w:val="00610299"/>
    <w:rsid w:val="00613507"/>
    <w:rsid w:val="00634E9C"/>
    <w:rsid w:val="00644E58"/>
    <w:rsid w:val="006525F1"/>
    <w:rsid w:val="0065270E"/>
    <w:rsid w:val="0065480E"/>
    <w:rsid w:val="006636F6"/>
    <w:rsid w:val="00672708"/>
    <w:rsid w:val="00676421"/>
    <w:rsid w:val="00680B13"/>
    <w:rsid w:val="00680B18"/>
    <w:rsid w:val="00680D68"/>
    <w:rsid w:val="006833A6"/>
    <w:rsid w:val="00684203"/>
    <w:rsid w:val="00697FA7"/>
    <w:rsid w:val="006B4258"/>
    <w:rsid w:val="006D16C4"/>
    <w:rsid w:val="006D3F25"/>
    <w:rsid w:val="00700A6D"/>
    <w:rsid w:val="00701F2A"/>
    <w:rsid w:val="007024F6"/>
    <w:rsid w:val="00704AC6"/>
    <w:rsid w:val="00710348"/>
    <w:rsid w:val="00712DD8"/>
    <w:rsid w:val="00726516"/>
    <w:rsid w:val="0073233F"/>
    <w:rsid w:val="0073369D"/>
    <w:rsid w:val="007431F7"/>
    <w:rsid w:val="00744872"/>
    <w:rsid w:val="00751437"/>
    <w:rsid w:val="007560F6"/>
    <w:rsid w:val="0075703B"/>
    <w:rsid w:val="00760A2F"/>
    <w:rsid w:val="007619FF"/>
    <w:rsid w:val="007670F6"/>
    <w:rsid w:val="00767AC6"/>
    <w:rsid w:val="0077217D"/>
    <w:rsid w:val="00773E55"/>
    <w:rsid w:val="007933D9"/>
    <w:rsid w:val="007A4843"/>
    <w:rsid w:val="007B4403"/>
    <w:rsid w:val="007B5273"/>
    <w:rsid w:val="007B7A0E"/>
    <w:rsid w:val="007C030F"/>
    <w:rsid w:val="007D0259"/>
    <w:rsid w:val="007D1E6E"/>
    <w:rsid w:val="007D7047"/>
    <w:rsid w:val="007E05E7"/>
    <w:rsid w:val="007E4BA0"/>
    <w:rsid w:val="007E7816"/>
    <w:rsid w:val="007F06CB"/>
    <w:rsid w:val="007F0C66"/>
    <w:rsid w:val="007F1294"/>
    <w:rsid w:val="007F2371"/>
    <w:rsid w:val="007F4FC0"/>
    <w:rsid w:val="007F7183"/>
    <w:rsid w:val="00800358"/>
    <w:rsid w:val="00814BF6"/>
    <w:rsid w:val="00815A86"/>
    <w:rsid w:val="00830355"/>
    <w:rsid w:val="00830AD0"/>
    <w:rsid w:val="00833C30"/>
    <w:rsid w:val="00837B89"/>
    <w:rsid w:val="008463D3"/>
    <w:rsid w:val="00847CF2"/>
    <w:rsid w:val="00852D96"/>
    <w:rsid w:val="00862B8B"/>
    <w:rsid w:val="00867137"/>
    <w:rsid w:val="00867F96"/>
    <w:rsid w:val="00870624"/>
    <w:rsid w:val="0088617E"/>
    <w:rsid w:val="00891023"/>
    <w:rsid w:val="00893FB2"/>
    <w:rsid w:val="008959A3"/>
    <w:rsid w:val="008A0F39"/>
    <w:rsid w:val="008A12B3"/>
    <w:rsid w:val="008A239C"/>
    <w:rsid w:val="008A35E7"/>
    <w:rsid w:val="008A6C22"/>
    <w:rsid w:val="008B2610"/>
    <w:rsid w:val="008C01F3"/>
    <w:rsid w:val="008C2466"/>
    <w:rsid w:val="008C2924"/>
    <w:rsid w:val="008C44CE"/>
    <w:rsid w:val="008C5569"/>
    <w:rsid w:val="008C6B8A"/>
    <w:rsid w:val="008E14D1"/>
    <w:rsid w:val="008F4C02"/>
    <w:rsid w:val="008F528D"/>
    <w:rsid w:val="008F60EA"/>
    <w:rsid w:val="00902C7C"/>
    <w:rsid w:val="00904A6A"/>
    <w:rsid w:val="0090610A"/>
    <w:rsid w:val="00906142"/>
    <w:rsid w:val="00906ABE"/>
    <w:rsid w:val="009148F9"/>
    <w:rsid w:val="00920352"/>
    <w:rsid w:val="009248E7"/>
    <w:rsid w:val="00924ABA"/>
    <w:rsid w:val="00927432"/>
    <w:rsid w:val="00932BB5"/>
    <w:rsid w:val="0093310E"/>
    <w:rsid w:val="00934BC5"/>
    <w:rsid w:val="009431BB"/>
    <w:rsid w:val="00943E40"/>
    <w:rsid w:val="009459EE"/>
    <w:rsid w:val="009514F4"/>
    <w:rsid w:val="00953A0B"/>
    <w:rsid w:val="00964809"/>
    <w:rsid w:val="0096541B"/>
    <w:rsid w:val="0098335E"/>
    <w:rsid w:val="00992304"/>
    <w:rsid w:val="0099576C"/>
    <w:rsid w:val="00995DFA"/>
    <w:rsid w:val="00996C77"/>
    <w:rsid w:val="00997D87"/>
    <w:rsid w:val="009A19D3"/>
    <w:rsid w:val="009A6AC9"/>
    <w:rsid w:val="009A7101"/>
    <w:rsid w:val="009A793D"/>
    <w:rsid w:val="009B071D"/>
    <w:rsid w:val="009B3B19"/>
    <w:rsid w:val="009B766A"/>
    <w:rsid w:val="009C24FC"/>
    <w:rsid w:val="009C25E6"/>
    <w:rsid w:val="009C7871"/>
    <w:rsid w:val="009D2EFE"/>
    <w:rsid w:val="009D30ED"/>
    <w:rsid w:val="00A17C50"/>
    <w:rsid w:val="00A245FB"/>
    <w:rsid w:val="00A24C7D"/>
    <w:rsid w:val="00A31F09"/>
    <w:rsid w:val="00A321FC"/>
    <w:rsid w:val="00A479F6"/>
    <w:rsid w:val="00A56F53"/>
    <w:rsid w:val="00A63798"/>
    <w:rsid w:val="00A8084E"/>
    <w:rsid w:val="00A80A14"/>
    <w:rsid w:val="00A92F60"/>
    <w:rsid w:val="00A9339C"/>
    <w:rsid w:val="00A949F4"/>
    <w:rsid w:val="00A976A3"/>
    <w:rsid w:val="00AA7B12"/>
    <w:rsid w:val="00AB1CD4"/>
    <w:rsid w:val="00AB40E5"/>
    <w:rsid w:val="00AB70A4"/>
    <w:rsid w:val="00AC0B93"/>
    <w:rsid w:val="00AD21EA"/>
    <w:rsid w:val="00AE0685"/>
    <w:rsid w:val="00AE4631"/>
    <w:rsid w:val="00AE5685"/>
    <w:rsid w:val="00AF0802"/>
    <w:rsid w:val="00AF4AF6"/>
    <w:rsid w:val="00AF5018"/>
    <w:rsid w:val="00B02E40"/>
    <w:rsid w:val="00B0387E"/>
    <w:rsid w:val="00B05230"/>
    <w:rsid w:val="00B06371"/>
    <w:rsid w:val="00B102B8"/>
    <w:rsid w:val="00B14CF9"/>
    <w:rsid w:val="00B151C4"/>
    <w:rsid w:val="00B3170D"/>
    <w:rsid w:val="00B5201E"/>
    <w:rsid w:val="00B52785"/>
    <w:rsid w:val="00B54A45"/>
    <w:rsid w:val="00B61765"/>
    <w:rsid w:val="00B6332B"/>
    <w:rsid w:val="00B73B20"/>
    <w:rsid w:val="00B8389A"/>
    <w:rsid w:val="00B9183C"/>
    <w:rsid w:val="00B96C04"/>
    <w:rsid w:val="00B9752D"/>
    <w:rsid w:val="00BA0A6F"/>
    <w:rsid w:val="00BA1037"/>
    <w:rsid w:val="00BA367A"/>
    <w:rsid w:val="00BA7D78"/>
    <w:rsid w:val="00BB1FDF"/>
    <w:rsid w:val="00BB35C5"/>
    <w:rsid w:val="00BB3F9D"/>
    <w:rsid w:val="00BC27A5"/>
    <w:rsid w:val="00BC6D35"/>
    <w:rsid w:val="00BD3C2B"/>
    <w:rsid w:val="00BD7C14"/>
    <w:rsid w:val="00BE3F41"/>
    <w:rsid w:val="00BF251D"/>
    <w:rsid w:val="00BF655E"/>
    <w:rsid w:val="00C01054"/>
    <w:rsid w:val="00C12CFF"/>
    <w:rsid w:val="00C13E13"/>
    <w:rsid w:val="00C14FCE"/>
    <w:rsid w:val="00C2306B"/>
    <w:rsid w:val="00C378B2"/>
    <w:rsid w:val="00C45D93"/>
    <w:rsid w:val="00C51AF3"/>
    <w:rsid w:val="00C56867"/>
    <w:rsid w:val="00C61A57"/>
    <w:rsid w:val="00C64333"/>
    <w:rsid w:val="00C64AC5"/>
    <w:rsid w:val="00C668DF"/>
    <w:rsid w:val="00C66F8A"/>
    <w:rsid w:val="00C72B1B"/>
    <w:rsid w:val="00C756AB"/>
    <w:rsid w:val="00C807C3"/>
    <w:rsid w:val="00C835DE"/>
    <w:rsid w:val="00C85CD5"/>
    <w:rsid w:val="00C90B81"/>
    <w:rsid w:val="00C9621B"/>
    <w:rsid w:val="00CA4505"/>
    <w:rsid w:val="00CA5B86"/>
    <w:rsid w:val="00CB62D3"/>
    <w:rsid w:val="00CC1BA0"/>
    <w:rsid w:val="00CC2209"/>
    <w:rsid w:val="00CD3D4D"/>
    <w:rsid w:val="00CE1F93"/>
    <w:rsid w:val="00CE53D1"/>
    <w:rsid w:val="00CE6D5D"/>
    <w:rsid w:val="00CF104A"/>
    <w:rsid w:val="00CF16F4"/>
    <w:rsid w:val="00CF416C"/>
    <w:rsid w:val="00CF5F0A"/>
    <w:rsid w:val="00D01364"/>
    <w:rsid w:val="00D10992"/>
    <w:rsid w:val="00D11EC6"/>
    <w:rsid w:val="00D14A76"/>
    <w:rsid w:val="00D21C8B"/>
    <w:rsid w:val="00D25B9B"/>
    <w:rsid w:val="00D25DEA"/>
    <w:rsid w:val="00D271C3"/>
    <w:rsid w:val="00D30AB8"/>
    <w:rsid w:val="00D37F1D"/>
    <w:rsid w:val="00D520D2"/>
    <w:rsid w:val="00D62143"/>
    <w:rsid w:val="00D6425D"/>
    <w:rsid w:val="00D71E7F"/>
    <w:rsid w:val="00D73760"/>
    <w:rsid w:val="00D7627C"/>
    <w:rsid w:val="00D816A0"/>
    <w:rsid w:val="00D92A00"/>
    <w:rsid w:val="00D969C1"/>
    <w:rsid w:val="00DA062D"/>
    <w:rsid w:val="00DA231D"/>
    <w:rsid w:val="00DB6B78"/>
    <w:rsid w:val="00DC357B"/>
    <w:rsid w:val="00DC46D2"/>
    <w:rsid w:val="00DD5DC9"/>
    <w:rsid w:val="00DE318D"/>
    <w:rsid w:val="00DF5871"/>
    <w:rsid w:val="00E02DBC"/>
    <w:rsid w:val="00E065FF"/>
    <w:rsid w:val="00E17B63"/>
    <w:rsid w:val="00E20A25"/>
    <w:rsid w:val="00E252EF"/>
    <w:rsid w:val="00E27B32"/>
    <w:rsid w:val="00E4206A"/>
    <w:rsid w:val="00E43F4A"/>
    <w:rsid w:val="00E4437D"/>
    <w:rsid w:val="00E51999"/>
    <w:rsid w:val="00E525A9"/>
    <w:rsid w:val="00E53270"/>
    <w:rsid w:val="00E65A68"/>
    <w:rsid w:val="00E670A2"/>
    <w:rsid w:val="00E71AB7"/>
    <w:rsid w:val="00E81717"/>
    <w:rsid w:val="00E81AE1"/>
    <w:rsid w:val="00E83CF9"/>
    <w:rsid w:val="00E8550B"/>
    <w:rsid w:val="00E91B7C"/>
    <w:rsid w:val="00E91C9C"/>
    <w:rsid w:val="00EA073F"/>
    <w:rsid w:val="00EA1697"/>
    <w:rsid w:val="00EA40EE"/>
    <w:rsid w:val="00EA664D"/>
    <w:rsid w:val="00EA684C"/>
    <w:rsid w:val="00EA7664"/>
    <w:rsid w:val="00EB40F5"/>
    <w:rsid w:val="00EB6F8E"/>
    <w:rsid w:val="00EC01AF"/>
    <w:rsid w:val="00EC2C34"/>
    <w:rsid w:val="00ED0173"/>
    <w:rsid w:val="00ED6406"/>
    <w:rsid w:val="00ED6A23"/>
    <w:rsid w:val="00EE205B"/>
    <w:rsid w:val="00EE333F"/>
    <w:rsid w:val="00EE3FF5"/>
    <w:rsid w:val="00EE4063"/>
    <w:rsid w:val="00EE5057"/>
    <w:rsid w:val="00EF41B4"/>
    <w:rsid w:val="00F00279"/>
    <w:rsid w:val="00F024F4"/>
    <w:rsid w:val="00F230B4"/>
    <w:rsid w:val="00F26434"/>
    <w:rsid w:val="00F30971"/>
    <w:rsid w:val="00F31549"/>
    <w:rsid w:val="00F325A1"/>
    <w:rsid w:val="00F55851"/>
    <w:rsid w:val="00F572F8"/>
    <w:rsid w:val="00F64076"/>
    <w:rsid w:val="00F64C80"/>
    <w:rsid w:val="00F6509C"/>
    <w:rsid w:val="00F8331B"/>
    <w:rsid w:val="00F85300"/>
    <w:rsid w:val="00F85E4D"/>
    <w:rsid w:val="00F865A3"/>
    <w:rsid w:val="00F947F5"/>
    <w:rsid w:val="00FA09BD"/>
    <w:rsid w:val="00FA149E"/>
    <w:rsid w:val="00FA3EB1"/>
    <w:rsid w:val="00FB0D2D"/>
    <w:rsid w:val="00FB51DA"/>
    <w:rsid w:val="00FB61F3"/>
    <w:rsid w:val="00FB72C9"/>
    <w:rsid w:val="00FC5CB2"/>
    <w:rsid w:val="00FD267A"/>
    <w:rsid w:val="00FD4A22"/>
    <w:rsid w:val="00FE3325"/>
    <w:rsid w:val="00FE5CD0"/>
    <w:rsid w:val="00FE5F89"/>
    <w:rsid w:val="00FE737F"/>
    <w:rsid w:val="00FF2B1B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EF2F"/>
  <w15:docId w15:val="{CAD884BF-A5DE-4E3D-9BD6-9C7329B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" w:lineRule="atLeast"/>
        <w:ind w:firstLineChars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1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2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2F5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23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F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5F1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F16"/>
  </w:style>
  <w:style w:type="paragraph" w:styleId="a6">
    <w:name w:val="footer"/>
    <w:basedOn w:val="a"/>
    <w:link w:val="a7"/>
    <w:uiPriority w:val="99"/>
    <w:unhideWhenUsed/>
    <w:rsid w:val="00305F1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F16"/>
  </w:style>
  <w:style w:type="paragraph" w:customStyle="1" w:styleId="a8">
    <w:name w:val="Чертежный"/>
    <w:rsid w:val="00305F16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31">
    <w:name w:val="Body Text 3"/>
    <w:basedOn w:val="a"/>
    <w:link w:val="32"/>
    <w:unhideWhenUsed/>
    <w:rsid w:val="002C0510"/>
    <w:pPr>
      <w:tabs>
        <w:tab w:val="left" w:pos="5540"/>
      </w:tabs>
      <w:spacing w:line="240" w:lineRule="auto"/>
      <w:jc w:val="center"/>
    </w:pPr>
    <w:rPr>
      <w:rFonts w:eastAsia="Times New Roman" w:cs="Times New Roman"/>
      <w:sz w:val="40"/>
      <w:szCs w:val="24"/>
    </w:rPr>
  </w:style>
  <w:style w:type="character" w:customStyle="1" w:styleId="32">
    <w:name w:val="Основной текст 3 Знак"/>
    <w:basedOn w:val="a0"/>
    <w:link w:val="31"/>
    <w:rsid w:val="002C0510"/>
    <w:rPr>
      <w:rFonts w:ascii="Times New Roman" w:eastAsia="Times New Roman" w:hAnsi="Times New Roman" w:cs="Times New Roman"/>
      <w:sz w:val="40"/>
      <w:szCs w:val="24"/>
    </w:rPr>
  </w:style>
  <w:style w:type="character" w:customStyle="1" w:styleId="10">
    <w:name w:val="Заголовок 1 Знак"/>
    <w:basedOn w:val="a0"/>
    <w:link w:val="1"/>
    <w:uiPriority w:val="9"/>
    <w:rsid w:val="00092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92BB5"/>
    <w:pPr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92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BB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6C77"/>
    <w:pPr>
      <w:tabs>
        <w:tab w:val="right" w:leader="dot" w:pos="9344"/>
      </w:tabs>
      <w:spacing w:after="100" w:line="240" w:lineRule="auto"/>
      <w:ind w:firstLineChars="50" w:firstLine="141"/>
    </w:pPr>
    <w:rPr>
      <w:rFonts w:cs="Times New Roman"/>
      <w:b/>
      <w:bCs/>
      <w:noProof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B73B20"/>
    <w:pPr>
      <w:ind w:left="720"/>
      <w:contextualSpacing/>
    </w:pPr>
  </w:style>
  <w:style w:type="character" w:customStyle="1" w:styleId="apple-converted-space">
    <w:name w:val="apple-converted-space"/>
    <w:basedOn w:val="a0"/>
    <w:rsid w:val="00574056"/>
  </w:style>
  <w:style w:type="paragraph" w:styleId="ae">
    <w:name w:val="Normal (Web)"/>
    <w:basedOn w:val="a"/>
    <w:uiPriority w:val="99"/>
    <w:unhideWhenUsed/>
    <w:rsid w:val="002F5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392F5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392F58"/>
    <w:rPr>
      <w:b/>
      <w:bCs/>
    </w:rPr>
  </w:style>
  <w:style w:type="paragraph" w:customStyle="1" w:styleId="p15">
    <w:name w:val="p15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16">
    <w:name w:val="p16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19">
    <w:name w:val="ft19"/>
    <w:basedOn w:val="a0"/>
    <w:rsid w:val="003A271E"/>
  </w:style>
  <w:style w:type="character" w:customStyle="1" w:styleId="ft23">
    <w:name w:val="ft23"/>
    <w:basedOn w:val="a0"/>
    <w:rsid w:val="003A271E"/>
  </w:style>
  <w:style w:type="paragraph" w:customStyle="1" w:styleId="p17">
    <w:name w:val="p17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19">
    <w:name w:val="p19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22">
    <w:name w:val="ft22"/>
    <w:basedOn w:val="a0"/>
    <w:rsid w:val="003A271E"/>
  </w:style>
  <w:style w:type="character" w:customStyle="1" w:styleId="ft3">
    <w:name w:val="ft3"/>
    <w:basedOn w:val="a0"/>
    <w:rsid w:val="003A271E"/>
  </w:style>
  <w:style w:type="character" w:customStyle="1" w:styleId="ft5">
    <w:name w:val="ft5"/>
    <w:basedOn w:val="a0"/>
    <w:rsid w:val="003A271E"/>
  </w:style>
  <w:style w:type="paragraph" w:customStyle="1" w:styleId="p20">
    <w:name w:val="p20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1">
    <w:name w:val="p21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2">
    <w:name w:val="p22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24">
    <w:name w:val="ft24"/>
    <w:basedOn w:val="a0"/>
    <w:rsid w:val="003A271E"/>
  </w:style>
  <w:style w:type="paragraph" w:customStyle="1" w:styleId="p23">
    <w:name w:val="p23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25">
    <w:name w:val="ft25"/>
    <w:basedOn w:val="a0"/>
    <w:rsid w:val="003A271E"/>
  </w:style>
  <w:style w:type="paragraph" w:customStyle="1" w:styleId="p5">
    <w:name w:val="p5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8">
    <w:name w:val="ft8"/>
    <w:basedOn w:val="a0"/>
    <w:rsid w:val="003A271E"/>
  </w:style>
  <w:style w:type="paragraph" w:customStyle="1" w:styleId="p10">
    <w:name w:val="p10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14">
    <w:name w:val="p14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7">
    <w:name w:val="p27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10">
    <w:name w:val="ft10"/>
    <w:basedOn w:val="a0"/>
    <w:rsid w:val="003A271E"/>
  </w:style>
  <w:style w:type="paragraph" w:customStyle="1" w:styleId="p28">
    <w:name w:val="p28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9">
    <w:name w:val="p29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30">
    <w:name w:val="p30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5">
    <w:name w:val="p25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33">
    <w:name w:val="p33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26">
    <w:name w:val="ft26"/>
    <w:basedOn w:val="a0"/>
    <w:rsid w:val="003A271E"/>
  </w:style>
  <w:style w:type="paragraph" w:customStyle="1" w:styleId="p34">
    <w:name w:val="p34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2">
    <w:name w:val="p52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17">
    <w:name w:val="ft17"/>
    <w:basedOn w:val="a0"/>
    <w:rsid w:val="003A271E"/>
  </w:style>
  <w:style w:type="paragraph" w:customStyle="1" w:styleId="p53">
    <w:name w:val="p53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42">
    <w:name w:val="p42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35">
    <w:name w:val="ft35"/>
    <w:basedOn w:val="a0"/>
    <w:rsid w:val="003A271E"/>
  </w:style>
  <w:style w:type="character" w:customStyle="1" w:styleId="ft32">
    <w:name w:val="ft32"/>
    <w:basedOn w:val="a0"/>
    <w:rsid w:val="003A271E"/>
  </w:style>
  <w:style w:type="paragraph" w:customStyle="1" w:styleId="p54">
    <w:name w:val="p54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31">
    <w:name w:val="ft31"/>
    <w:basedOn w:val="a0"/>
    <w:rsid w:val="003A271E"/>
  </w:style>
  <w:style w:type="paragraph" w:customStyle="1" w:styleId="p55">
    <w:name w:val="p55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6">
    <w:name w:val="p56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7">
    <w:name w:val="p57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8">
    <w:name w:val="p58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39">
    <w:name w:val="p39"/>
    <w:basedOn w:val="a"/>
    <w:rsid w:val="003A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t36">
    <w:name w:val="ft36"/>
    <w:basedOn w:val="a0"/>
    <w:rsid w:val="00701F2A"/>
  </w:style>
  <w:style w:type="paragraph" w:customStyle="1" w:styleId="p60">
    <w:name w:val="p60"/>
    <w:basedOn w:val="a"/>
    <w:rsid w:val="00701F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ust2">
    <w:name w:val="rust2"/>
    <w:basedOn w:val="a"/>
    <w:rsid w:val="0000617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rsid w:val="0052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Document Map"/>
    <w:basedOn w:val="a"/>
    <w:link w:val="af1"/>
    <w:uiPriority w:val="99"/>
    <w:semiHidden/>
    <w:unhideWhenUsed/>
    <w:rsid w:val="0012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22C06"/>
    <w:rPr>
      <w:rFonts w:ascii="Tahoma" w:hAnsi="Tahoma" w:cs="Tahoma"/>
      <w:sz w:val="16"/>
      <w:szCs w:val="16"/>
    </w:rPr>
  </w:style>
  <w:style w:type="paragraph" w:customStyle="1" w:styleId="af2">
    <w:name w:val="Штамп"/>
    <w:basedOn w:val="a"/>
    <w:rsid w:val="005F37F8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character" w:customStyle="1" w:styleId="keyword">
    <w:name w:val="keyword"/>
    <w:basedOn w:val="a0"/>
    <w:rsid w:val="00371F8B"/>
  </w:style>
  <w:style w:type="character" w:customStyle="1" w:styleId="texample">
    <w:name w:val="texample"/>
    <w:basedOn w:val="a0"/>
    <w:rsid w:val="00371F8B"/>
  </w:style>
  <w:style w:type="table" w:styleId="af3">
    <w:name w:val="Table Grid"/>
    <w:basedOn w:val="a1"/>
    <w:uiPriority w:val="39"/>
    <w:rsid w:val="00830AD0"/>
    <w:pPr>
      <w:spacing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AD21EA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E17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No Spacing"/>
    <w:uiPriority w:val="1"/>
    <w:qFormat/>
    <w:rsid w:val="00B05230"/>
    <w:pPr>
      <w:spacing w:line="240" w:lineRule="auto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unhideWhenUsed/>
    <w:rsid w:val="002058D2"/>
    <w:pPr>
      <w:tabs>
        <w:tab w:val="right" w:leader="dot" w:pos="9344"/>
      </w:tabs>
      <w:spacing w:after="100"/>
      <w:ind w:leftChars="-60" w:left="-43" w:hangingChars="42" w:hanging="101"/>
    </w:pPr>
    <w:rPr>
      <w:b/>
      <w:bCs/>
      <w:noProof/>
    </w:rPr>
  </w:style>
  <w:style w:type="character" w:customStyle="1" w:styleId="ad">
    <w:name w:val="Абзац списка Знак"/>
    <w:link w:val="ac"/>
    <w:uiPriority w:val="34"/>
    <w:qFormat/>
    <w:locked/>
    <w:rsid w:val="00A92F60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2058D2"/>
    <w:pPr>
      <w:tabs>
        <w:tab w:val="right" w:leader="dot" w:pos="9344"/>
      </w:tabs>
      <w:spacing w:after="100"/>
      <w:ind w:leftChars="-18" w:left="-43" w:firstLineChars="77" w:firstLine="185"/>
    </w:pPr>
    <w:rPr>
      <w:rFonts w:eastAsia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168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038">
                      <w:marLeft w:val="0"/>
                      <w:marRight w:val="0"/>
                      <w:marTop w:val="272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624">
                              <w:marLeft w:val="0"/>
                              <w:marRight w:val="136"/>
                              <w:marTop w:val="204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4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9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19B0-5D96-4C85-AB6D-3DFF126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PC-5</dc:creator>
  <cp:keywords/>
  <dc:description/>
  <cp:lastModifiedBy>Илья Котов</cp:lastModifiedBy>
  <cp:revision>10</cp:revision>
  <cp:lastPrinted>2024-06-23T13:16:00Z</cp:lastPrinted>
  <dcterms:created xsi:type="dcterms:W3CDTF">2025-02-12T01:14:00Z</dcterms:created>
  <dcterms:modified xsi:type="dcterms:W3CDTF">2025-04-12T03:36:00Z</dcterms:modified>
</cp:coreProperties>
</file>